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1FCC" w14:textId="46CD5184" w:rsidR="00FE1411" w:rsidRDefault="00FE1411" w:rsidP="00FE1411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197526324"/>
      <w:bookmarkStart w:id="1" w:name="_Hlk205390424"/>
      <w:bookmarkStart w:id="2" w:name="_Hlk208735044"/>
      <w:r>
        <w:rPr>
          <w:rFonts w:ascii="Arial" w:eastAsia="Calibri" w:hAnsi="Arial" w:cs="Arial"/>
          <w:b/>
          <w:sz w:val="24"/>
          <w:szCs w:val="24"/>
        </w:rPr>
        <w:t xml:space="preserve">ATA N.º </w:t>
      </w:r>
      <w:r w:rsidR="004A300D">
        <w:rPr>
          <w:rFonts w:ascii="Arial" w:eastAsia="Calibri" w:hAnsi="Arial" w:cs="Arial"/>
          <w:b/>
          <w:sz w:val="24"/>
          <w:szCs w:val="24"/>
        </w:rPr>
        <w:t>10</w:t>
      </w:r>
      <w:r>
        <w:rPr>
          <w:rFonts w:ascii="Arial" w:eastAsia="Calibri" w:hAnsi="Arial" w:cs="Arial"/>
          <w:b/>
          <w:sz w:val="24"/>
          <w:szCs w:val="24"/>
        </w:rPr>
        <w:t xml:space="preserve"> - 2025</w:t>
      </w:r>
    </w:p>
    <w:p w14:paraId="6D3376E6" w14:textId="520BA3E2" w:rsidR="00FE1411" w:rsidRDefault="00FE1411" w:rsidP="00FE141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os </w:t>
      </w:r>
      <w:r w:rsidR="004A300D">
        <w:rPr>
          <w:rFonts w:ascii="Arial" w:eastAsia="Calibri" w:hAnsi="Arial" w:cs="Arial"/>
          <w:sz w:val="24"/>
          <w:szCs w:val="24"/>
        </w:rPr>
        <w:t>catorze</w:t>
      </w:r>
      <w:r>
        <w:rPr>
          <w:rFonts w:ascii="Arial" w:eastAsia="Calibri" w:hAnsi="Arial" w:cs="Arial"/>
          <w:sz w:val="24"/>
          <w:szCs w:val="24"/>
        </w:rPr>
        <w:t xml:space="preserve"> dias do mês de </w:t>
      </w:r>
      <w:r w:rsidR="004A300D">
        <w:rPr>
          <w:rFonts w:ascii="Arial" w:eastAsia="Calibri" w:hAnsi="Arial" w:cs="Arial"/>
          <w:sz w:val="24"/>
          <w:szCs w:val="24"/>
        </w:rPr>
        <w:t>setembro</w:t>
      </w:r>
      <w:r>
        <w:rPr>
          <w:rFonts w:ascii="Arial" w:eastAsia="Calibri" w:hAnsi="Arial" w:cs="Arial"/>
          <w:sz w:val="24"/>
          <w:szCs w:val="24"/>
        </w:rPr>
        <w:t xml:space="preserve"> do ano de dois mil e vinte e cinco, pelas 10:30 horas, reuniu em sessão ordinária, o executivo da Junta de Freguesia de Fajão-Vidual, na sua sede, </w:t>
      </w:r>
      <w:r w:rsidR="00A1762B">
        <w:rPr>
          <w:rFonts w:ascii="Arial" w:eastAsia="Calibri" w:hAnsi="Arial" w:cs="Arial"/>
          <w:sz w:val="24"/>
          <w:szCs w:val="24"/>
        </w:rPr>
        <w:t xml:space="preserve">sita </w:t>
      </w:r>
      <w:r>
        <w:rPr>
          <w:rFonts w:ascii="Arial" w:eastAsia="Calibri" w:hAnsi="Arial" w:cs="Arial"/>
          <w:sz w:val="24"/>
          <w:szCs w:val="24"/>
        </w:rPr>
        <w:t>na Rua C</w:t>
      </w:r>
      <w:r w:rsidR="0056638C">
        <w:rPr>
          <w:rFonts w:ascii="Arial" w:eastAsia="Calibri" w:hAnsi="Arial" w:cs="Arial"/>
          <w:sz w:val="24"/>
          <w:szCs w:val="24"/>
        </w:rPr>
        <w:t>é</w:t>
      </w:r>
      <w:r>
        <w:rPr>
          <w:rFonts w:ascii="Arial" w:eastAsia="Calibri" w:hAnsi="Arial" w:cs="Arial"/>
          <w:sz w:val="24"/>
          <w:szCs w:val="24"/>
        </w:rPr>
        <w:t>sar Vicente Silva</w:t>
      </w:r>
      <w:r w:rsidR="00462726">
        <w:rPr>
          <w:rFonts w:ascii="Arial" w:eastAsia="Calibri" w:hAnsi="Arial" w:cs="Arial"/>
          <w:sz w:val="24"/>
          <w:szCs w:val="24"/>
        </w:rPr>
        <w:t>, n</w:t>
      </w:r>
      <w:r>
        <w:rPr>
          <w:rFonts w:ascii="Arial" w:eastAsia="Calibri" w:hAnsi="Arial" w:cs="Arial"/>
          <w:sz w:val="24"/>
          <w:szCs w:val="24"/>
        </w:rPr>
        <w:t>º 8</w:t>
      </w:r>
      <w:r w:rsidR="0046272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em Fajão, </w:t>
      </w:r>
      <w:r w:rsidR="0056638C">
        <w:rPr>
          <w:rFonts w:ascii="Arial" w:eastAsia="Calibri" w:hAnsi="Arial" w:cs="Arial"/>
          <w:sz w:val="24"/>
          <w:szCs w:val="24"/>
        </w:rPr>
        <w:t>f</w:t>
      </w:r>
      <w:r>
        <w:rPr>
          <w:rFonts w:ascii="Arial" w:eastAsia="Calibri" w:hAnsi="Arial" w:cs="Arial"/>
          <w:sz w:val="24"/>
          <w:szCs w:val="24"/>
        </w:rPr>
        <w:t xml:space="preserve">reguesia de Fajão-Vidual, </w:t>
      </w:r>
      <w:r w:rsidR="0056638C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oncelho de Pampilhosa da Serra, distrito de Coimbra, sob a presidência de Carlos Alberto da Costa Pereira Simões, Presidente da Junta, estando também presente</w:t>
      </w:r>
      <w:r w:rsidR="00A1762B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o Secretário, César Filipe Neves Simão, e a Tesoureira, Tânia Cristina Ramos Matos Cruz. ------------------</w:t>
      </w:r>
    </w:p>
    <w:p w14:paraId="591EE3E1" w14:textId="57A1873C" w:rsidR="00462726" w:rsidRPr="00E75D45" w:rsidRDefault="00FE1411" w:rsidP="00F51672">
      <w:pPr>
        <w:spacing w:after="12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 sendo a hora designada para início dos trabalhos e verificando-se estarem presentes todos os elementos do executivo, o senhor Presidente declarou aberta a sessão</w:t>
      </w:r>
      <w:r w:rsidR="00F51672">
        <w:rPr>
          <w:rFonts w:ascii="Arial" w:eastAsia="Calibri" w:hAnsi="Arial" w:cs="Arial"/>
          <w:sz w:val="24"/>
          <w:szCs w:val="24"/>
        </w:rPr>
        <w:t xml:space="preserve">. Não havendo nada a opor, a sessão </w:t>
      </w:r>
      <w:r w:rsidR="00462726">
        <w:rPr>
          <w:rFonts w:ascii="Arial" w:eastAsia="Calibri" w:hAnsi="Arial" w:cs="Arial"/>
          <w:sz w:val="24"/>
          <w:szCs w:val="24"/>
        </w:rPr>
        <w:t>iniciou</w:t>
      </w:r>
      <w:r w:rsidR="00F5167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om a seguinte ordem de </w:t>
      </w:r>
      <w:r w:rsidRPr="00E75D45">
        <w:rPr>
          <w:rFonts w:ascii="Arial" w:eastAsia="Calibri" w:hAnsi="Arial" w:cs="Arial"/>
          <w:i/>
          <w:iCs/>
          <w:sz w:val="24"/>
          <w:szCs w:val="24"/>
        </w:rPr>
        <w:t>trabalhos: ------------------------------------</w:t>
      </w:r>
      <w:r w:rsidR="00C90E2B" w:rsidRPr="00E75D45">
        <w:rPr>
          <w:rFonts w:ascii="Arial" w:eastAsia="Calibri" w:hAnsi="Arial" w:cs="Arial"/>
          <w:i/>
          <w:iCs/>
          <w:sz w:val="24"/>
          <w:szCs w:val="24"/>
        </w:rPr>
        <w:t>-</w:t>
      </w:r>
      <w:r w:rsidR="00166568" w:rsidRPr="00E75D45">
        <w:rPr>
          <w:rFonts w:ascii="Arial" w:eastAsia="Calibri" w:hAnsi="Arial" w:cs="Arial"/>
          <w:i/>
          <w:iCs/>
          <w:sz w:val="24"/>
          <w:szCs w:val="24"/>
        </w:rPr>
        <w:t>-------------------------------------------------------</w:t>
      </w:r>
    </w:p>
    <w:p w14:paraId="4C21EA9A" w14:textId="7B494DB5" w:rsidR="00FE1411" w:rsidRPr="00E75D45" w:rsidRDefault="00BF73C7" w:rsidP="00BF73C7">
      <w:pPr>
        <w:spacing w:after="60" w:line="360" w:lineRule="auto"/>
        <w:ind w:left="14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5D45">
        <w:rPr>
          <w:rFonts w:ascii="Arial" w:eastAsia="Calibri" w:hAnsi="Arial" w:cs="Arial"/>
          <w:b/>
          <w:bCs/>
          <w:i/>
          <w:iCs/>
          <w:sz w:val="24"/>
          <w:szCs w:val="24"/>
        </w:rPr>
        <w:t>1.</w:t>
      </w:r>
      <w:r w:rsidR="00462726" w:rsidRPr="00E75D45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="00FE1411" w:rsidRPr="00E75D45">
        <w:rPr>
          <w:rFonts w:ascii="Arial" w:hAnsi="Arial" w:cs="Arial"/>
          <w:b/>
          <w:bCs/>
          <w:i/>
          <w:iCs/>
          <w:sz w:val="24"/>
          <w:szCs w:val="24"/>
        </w:rPr>
        <w:t>Período antes da Ordem do Dia</w:t>
      </w:r>
    </w:p>
    <w:p w14:paraId="697CDA00" w14:textId="77777777" w:rsidR="004A300D" w:rsidRPr="00E75D45" w:rsidRDefault="004A300D" w:rsidP="004A300D">
      <w:pPr>
        <w:pStyle w:val="PargrafodaLista"/>
        <w:numPr>
          <w:ilvl w:val="1"/>
          <w:numId w:val="2"/>
        </w:numPr>
        <w:spacing w:after="60" w:line="36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75D45">
        <w:rPr>
          <w:rFonts w:ascii="Arial" w:hAnsi="Arial" w:cs="Arial"/>
          <w:sz w:val="24"/>
          <w:szCs w:val="24"/>
        </w:rPr>
        <w:t>Leitura, apreciação e votação das Atas nºs 08/2025 e 09/2025;</w:t>
      </w:r>
    </w:p>
    <w:p w14:paraId="75C41653" w14:textId="77777777" w:rsidR="004A300D" w:rsidRPr="00E75D45" w:rsidRDefault="004A300D" w:rsidP="004A300D">
      <w:pPr>
        <w:pStyle w:val="PargrafodaLista"/>
        <w:numPr>
          <w:ilvl w:val="1"/>
          <w:numId w:val="2"/>
        </w:numPr>
        <w:spacing w:after="120" w:line="36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75D45">
        <w:rPr>
          <w:rFonts w:ascii="Arial" w:hAnsi="Arial" w:cs="Arial"/>
          <w:sz w:val="24"/>
          <w:szCs w:val="24"/>
        </w:rPr>
        <w:t>Informação do expediente e outras informações.</w:t>
      </w:r>
    </w:p>
    <w:p w14:paraId="7E9976AB" w14:textId="5B813A8B" w:rsidR="004A300D" w:rsidRPr="00E75D45" w:rsidRDefault="00816D3E" w:rsidP="00816D3E">
      <w:pPr>
        <w:spacing w:after="6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75D45">
        <w:rPr>
          <w:rFonts w:ascii="Arial" w:hAnsi="Arial" w:cs="Arial"/>
          <w:b/>
          <w:sz w:val="24"/>
          <w:szCs w:val="24"/>
        </w:rPr>
        <w:t xml:space="preserve">2. </w:t>
      </w:r>
      <w:r w:rsidR="004A300D" w:rsidRPr="00E75D45">
        <w:rPr>
          <w:rFonts w:ascii="Arial" w:hAnsi="Arial" w:cs="Arial"/>
          <w:b/>
          <w:sz w:val="24"/>
          <w:szCs w:val="24"/>
        </w:rPr>
        <w:t>Ordem do dia</w:t>
      </w:r>
    </w:p>
    <w:p w14:paraId="606A7C86" w14:textId="77777777" w:rsidR="004A300D" w:rsidRPr="00E75D45" w:rsidRDefault="004A300D" w:rsidP="004A300D">
      <w:pPr>
        <w:pStyle w:val="PargrafodaLista"/>
        <w:numPr>
          <w:ilvl w:val="1"/>
          <w:numId w:val="4"/>
        </w:numPr>
        <w:tabs>
          <w:tab w:val="left" w:pos="851"/>
        </w:tabs>
        <w:spacing w:after="6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75D45">
        <w:rPr>
          <w:rFonts w:ascii="Arial" w:hAnsi="Arial" w:cs="Arial"/>
          <w:sz w:val="24"/>
          <w:szCs w:val="24"/>
        </w:rPr>
        <w:t>Primeira alteração permutativa ao Orçamento Previsional e PPI de 2025;</w:t>
      </w:r>
    </w:p>
    <w:p w14:paraId="70380B00" w14:textId="77777777" w:rsidR="004A300D" w:rsidRPr="00E75D45" w:rsidRDefault="004A300D" w:rsidP="004A300D">
      <w:pPr>
        <w:pStyle w:val="PargrafodaLista"/>
        <w:numPr>
          <w:ilvl w:val="1"/>
          <w:numId w:val="4"/>
        </w:numPr>
        <w:tabs>
          <w:tab w:val="left" w:pos="851"/>
        </w:tabs>
        <w:spacing w:after="6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75D45">
        <w:rPr>
          <w:rFonts w:ascii="Arial" w:hAnsi="Arial" w:cs="Arial"/>
          <w:sz w:val="24"/>
          <w:szCs w:val="24"/>
        </w:rPr>
        <w:t>Pedido de apoio da Comissão Associativa de Melhoramentos de Porto da Balsa;</w:t>
      </w:r>
    </w:p>
    <w:p w14:paraId="310AF58A" w14:textId="77777777" w:rsidR="004A300D" w:rsidRPr="00E75D45" w:rsidRDefault="004A300D" w:rsidP="004A300D">
      <w:pPr>
        <w:pStyle w:val="PargrafodaLista"/>
        <w:numPr>
          <w:ilvl w:val="1"/>
          <w:numId w:val="4"/>
        </w:numPr>
        <w:tabs>
          <w:tab w:val="left" w:pos="851"/>
        </w:tabs>
        <w:spacing w:after="60" w:line="36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75D45">
        <w:rPr>
          <w:rFonts w:ascii="Arial" w:hAnsi="Arial" w:cs="Arial"/>
          <w:sz w:val="24"/>
          <w:szCs w:val="24"/>
        </w:rPr>
        <w:t>Comemorações do 28º aniversário do Museu Monsenhor Nunes Pereira;</w:t>
      </w:r>
    </w:p>
    <w:p w14:paraId="0462BFEE" w14:textId="39D25B39" w:rsidR="00166568" w:rsidRPr="00E75D45" w:rsidRDefault="004A300D" w:rsidP="00816D3E">
      <w:pPr>
        <w:pStyle w:val="PargrafodaLista"/>
        <w:numPr>
          <w:ilvl w:val="1"/>
          <w:numId w:val="4"/>
        </w:numPr>
        <w:tabs>
          <w:tab w:val="left" w:pos="851"/>
        </w:tabs>
        <w:spacing w:after="60" w:line="360" w:lineRule="auto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E75D45">
        <w:rPr>
          <w:rFonts w:ascii="Arial" w:hAnsi="Arial" w:cs="Arial"/>
          <w:sz w:val="24"/>
          <w:szCs w:val="24"/>
        </w:rPr>
        <w:t xml:space="preserve">Outros </w:t>
      </w:r>
      <w:r w:rsidR="005C6BB9" w:rsidRPr="00E75D45">
        <w:rPr>
          <w:rFonts w:ascii="Arial" w:hAnsi="Arial" w:cs="Arial"/>
          <w:sz w:val="24"/>
          <w:szCs w:val="24"/>
        </w:rPr>
        <w:t>assuntos.</w:t>
      </w:r>
    </w:p>
    <w:p w14:paraId="3ECD235B" w14:textId="0918C28A" w:rsidR="00FE1411" w:rsidRPr="00E75D45" w:rsidRDefault="00816D3E" w:rsidP="00BF73C7">
      <w:pPr>
        <w:spacing w:after="6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75D45">
        <w:rPr>
          <w:rFonts w:ascii="Arial" w:hAnsi="Arial" w:cs="Arial"/>
          <w:b/>
          <w:sz w:val="24"/>
          <w:szCs w:val="24"/>
        </w:rPr>
        <w:t xml:space="preserve">3. </w:t>
      </w:r>
      <w:r w:rsidR="00FE1411" w:rsidRPr="00E75D45">
        <w:rPr>
          <w:rFonts w:ascii="Arial" w:hAnsi="Arial" w:cs="Arial"/>
          <w:b/>
          <w:sz w:val="24"/>
          <w:szCs w:val="24"/>
        </w:rPr>
        <w:t>Período aberto ao público</w:t>
      </w:r>
    </w:p>
    <w:p w14:paraId="5ED230AD" w14:textId="77777777" w:rsidR="00FE1411" w:rsidRPr="00E75D45" w:rsidRDefault="00FE1411" w:rsidP="00336753">
      <w:pPr>
        <w:spacing w:after="12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E75D45">
        <w:rPr>
          <w:rFonts w:ascii="Arial" w:hAnsi="Arial" w:cs="Arial"/>
          <w:bCs/>
          <w:sz w:val="24"/>
          <w:szCs w:val="24"/>
        </w:rPr>
        <w:t xml:space="preserve">Período aberto à intervenção do público, de acordo com o disposto no artigo 49.º da Lei n.º 75/2013 de 12 de setembro. </w:t>
      </w:r>
    </w:p>
    <w:p w14:paraId="40A235CA" w14:textId="4D6FD5EB" w:rsidR="00FE1411" w:rsidRPr="00E75D45" w:rsidRDefault="00FE1411" w:rsidP="00336753">
      <w:pPr>
        <w:spacing w:after="12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E75D45">
        <w:rPr>
          <w:rFonts w:ascii="Arial" w:eastAsia="Calibri" w:hAnsi="Arial" w:cs="Arial"/>
          <w:bCs/>
          <w:sz w:val="24"/>
          <w:szCs w:val="24"/>
        </w:rPr>
        <w:t>Aberta a sessão, o presidente da Junta de Freguesia iniciou</w:t>
      </w:r>
      <w:r w:rsidRPr="00E75D45">
        <w:rPr>
          <w:rFonts w:ascii="Arial" w:eastAsia="Calibri" w:hAnsi="Arial" w:cs="Arial"/>
          <w:bCs/>
          <w:i/>
          <w:iCs/>
          <w:sz w:val="24"/>
          <w:szCs w:val="24"/>
        </w:rPr>
        <w:t xml:space="preserve"> o </w:t>
      </w:r>
      <w:r w:rsidRPr="00E75D45">
        <w:rPr>
          <w:rFonts w:ascii="Arial" w:eastAsia="Calibri" w:hAnsi="Arial" w:cs="Arial"/>
          <w:b/>
          <w:i/>
          <w:iCs/>
          <w:sz w:val="24"/>
          <w:szCs w:val="24"/>
        </w:rPr>
        <w:t>Ponto 1 - Período Antes da Ordem do Dia</w:t>
      </w:r>
      <w:r w:rsidR="003A002D" w:rsidRPr="00E75D45">
        <w:rPr>
          <w:rFonts w:ascii="Arial" w:eastAsia="Calibri" w:hAnsi="Arial" w:cs="Arial"/>
          <w:i/>
          <w:iCs/>
          <w:sz w:val="24"/>
          <w:szCs w:val="24"/>
        </w:rPr>
        <w:t>:</w:t>
      </w:r>
      <w:r w:rsidRPr="00E75D45">
        <w:rPr>
          <w:rFonts w:ascii="Arial" w:eastAsia="Calibri" w:hAnsi="Arial" w:cs="Arial"/>
          <w:i/>
          <w:iCs/>
          <w:sz w:val="24"/>
          <w:szCs w:val="24"/>
        </w:rPr>
        <w:t xml:space="preserve"> -----------------------------------------------------------------------</w:t>
      </w:r>
    </w:p>
    <w:p w14:paraId="29F6512A" w14:textId="40489D27" w:rsidR="00FE1411" w:rsidRPr="00336753" w:rsidRDefault="00FE1411" w:rsidP="00336753">
      <w:pPr>
        <w:spacing w:after="12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A1762B">
        <w:rPr>
          <w:rFonts w:ascii="Arial" w:eastAsia="Calibri" w:hAnsi="Arial" w:cs="Arial"/>
          <w:b/>
          <w:sz w:val="24"/>
          <w:szCs w:val="24"/>
        </w:rPr>
        <w:t xml:space="preserve">1.1 - </w:t>
      </w:r>
      <w:r w:rsidR="00A1762B" w:rsidRPr="00A1762B">
        <w:rPr>
          <w:rFonts w:ascii="Arial" w:hAnsi="Arial" w:cs="Arial"/>
          <w:b/>
          <w:sz w:val="24"/>
          <w:szCs w:val="24"/>
        </w:rPr>
        <w:t>Leitura, apreciação e votação das Atas nºs 08/2025 e 09/2025,</w:t>
      </w:r>
      <w:r w:rsidR="00A1762B">
        <w:rPr>
          <w:rFonts w:ascii="Arial" w:hAnsi="Arial" w:cs="Arial"/>
          <w:sz w:val="24"/>
          <w:szCs w:val="24"/>
        </w:rPr>
        <w:t xml:space="preserve"> </w:t>
      </w:r>
      <w:r w:rsidRPr="00336753">
        <w:rPr>
          <w:rFonts w:ascii="Arial" w:eastAsia="Calibri" w:hAnsi="Arial" w:cs="Arial"/>
          <w:b/>
          <w:sz w:val="24"/>
          <w:szCs w:val="24"/>
        </w:rPr>
        <w:t>correspondente</w:t>
      </w:r>
      <w:r w:rsidR="00A1762B">
        <w:rPr>
          <w:rFonts w:ascii="Arial" w:eastAsia="Calibri" w:hAnsi="Arial" w:cs="Arial"/>
          <w:b/>
          <w:sz w:val="24"/>
          <w:szCs w:val="24"/>
        </w:rPr>
        <w:t>s</w:t>
      </w:r>
      <w:r w:rsidRPr="00336753">
        <w:rPr>
          <w:rFonts w:ascii="Arial" w:eastAsia="Calibri" w:hAnsi="Arial" w:cs="Arial"/>
          <w:b/>
          <w:sz w:val="24"/>
          <w:szCs w:val="24"/>
        </w:rPr>
        <w:t xml:space="preserve"> à</w:t>
      </w:r>
      <w:r w:rsidR="00A1762B">
        <w:rPr>
          <w:rFonts w:ascii="Arial" w:eastAsia="Calibri" w:hAnsi="Arial" w:cs="Arial"/>
          <w:b/>
          <w:sz w:val="24"/>
          <w:szCs w:val="24"/>
        </w:rPr>
        <w:t>s</w:t>
      </w:r>
      <w:r w:rsidRPr="00336753">
        <w:rPr>
          <w:rFonts w:ascii="Arial" w:eastAsia="Calibri" w:hAnsi="Arial" w:cs="Arial"/>
          <w:b/>
          <w:sz w:val="24"/>
          <w:szCs w:val="24"/>
        </w:rPr>
        <w:t xml:space="preserve"> última</w:t>
      </w:r>
      <w:r w:rsidR="00A1762B">
        <w:rPr>
          <w:rFonts w:ascii="Arial" w:eastAsia="Calibri" w:hAnsi="Arial" w:cs="Arial"/>
          <w:b/>
          <w:sz w:val="24"/>
          <w:szCs w:val="24"/>
        </w:rPr>
        <w:t>s</w:t>
      </w:r>
      <w:r w:rsidRPr="00336753">
        <w:rPr>
          <w:rFonts w:ascii="Arial" w:eastAsia="Calibri" w:hAnsi="Arial" w:cs="Arial"/>
          <w:b/>
          <w:sz w:val="24"/>
          <w:szCs w:val="24"/>
        </w:rPr>
        <w:t xml:space="preserve"> reuni</w:t>
      </w:r>
      <w:r w:rsidR="00A1762B">
        <w:rPr>
          <w:rFonts w:ascii="Arial" w:eastAsia="Calibri" w:hAnsi="Arial" w:cs="Arial"/>
          <w:b/>
          <w:sz w:val="24"/>
          <w:szCs w:val="24"/>
        </w:rPr>
        <w:t>ões</w:t>
      </w:r>
      <w:r w:rsidRPr="00336753">
        <w:rPr>
          <w:rFonts w:ascii="Arial" w:eastAsia="Calibri" w:hAnsi="Arial" w:cs="Arial"/>
          <w:b/>
          <w:sz w:val="24"/>
          <w:szCs w:val="24"/>
        </w:rPr>
        <w:t xml:space="preserve"> do executivo. </w:t>
      </w:r>
      <w:r w:rsidRPr="00336753">
        <w:rPr>
          <w:rFonts w:ascii="Arial" w:eastAsia="Calibri" w:hAnsi="Arial" w:cs="Arial"/>
          <w:bCs/>
          <w:sz w:val="24"/>
          <w:szCs w:val="24"/>
        </w:rPr>
        <w:t>-------------------------------</w:t>
      </w:r>
    </w:p>
    <w:p w14:paraId="6994765F" w14:textId="5C6FE629" w:rsidR="00FE1411" w:rsidRDefault="00FE1411" w:rsidP="00FE141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O Presidente disse que, tendo os membros do executivo recebido anteriormente e lido a</w:t>
      </w:r>
      <w:r w:rsidR="004A300D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ata</w:t>
      </w:r>
      <w:r w:rsidR="004A300D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, propunha a dispensa da sua leitura, tendo a mesma sido aceite e aprovada</w:t>
      </w:r>
      <w:r w:rsidR="00A1762B">
        <w:rPr>
          <w:rFonts w:ascii="Arial" w:eastAsia="Calibri" w:hAnsi="Arial" w:cs="Arial"/>
          <w:sz w:val="24"/>
          <w:szCs w:val="24"/>
        </w:rPr>
        <w:t>s as atas</w:t>
      </w:r>
      <w:r>
        <w:rPr>
          <w:rFonts w:ascii="Arial" w:eastAsia="Calibri" w:hAnsi="Arial" w:cs="Arial"/>
          <w:sz w:val="24"/>
          <w:szCs w:val="24"/>
        </w:rPr>
        <w:t xml:space="preserve"> por unanimidade. -------------------------------------------------------</w:t>
      </w:r>
    </w:p>
    <w:p w14:paraId="7F8E0A9A" w14:textId="77777777" w:rsidR="00FE1411" w:rsidRDefault="00FE1411" w:rsidP="00FE1411">
      <w:pPr>
        <w:spacing w:after="12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.2</w:t>
      </w:r>
      <w:r>
        <w:rPr>
          <w:rFonts w:ascii="Arial" w:eastAsia="Calibri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- Informação do expediente e outras informações. </w:t>
      </w:r>
      <w:r>
        <w:rPr>
          <w:rFonts w:ascii="Arial" w:eastAsia="Calibri" w:hAnsi="Arial" w:cs="Arial"/>
          <w:bCs/>
          <w:sz w:val="24"/>
          <w:szCs w:val="24"/>
        </w:rPr>
        <w:t>---------------------------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739ABF6" w14:textId="77777777" w:rsidR="00FE1411" w:rsidRDefault="00FE1411" w:rsidP="0091474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 correspondência recebida constava o seguinte: -------------------------------------</w:t>
      </w:r>
    </w:p>
    <w:p w14:paraId="4224BAAC" w14:textId="11A5A958" w:rsidR="003B44D5" w:rsidRDefault="003B44D5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15/08/2025, de Sandra Chora, Município de Pampilhosa da Serra, informando ativação do Plano Municipal de Emergência e Proteção Civil de Pampilhosa da Serra</w:t>
      </w:r>
      <w:r w:rsidR="00A1762B">
        <w:rPr>
          <w:rFonts w:ascii="Arial" w:eastAsia="Calibri" w:hAnsi="Arial" w:cs="Arial"/>
          <w:sz w:val="24"/>
          <w:szCs w:val="24"/>
        </w:rPr>
        <w:t>;</w:t>
      </w:r>
    </w:p>
    <w:p w14:paraId="04B35B38" w14:textId="0D15220B" w:rsidR="003B44D5" w:rsidRDefault="003B44D5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fício de 07/08/2025</w:t>
      </w:r>
      <w:r w:rsidR="00A1762B">
        <w:rPr>
          <w:rFonts w:ascii="Arial" w:eastAsia="Calibri" w:hAnsi="Arial" w:cs="Arial"/>
          <w:sz w:val="24"/>
          <w:szCs w:val="24"/>
        </w:rPr>
        <w:t>, do</w:t>
      </w:r>
      <w:r>
        <w:rPr>
          <w:rFonts w:ascii="Arial" w:eastAsia="Calibri" w:hAnsi="Arial" w:cs="Arial"/>
          <w:sz w:val="24"/>
          <w:szCs w:val="24"/>
        </w:rPr>
        <w:t xml:space="preserve"> Município de Pampilhosa da Serra</w:t>
      </w:r>
      <w:r w:rsidR="00A1762B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enviando Edital para </w:t>
      </w:r>
      <w:r w:rsidR="00A1762B">
        <w:rPr>
          <w:rFonts w:ascii="Arial" w:eastAsia="Calibri" w:hAnsi="Arial" w:cs="Arial"/>
          <w:sz w:val="24"/>
          <w:szCs w:val="24"/>
        </w:rPr>
        <w:t>sessão de R</w:t>
      </w:r>
      <w:r>
        <w:rPr>
          <w:rFonts w:ascii="Arial" w:eastAsia="Calibri" w:hAnsi="Arial" w:cs="Arial"/>
          <w:sz w:val="24"/>
          <w:szCs w:val="24"/>
        </w:rPr>
        <w:t xml:space="preserve">ecolha de </w:t>
      </w:r>
      <w:r w:rsidR="00A1762B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angue</w:t>
      </w:r>
      <w:r w:rsidR="00AA631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no </w:t>
      </w:r>
      <w:r w:rsidR="00AA631F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avilhão Municipal de Pampilhosa da Serra</w:t>
      </w:r>
      <w:r w:rsidR="00AA631F">
        <w:rPr>
          <w:rFonts w:ascii="Arial" w:eastAsia="Calibri" w:hAnsi="Arial" w:cs="Arial"/>
          <w:sz w:val="24"/>
          <w:szCs w:val="24"/>
        </w:rPr>
        <w:t>, no</w:t>
      </w:r>
      <w:r>
        <w:rPr>
          <w:rFonts w:ascii="Arial" w:eastAsia="Calibri" w:hAnsi="Arial" w:cs="Arial"/>
          <w:sz w:val="24"/>
          <w:szCs w:val="24"/>
        </w:rPr>
        <w:t xml:space="preserve"> dia 25/09/2025</w:t>
      </w:r>
      <w:r w:rsidR="00AA631F">
        <w:rPr>
          <w:rFonts w:ascii="Arial" w:eastAsia="Calibri" w:hAnsi="Arial" w:cs="Arial"/>
          <w:sz w:val="24"/>
          <w:szCs w:val="24"/>
        </w:rPr>
        <w:t>;</w:t>
      </w:r>
    </w:p>
    <w:p w14:paraId="1EAD0F96" w14:textId="11BE2A33" w:rsidR="003B44D5" w:rsidRDefault="003B44D5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15/08/2025 de Anabela Lopes, </w:t>
      </w:r>
      <w:r w:rsidR="00AA631F">
        <w:rPr>
          <w:rFonts w:ascii="Arial" w:eastAsia="Calibri" w:hAnsi="Arial" w:cs="Arial"/>
          <w:sz w:val="24"/>
          <w:szCs w:val="24"/>
        </w:rPr>
        <w:t xml:space="preserve">do </w:t>
      </w:r>
      <w:r>
        <w:rPr>
          <w:rFonts w:ascii="Arial" w:eastAsia="Calibri" w:hAnsi="Arial" w:cs="Arial"/>
          <w:sz w:val="24"/>
          <w:szCs w:val="24"/>
        </w:rPr>
        <w:t>Município de Pampilhosa da Serra, informando o cancelamento de apresentação dos livros de Olimpia Lucas e José Barata</w:t>
      </w:r>
      <w:r w:rsidR="00AA631F">
        <w:rPr>
          <w:rFonts w:ascii="Arial" w:eastAsia="Calibri" w:hAnsi="Arial" w:cs="Arial"/>
          <w:sz w:val="24"/>
          <w:szCs w:val="24"/>
        </w:rPr>
        <w:t>;</w:t>
      </w:r>
    </w:p>
    <w:p w14:paraId="33D344AB" w14:textId="004FB434" w:rsidR="005A62E5" w:rsidRDefault="003B44D5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25/08/2025, de Pedro Silvério, Advogado, </w:t>
      </w:r>
      <w:r w:rsidR="00AA631F">
        <w:rPr>
          <w:rFonts w:ascii="Arial" w:eastAsia="Calibri" w:hAnsi="Arial" w:cs="Arial"/>
          <w:sz w:val="24"/>
          <w:szCs w:val="24"/>
        </w:rPr>
        <w:t xml:space="preserve">que </w:t>
      </w:r>
      <w:r w:rsidR="005A62E5">
        <w:rPr>
          <w:rFonts w:ascii="Arial" w:eastAsia="Calibri" w:hAnsi="Arial" w:cs="Arial"/>
          <w:sz w:val="24"/>
          <w:szCs w:val="24"/>
        </w:rPr>
        <w:t xml:space="preserve">esteve presente no </w:t>
      </w:r>
      <w:r w:rsidR="00AA631F">
        <w:rPr>
          <w:rFonts w:ascii="Arial" w:eastAsia="Calibri" w:hAnsi="Arial" w:cs="Arial"/>
          <w:sz w:val="24"/>
          <w:szCs w:val="24"/>
        </w:rPr>
        <w:t xml:space="preserve">combate ao </w:t>
      </w:r>
      <w:r w:rsidR="005A62E5">
        <w:rPr>
          <w:rFonts w:ascii="Arial" w:eastAsia="Calibri" w:hAnsi="Arial" w:cs="Arial"/>
          <w:sz w:val="24"/>
          <w:szCs w:val="24"/>
        </w:rPr>
        <w:t>inc</w:t>
      </w:r>
      <w:r w:rsidR="00AA631F">
        <w:rPr>
          <w:rFonts w:ascii="Arial" w:eastAsia="Calibri" w:hAnsi="Arial" w:cs="Arial"/>
          <w:sz w:val="24"/>
          <w:szCs w:val="24"/>
        </w:rPr>
        <w:t>ê</w:t>
      </w:r>
      <w:r w:rsidR="005A62E5">
        <w:rPr>
          <w:rFonts w:ascii="Arial" w:eastAsia="Calibri" w:hAnsi="Arial" w:cs="Arial"/>
          <w:sz w:val="24"/>
          <w:szCs w:val="24"/>
        </w:rPr>
        <w:t>ndio em Covanca integrado nos Bombeiros de Maceira</w:t>
      </w:r>
      <w:r w:rsidR="00AA631F">
        <w:rPr>
          <w:rFonts w:ascii="Arial" w:eastAsia="Calibri" w:hAnsi="Arial" w:cs="Arial"/>
          <w:sz w:val="24"/>
          <w:szCs w:val="24"/>
        </w:rPr>
        <w:t xml:space="preserve"> (Leiria)</w:t>
      </w:r>
      <w:r w:rsidR="005A62E5">
        <w:rPr>
          <w:rFonts w:ascii="Arial" w:eastAsia="Calibri" w:hAnsi="Arial" w:cs="Arial"/>
          <w:sz w:val="24"/>
          <w:szCs w:val="24"/>
        </w:rPr>
        <w:t>, disponibilizando-se</w:t>
      </w:r>
      <w:r>
        <w:rPr>
          <w:rFonts w:ascii="Arial" w:eastAsia="Calibri" w:hAnsi="Arial" w:cs="Arial"/>
          <w:sz w:val="24"/>
          <w:szCs w:val="24"/>
        </w:rPr>
        <w:t xml:space="preserve"> para apoio jurídico </w:t>
      </w:r>
      <w:r w:rsidRPr="00AA631F">
        <w:rPr>
          <w:rFonts w:ascii="Arial" w:eastAsia="Calibri" w:hAnsi="Arial" w:cs="Arial"/>
          <w:i/>
          <w:iCs/>
          <w:sz w:val="24"/>
          <w:szCs w:val="24"/>
        </w:rPr>
        <w:t>pro bono</w:t>
      </w:r>
      <w:r>
        <w:rPr>
          <w:rFonts w:ascii="Arial" w:eastAsia="Calibri" w:hAnsi="Arial" w:cs="Arial"/>
          <w:sz w:val="24"/>
          <w:szCs w:val="24"/>
        </w:rPr>
        <w:t xml:space="preserve"> aos lesados</w:t>
      </w:r>
      <w:r w:rsidR="005A62E5">
        <w:rPr>
          <w:rFonts w:ascii="Arial" w:eastAsia="Calibri" w:hAnsi="Arial" w:cs="Arial"/>
          <w:sz w:val="24"/>
          <w:szCs w:val="24"/>
        </w:rPr>
        <w:t xml:space="preserve"> do inc</w:t>
      </w:r>
      <w:r w:rsidR="00AA631F">
        <w:rPr>
          <w:rFonts w:ascii="Arial" w:eastAsia="Calibri" w:hAnsi="Arial" w:cs="Arial"/>
          <w:sz w:val="24"/>
          <w:szCs w:val="24"/>
        </w:rPr>
        <w:t>ê</w:t>
      </w:r>
      <w:r w:rsidR="005A62E5">
        <w:rPr>
          <w:rFonts w:ascii="Arial" w:eastAsia="Calibri" w:hAnsi="Arial" w:cs="Arial"/>
          <w:sz w:val="24"/>
          <w:szCs w:val="24"/>
        </w:rPr>
        <w:t>ndio em Covanca</w:t>
      </w:r>
      <w:r w:rsidR="00AA631F">
        <w:rPr>
          <w:rFonts w:ascii="Arial" w:eastAsia="Calibri" w:hAnsi="Arial" w:cs="Arial"/>
          <w:sz w:val="24"/>
          <w:szCs w:val="24"/>
        </w:rPr>
        <w:t>;</w:t>
      </w:r>
    </w:p>
    <w:p w14:paraId="3B6CF253" w14:textId="26BDD0C5" w:rsidR="003B44D5" w:rsidRDefault="005A62E5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vite de 27/08/2025</w:t>
      </w:r>
      <w:r w:rsidR="00AA631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da Associação de Combatentes do Concelho de Pampilhosa da Serra, para o 10.º aniversario a celebrar dia 18 de outubro</w:t>
      </w:r>
      <w:r w:rsidR="00AA631F">
        <w:rPr>
          <w:rFonts w:ascii="Arial" w:eastAsia="Calibri" w:hAnsi="Arial" w:cs="Arial"/>
          <w:sz w:val="24"/>
          <w:szCs w:val="24"/>
        </w:rPr>
        <w:t>;</w:t>
      </w:r>
    </w:p>
    <w:p w14:paraId="0C82BC8E" w14:textId="464E9A51" w:rsidR="003B44D5" w:rsidRDefault="00A234EB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29/08/2025</w:t>
      </w:r>
      <w:r w:rsidR="00AA631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de Sandra Bernardino, </w:t>
      </w:r>
      <w:r w:rsidR="00AA631F">
        <w:rPr>
          <w:rFonts w:ascii="Arial" w:eastAsia="Calibri" w:hAnsi="Arial" w:cs="Arial"/>
          <w:sz w:val="24"/>
          <w:szCs w:val="24"/>
        </w:rPr>
        <w:t xml:space="preserve">do </w:t>
      </w:r>
      <w:r>
        <w:rPr>
          <w:rFonts w:ascii="Arial" w:eastAsia="Calibri" w:hAnsi="Arial" w:cs="Arial"/>
          <w:sz w:val="24"/>
          <w:szCs w:val="24"/>
        </w:rPr>
        <w:t>Município de Pampilhosa da Serra</w:t>
      </w:r>
      <w:r w:rsidR="00B37E8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olicitando colaboração no </w:t>
      </w:r>
      <w:r w:rsidR="00B37E86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editório Nacional da </w:t>
      </w:r>
      <w:proofErr w:type="spellStart"/>
      <w:r>
        <w:rPr>
          <w:rFonts w:ascii="Arial" w:eastAsia="Calibri" w:hAnsi="Arial" w:cs="Arial"/>
          <w:sz w:val="24"/>
          <w:szCs w:val="24"/>
        </w:rPr>
        <w:t>Europacolon</w:t>
      </w:r>
      <w:proofErr w:type="spellEnd"/>
      <w:r w:rsidR="00B37E86">
        <w:rPr>
          <w:rFonts w:ascii="Arial" w:eastAsia="Calibri" w:hAnsi="Arial" w:cs="Arial"/>
          <w:sz w:val="24"/>
          <w:szCs w:val="24"/>
        </w:rPr>
        <w:t>;</w:t>
      </w:r>
    </w:p>
    <w:p w14:paraId="1F6B27D8" w14:textId="1A089034" w:rsidR="003B44D5" w:rsidRDefault="00A234EB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</w:t>
      </w:r>
      <w:r w:rsidR="006A662D">
        <w:rPr>
          <w:rFonts w:ascii="Arial" w:eastAsia="Calibri" w:hAnsi="Arial" w:cs="Arial"/>
          <w:sz w:val="24"/>
          <w:szCs w:val="24"/>
        </w:rPr>
        <w:t>29/08/2025</w:t>
      </w:r>
      <w:r w:rsidR="00B37E86">
        <w:rPr>
          <w:rFonts w:ascii="Arial" w:eastAsia="Calibri" w:hAnsi="Arial" w:cs="Arial"/>
          <w:sz w:val="24"/>
          <w:szCs w:val="24"/>
        </w:rPr>
        <w:t>, do</w:t>
      </w:r>
      <w:r w:rsidR="006A662D">
        <w:rPr>
          <w:rFonts w:ascii="Arial" w:eastAsia="Calibri" w:hAnsi="Arial" w:cs="Arial"/>
          <w:sz w:val="24"/>
          <w:szCs w:val="24"/>
        </w:rPr>
        <w:t xml:space="preserve"> Ponto</w:t>
      </w:r>
      <w:r>
        <w:rPr>
          <w:rFonts w:ascii="Arial" w:eastAsia="Calibri" w:hAnsi="Arial" w:cs="Arial"/>
          <w:sz w:val="24"/>
          <w:szCs w:val="24"/>
        </w:rPr>
        <w:t>+ Vidual</w:t>
      </w:r>
      <w:r w:rsidR="00B37E8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55FDE">
        <w:rPr>
          <w:rFonts w:ascii="Arial" w:eastAsia="Calibri" w:hAnsi="Arial" w:cs="Arial"/>
          <w:sz w:val="24"/>
          <w:szCs w:val="24"/>
        </w:rPr>
        <w:t>enviando</w:t>
      </w:r>
      <w:r>
        <w:rPr>
          <w:rFonts w:ascii="Arial" w:eastAsia="Calibri" w:hAnsi="Arial" w:cs="Arial"/>
          <w:sz w:val="24"/>
          <w:szCs w:val="24"/>
        </w:rPr>
        <w:t xml:space="preserve"> contagem luz Ana Raquel</w:t>
      </w:r>
      <w:r w:rsidR="00B37E86">
        <w:rPr>
          <w:rFonts w:ascii="Arial" w:eastAsia="Calibri" w:hAnsi="Arial" w:cs="Arial"/>
          <w:sz w:val="24"/>
          <w:szCs w:val="24"/>
        </w:rPr>
        <w:t>;</w:t>
      </w:r>
    </w:p>
    <w:p w14:paraId="65D9B7B7" w14:textId="0B73495B" w:rsidR="00A234EB" w:rsidRDefault="00A234EB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direção de </w:t>
      </w:r>
      <w:r w:rsidR="00B37E86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erviços de </w:t>
      </w:r>
      <w:r w:rsidR="00255FDE">
        <w:rPr>
          <w:rFonts w:ascii="Arial" w:eastAsia="Calibri" w:hAnsi="Arial" w:cs="Arial"/>
          <w:sz w:val="24"/>
          <w:szCs w:val="24"/>
        </w:rPr>
        <w:t>Alimentação e</w:t>
      </w:r>
      <w:r>
        <w:rPr>
          <w:rFonts w:ascii="Arial" w:eastAsia="Calibri" w:hAnsi="Arial" w:cs="Arial"/>
          <w:sz w:val="24"/>
          <w:szCs w:val="24"/>
        </w:rPr>
        <w:t xml:space="preserve"> Veterinária da Região Centro, solicitando informação preventiva junto da população que detenha aves na Freguesia, Gripe Aviária</w:t>
      </w:r>
      <w:r w:rsidR="00B37E86">
        <w:rPr>
          <w:rFonts w:ascii="Arial" w:eastAsia="Calibri" w:hAnsi="Arial" w:cs="Arial"/>
          <w:sz w:val="24"/>
          <w:szCs w:val="24"/>
        </w:rPr>
        <w:t>;</w:t>
      </w:r>
    </w:p>
    <w:p w14:paraId="343AC9A5" w14:textId="1522F7AD" w:rsidR="00A234EB" w:rsidRDefault="00A234EB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02/09/2025</w:t>
      </w:r>
      <w:r w:rsidR="00B37E8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da Comissão Associativa de </w:t>
      </w:r>
      <w:r w:rsidR="00B37E86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 xml:space="preserve">elhoramentos de Camba, agradecendo o </w:t>
      </w:r>
      <w:r w:rsidR="00B37E86">
        <w:rPr>
          <w:rFonts w:ascii="Arial" w:eastAsia="Calibri" w:hAnsi="Arial" w:cs="Arial"/>
          <w:sz w:val="24"/>
          <w:szCs w:val="24"/>
        </w:rPr>
        <w:t>apoio solidário</w:t>
      </w:r>
      <w:r>
        <w:rPr>
          <w:rFonts w:ascii="Arial" w:eastAsia="Calibri" w:hAnsi="Arial" w:cs="Arial"/>
          <w:sz w:val="24"/>
          <w:szCs w:val="24"/>
        </w:rPr>
        <w:t xml:space="preserve"> para ajuda nas despesas com Bombeiros </w:t>
      </w:r>
      <w:r w:rsidR="00255FDE">
        <w:rPr>
          <w:rFonts w:ascii="Arial" w:eastAsia="Calibri" w:hAnsi="Arial" w:cs="Arial"/>
          <w:sz w:val="24"/>
          <w:szCs w:val="24"/>
        </w:rPr>
        <w:t>que esta Coletividade prestou</w:t>
      </w:r>
      <w:r w:rsidR="00B37E86">
        <w:rPr>
          <w:rFonts w:ascii="Arial" w:eastAsia="Calibri" w:hAnsi="Arial" w:cs="Arial"/>
          <w:sz w:val="24"/>
          <w:szCs w:val="24"/>
        </w:rPr>
        <w:t xml:space="preserve"> durante os incêndios de agosto;</w:t>
      </w:r>
    </w:p>
    <w:p w14:paraId="2C0ACB83" w14:textId="4EB5993D" w:rsidR="00A234EB" w:rsidRDefault="00255FDE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mail de 03/09/2025</w:t>
      </w:r>
      <w:r w:rsidR="00B37E8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de Sofia Pimenta</w:t>
      </w:r>
      <w:r w:rsidR="00B37E8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olicitando o arranjo do caminho da Quinta dos Braços a Gralhas</w:t>
      </w:r>
      <w:r w:rsidR="00B37E86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assim como iluminação junto do </w:t>
      </w:r>
      <w:r w:rsidR="00B37E86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oço do Pego e junto de uma casa que está a reconstruir</w:t>
      </w:r>
      <w:r w:rsidR="00B37E86">
        <w:rPr>
          <w:rFonts w:ascii="Arial" w:eastAsia="Calibri" w:hAnsi="Arial" w:cs="Arial"/>
          <w:sz w:val="24"/>
          <w:szCs w:val="24"/>
        </w:rPr>
        <w:t>. S</w:t>
      </w:r>
      <w:r>
        <w:rPr>
          <w:rFonts w:ascii="Arial" w:eastAsia="Calibri" w:hAnsi="Arial" w:cs="Arial"/>
          <w:sz w:val="24"/>
          <w:szCs w:val="24"/>
        </w:rPr>
        <w:t xml:space="preserve">olicitou também a colocação de um caixote de lixo, </w:t>
      </w:r>
      <w:r w:rsidR="00B37E86">
        <w:rPr>
          <w:rFonts w:ascii="Arial" w:eastAsia="Calibri" w:hAnsi="Arial" w:cs="Arial"/>
          <w:sz w:val="24"/>
          <w:szCs w:val="24"/>
        </w:rPr>
        <w:t>por</w:t>
      </w:r>
      <w:r>
        <w:rPr>
          <w:rFonts w:ascii="Arial" w:eastAsia="Calibri" w:hAnsi="Arial" w:cs="Arial"/>
          <w:sz w:val="24"/>
          <w:szCs w:val="24"/>
        </w:rPr>
        <w:t xml:space="preserve">que existem três habitações e que não </w:t>
      </w:r>
      <w:r w:rsidR="00B37E86">
        <w:rPr>
          <w:rFonts w:ascii="Arial" w:eastAsia="Calibri" w:hAnsi="Arial" w:cs="Arial"/>
          <w:sz w:val="24"/>
          <w:szCs w:val="24"/>
        </w:rPr>
        <w:t>há recolha;</w:t>
      </w:r>
    </w:p>
    <w:p w14:paraId="45B5EB79" w14:textId="1A99690D" w:rsidR="00A234EB" w:rsidRDefault="00255FDE" w:rsidP="00914744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04/09/2025 de Regina Barata</w:t>
      </w:r>
      <w:r w:rsidR="00B37E86">
        <w:rPr>
          <w:rFonts w:ascii="Arial" w:eastAsia="Calibri" w:hAnsi="Arial" w:cs="Arial"/>
          <w:sz w:val="24"/>
          <w:szCs w:val="24"/>
        </w:rPr>
        <w:t>, para formação para</w:t>
      </w:r>
      <w:r>
        <w:rPr>
          <w:rFonts w:ascii="Arial" w:eastAsia="Calibri" w:hAnsi="Arial" w:cs="Arial"/>
          <w:sz w:val="24"/>
          <w:szCs w:val="24"/>
        </w:rPr>
        <w:t xml:space="preserve"> avaliação </w:t>
      </w:r>
      <w:proofErr w:type="spellStart"/>
      <w:r>
        <w:rPr>
          <w:rFonts w:ascii="Arial" w:eastAsia="Calibri" w:hAnsi="Arial" w:cs="Arial"/>
          <w:sz w:val="24"/>
          <w:szCs w:val="24"/>
        </w:rPr>
        <w:t>Siadap</w:t>
      </w:r>
      <w:proofErr w:type="spellEnd"/>
      <w:r w:rsidR="00B37E86">
        <w:rPr>
          <w:rFonts w:ascii="Arial" w:eastAsia="Calibri" w:hAnsi="Arial" w:cs="Arial"/>
          <w:sz w:val="24"/>
          <w:szCs w:val="24"/>
        </w:rPr>
        <w:t>;</w:t>
      </w:r>
    </w:p>
    <w:p w14:paraId="2B289E8C" w14:textId="0DE4B1E1" w:rsidR="00255FDE" w:rsidRPr="00255FDE" w:rsidRDefault="00255FDE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255FDE">
        <w:rPr>
          <w:rFonts w:ascii="Arial" w:eastAsia="Calibri" w:hAnsi="Arial" w:cs="Arial"/>
          <w:sz w:val="24"/>
          <w:szCs w:val="24"/>
        </w:rPr>
        <w:t>Email de 04/09/2025 de Luís Santos, enviando pr</w:t>
      </w:r>
      <w:r>
        <w:rPr>
          <w:rFonts w:ascii="Arial" w:eastAsia="Calibri" w:hAnsi="Arial" w:cs="Arial"/>
          <w:sz w:val="24"/>
          <w:szCs w:val="24"/>
        </w:rPr>
        <w:t>oposta de</w:t>
      </w:r>
      <w:r w:rsidR="00B37E86">
        <w:rPr>
          <w:rFonts w:ascii="Arial" w:eastAsia="Calibri" w:hAnsi="Arial" w:cs="Arial"/>
          <w:sz w:val="24"/>
          <w:szCs w:val="24"/>
        </w:rPr>
        <w:t xml:space="preserve"> minuta de Acordo de</w:t>
      </w:r>
      <w:r>
        <w:rPr>
          <w:rFonts w:ascii="Arial" w:eastAsia="Calibri" w:hAnsi="Arial" w:cs="Arial"/>
          <w:sz w:val="24"/>
          <w:szCs w:val="24"/>
        </w:rPr>
        <w:t xml:space="preserve"> Exploração </w:t>
      </w:r>
      <w:r w:rsidR="00B37E86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 xml:space="preserve">inegética, para </w:t>
      </w:r>
      <w:r w:rsidR="008D1765">
        <w:rPr>
          <w:rFonts w:ascii="Arial" w:eastAsia="Calibri" w:hAnsi="Arial" w:cs="Arial"/>
          <w:sz w:val="24"/>
          <w:szCs w:val="24"/>
        </w:rPr>
        <w:t xml:space="preserve">os </w:t>
      </w:r>
      <w:r>
        <w:rPr>
          <w:rFonts w:ascii="Arial" w:eastAsia="Calibri" w:hAnsi="Arial" w:cs="Arial"/>
          <w:sz w:val="24"/>
          <w:szCs w:val="24"/>
        </w:rPr>
        <w:t>Baldios de Ponte de Fajão, Gralhas e Couceiro</w:t>
      </w:r>
      <w:r w:rsidR="008D1765">
        <w:rPr>
          <w:rFonts w:ascii="Arial" w:eastAsia="Calibri" w:hAnsi="Arial" w:cs="Arial"/>
          <w:sz w:val="24"/>
          <w:szCs w:val="24"/>
        </w:rPr>
        <w:t>;</w:t>
      </w:r>
    </w:p>
    <w:p w14:paraId="3A90F7F0" w14:textId="2C576149" w:rsidR="00255FDE" w:rsidRPr="00255FDE" w:rsidRDefault="00255FDE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</w:t>
      </w:r>
      <w:r w:rsidR="006A662D">
        <w:rPr>
          <w:rFonts w:ascii="Arial" w:eastAsia="Calibri" w:hAnsi="Arial" w:cs="Arial"/>
          <w:sz w:val="24"/>
          <w:szCs w:val="24"/>
        </w:rPr>
        <w:t>04/09/2025</w:t>
      </w:r>
      <w:r w:rsidR="008D1765">
        <w:rPr>
          <w:rFonts w:ascii="Arial" w:eastAsia="Calibri" w:hAnsi="Arial" w:cs="Arial"/>
          <w:sz w:val="24"/>
          <w:szCs w:val="24"/>
        </w:rPr>
        <w:t>, de António Matos, 28º</w:t>
      </w:r>
      <w:r w:rsidR="006A662D">
        <w:rPr>
          <w:rFonts w:ascii="Arial" w:eastAsia="Calibri" w:hAnsi="Arial" w:cs="Arial"/>
          <w:sz w:val="24"/>
          <w:szCs w:val="24"/>
        </w:rPr>
        <w:t xml:space="preserve"> Aniversario</w:t>
      </w:r>
      <w:r>
        <w:rPr>
          <w:rFonts w:ascii="Arial" w:eastAsia="Calibri" w:hAnsi="Arial" w:cs="Arial"/>
          <w:sz w:val="24"/>
          <w:szCs w:val="24"/>
        </w:rPr>
        <w:t xml:space="preserve"> do Museu Monsenhor Nunes Pereira, enviando programa provisório</w:t>
      </w:r>
      <w:r w:rsidR="008D1765">
        <w:rPr>
          <w:rFonts w:ascii="Arial" w:eastAsia="Calibri" w:hAnsi="Arial" w:cs="Arial"/>
          <w:sz w:val="24"/>
          <w:szCs w:val="24"/>
        </w:rPr>
        <w:t>;</w:t>
      </w:r>
    </w:p>
    <w:p w14:paraId="44D843EE" w14:textId="3337013E" w:rsidR="00255FDE" w:rsidRDefault="00255FDE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04/09/2025</w:t>
      </w:r>
      <w:r w:rsidR="008D176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da </w:t>
      </w:r>
      <w:r w:rsidR="008D1765">
        <w:rPr>
          <w:rFonts w:ascii="Arial" w:eastAsia="Calibri" w:hAnsi="Arial" w:cs="Arial"/>
          <w:sz w:val="24"/>
          <w:szCs w:val="24"/>
        </w:rPr>
        <w:t xml:space="preserve">organização da ultramaratona </w:t>
      </w:r>
      <w:r w:rsidR="00FC3630">
        <w:rPr>
          <w:rFonts w:ascii="Arial" w:eastAsia="Calibri" w:hAnsi="Arial" w:cs="Arial"/>
          <w:sz w:val="24"/>
          <w:szCs w:val="24"/>
        </w:rPr>
        <w:t>Terra de Gigantes</w:t>
      </w:r>
      <w:r w:rsidR="008D1765">
        <w:rPr>
          <w:rFonts w:ascii="Arial" w:eastAsia="Calibri" w:hAnsi="Arial" w:cs="Arial"/>
          <w:sz w:val="24"/>
          <w:szCs w:val="24"/>
        </w:rPr>
        <w:t>, com p</w:t>
      </w:r>
      <w:r w:rsidR="00FC3630">
        <w:rPr>
          <w:rFonts w:ascii="Arial" w:eastAsia="Calibri" w:hAnsi="Arial" w:cs="Arial"/>
          <w:sz w:val="24"/>
          <w:szCs w:val="24"/>
        </w:rPr>
        <w:t xml:space="preserve">edido de </w:t>
      </w:r>
      <w:r w:rsidR="008D1765">
        <w:rPr>
          <w:rFonts w:ascii="Arial" w:eastAsia="Calibri" w:hAnsi="Arial" w:cs="Arial"/>
          <w:sz w:val="24"/>
          <w:szCs w:val="24"/>
        </w:rPr>
        <w:t>c</w:t>
      </w:r>
      <w:r w:rsidR="00FC3630">
        <w:rPr>
          <w:rFonts w:ascii="Arial" w:eastAsia="Calibri" w:hAnsi="Arial" w:cs="Arial"/>
          <w:sz w:val="24"/>
          <w:szCs w:val="24"/>
        </w:rPr>
        <w:t>olaboração</w:t>
      </w:r>
      <w:r w:rsidR="008D1765">
        <w:rPr>
          <w:rFonts w:ascii="Arial" w:eastAsia="Calibri" w:hAnsi="Arial" w:cs="Arial"/>
          <w:sz w:val="24"/>
          <w:szCs w:val="24"/>
        </w:rPr>
        <w:t>;</w:t>
      </w:r>
    </w:p>
    <w:p w14:paraId="424E6A3E" w14:textId="3EA8BF2A" w:rsidR="00FC3630" w:rsidRPr="00FC3630" w:rsidRDefault="00FC3630" w:rsidP="00FC3630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05/09/2025 da Sociedade União e Progresso de Covanca agradecendo o apoio solidário, para ajuda nas despesas</w:t>
      </w:r>
      <w:r w:rsidR="008D17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om </w:t>
      </w:r>
      <w:r w:rsidR="008D1765"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 xml:space="preserve">ombeiros </w:t>
      </w:r>
      <w:r w:rsidR="008D1765">
        <w:rPr>
          <w:rFonts w:ascii="Arial" w:eastAsia="Calibri" w:hAnsi="Arial" w:cs="Arial"/>
          <w:sz w:val="24"/>
          <w:szCs w:val="24"/>
        </w:rPr>
        <w:t>e danos nas infraestruturas, provocadas pelo</w:t>
      </w:r>
      <w:r>
        <w:rPr>
          <w:rFonts w:ascii="Arial" w:eastAsia="Calibri" w:hAnsi="Arial" w:cs="Arial"/>
          <w:sz w:val="24"/>
          <w:szCs w:val="24"/>
        </w:rPr>
        <w:t xml:space="preserve"> fogo que assolou </w:t>
      </w:r>
      <w:r w:rsidR="008D1765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>Covanca</w:t>
      </w:r>
      <w:r w:rsidR="008D1765">
        <w:rPr>
          <w:rFonts w:ascii="Arial" w:eastAsia="Calibri" w:hAnsi="Arial" w:cs="Arial"/>
          <w:sz w:val="24"/>
          <w:szCs w:val="24"/>
        </w:rPr>
        <w:t>;</w:t>
      </w:r>
    </w:p>
    <w:p w14:paraId="309F0365" w14:textId="65BED924" w:rsidR="00FC3630" w:rsidRDefault="00FC3630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</w:t>
      </w:r>
      <w:r w:rsidR="006A662D">
        <w:rPr>
          <w:rFonts w:ascii="Arial" w:eastAsia="Calibri" w:hAnsi="Arial" w:cs="Arial"/>
          <w:sz w:val="24"/>
          <w:szCs w:val="24"/>
        </w:rPr>
        <w:t>09/09/2025</w:t>
      </w:r>
      <w:r w:rsidR="008D1765">
        <w:rPr>
          <w:rFonts w:ascii="Arial" w:eastAsia="Calibri" w:hAnsi="Arial" w:cs="Arial"/>
          <w:sz w:val="24"/>
          <w:szCs w:val="24"/>
        </w:rPr>
        <w:t>, da</w:t>
      </w:r>
      <w:r w:rsidR="006A662D">
        <w:rPr>
          <w:rFonts w:ascii="Arial" w:eastAsia="Calibri" w:hAnsi="Arial" w:cs="Arial"/>
          <w:sz w:val="24"/>
          <w:szCs w:val="24"/>
        </w:rPr>
        <w:t xml:space="preserve"> Comissã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1765">
        <w:rPr>
          <w:rFonts w:ascii="Arial" w:eastAsia="Calibri" w:hAnsi="Arial" w:cs="Arial"/>
          <w:sz w:val="24"/>
          <w:szCs w:val="24"/>
        </w:rPr>
        <w:t>A.</w:t>
      </w:r>
      <w:r>
        <w:rPr>
          <w:rFonts w:ascii="Arial" w:eastAsia="Calibri" w:hAnsi="Arial" w:cs="Arial"/>
          <w:sz w:val="24"/>
          <w:szCs w:val="24"/>
        </w:rPr>
        <w:t xml:space="preserve"> Melhoramentos de Porto da Balsa</w:t>
      </w:r>
      <w:r w:rsidR="008D176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olicitando apoio na colocação de corrimões nas escadas da estrada nova</w:t>
      </w:r>
      <w:r w:rsidR="008D176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colocação de meias manilhas no valado</w:t>
      </w:r>
      <w:r w:rsidR="008D1765">
        <w:rPr>
          <w:rFonts w:ascii="Arial" w:eastAsia="Calibri" w:hAnsi="Arial" w:cs="Arial"/>
          <w:sz w:val="24"/>
          <w:szCs w:val="24"/>
        </w:rPr>
        <w:t xml:space="preserve"> ao cimo da aldeia</w:t>
      </w:r>
      <w:r>
        <w:rPr>
          <w:rFonts w:ascii="Arial" w:eastAsia="Calibri" w:hAnsi="Arial" w:cs="Arial"/>
          <w:sz w:val="24"/>
          <w:szCs w:val="24"/>
        </w:rPr>
        <w:t xml:space="preserve"> para impedir que as águas cheguem </w:t>
      </w:r>
      <w:r w:rsidR="008D1765">
        <w:rPr>
          <w:rFonts w:ascii="Arial" w:eastAsia="Calibri" w:hAnsi="Arial" w:cs="Arial"/>
          <w:sz w:val="24"/>
          <w:szCs w:val="24"/>
        </w:rPr>
        <w:t>à</w:t>
      </w:r>
      <w:r>
        <w:rPr>
          <w:rFonts w:ascii="Arial" w:eastAsia="Calibri" w:hAnsi="Arial" w:cs="Arial"/>
          <w:sz w:val="24"/>
          <w:szCs w:val="24"/>
        </w:rPr>
        <w:t>s casas, e construção de tanque para apoio a incêndios</w:t>
      </w:r>
      <w:r w:rsidR="008D1765">
        <w:rPr>
          <w:rFonts w:ascii="Arial" w:eastAsia="Calibri" w:hAnsi="Arial" w:cs="Arial"/>
          <w:sz w:val="24"/>
          <w:szCs w:val="24"/>
        </w:rPr>
        <w:t>;</w:t>
      </w:r>
    </w:p>
    <w:p w14:paraId="6A0F0239" w14:textId="122F2899" w:rsidR="00FC3630" w:rsidRDefault="00FC3630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09/09/2025 de Associação Arte e Tradição Pampilhosense, convite para celebração do 1.º Aniversario</w:t>
      </w:r>
      <w:r w:rsidR="008D176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a realizar no dia 21 de setembro</w:t>
      </w:r>
      <w:r w:rsidR="008D176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no Auditório Municipal </w:t>
      </w:r>
      <w:r w:rsidR="009326B6">
        <w:rPr>
          <w:rFonts w:ascii="Arial" w:eastAsia="Calibri" w:hAnsi="Arial" w:cs="Arial"/>
          <w:sz w:val="24"/>
          <w:szCs w:val="24"/>
        </w:rPr>
        <w:t>Monsenhor</w:t>
      </w:r>
      <w:r>
        <w:rPr>
          <w:rFonts w:ascii="Arial" w:eastAsia="Calibri" w:hAnsi="Arial" w:cs="Arial"/>
          <w:sz w:val="24"/>
          <w:szCs w:val="24"/>
        </w:rPr>
        <w:t xml:space="preserve"> Nunes Pereira</w:t>
      </w:r>
      <w:r w:rsidR="008D1765">
        <w:rPr>
          <w:rFonts w:ascii="Arial" w:eastAsia="Calibri" w:hAnsi="Arial" w:cs="Arial"/>
          <w:sz w:val="24"/>
          <w:szCs w:val="24"/>
        </w:rPr>
        <w:t>;</w:t>
      </w:r>
    </w:p>
    <w:p w14:paraId="7B5A207B" w14:textId="0B73CC0E" w:rsidR="00FC3630" w:rsidRDefault="009326B6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de 10/09/2025</w:t>
      </w:r>
      <w:r w:rsidR="008D1765">
        <w:rPr>
          <w:rFonts w:ascii="Arial" w:eastAsia="Calibri" w:hAnsi="Arial" w:cs="Arial"/>
          <w:sz w:val="24"/>
          <w:szCs w:val="24"/>
        </w:rPr>
        <w:t xml:space="preserve">, de António Matos, com </w:t>
      </w:r>
      <w:r>
        <w:rPr>
          <w:rFonts w:ascii="Arial" w:eastAsia="Calibri" w:hAnsi="Arial" w:cs="Arial"/>
          <w:sz w:val="24"/>
          <w:szCs w:val="24"/>
        </w:rPr>
        <w:t xml:space="preserve">Orçamento </w:t>
      </w:r>
      <w:r w:rsidR="008D1765">
        <w:rPr>
          <w:rFonts w:ascii="Arial" w:eastAsia="Calibri" w:hAnsi="Arial" w:cs="Arial"/>
          <w:sz w:val="24"/>
          <w:szCs w:val="24"/>
        </w:rPr>
        <w:t xml:space="preserve">para comemorações do </w:t>
      </w:r>
      <w:r>
        <w:rPr>
          <w:rFonts w:ascii="Arial" w:eastAsia="Calibri" w:hAnsi="Arial" w:cs="Arial"/>
          <w:sz w:val="24"/>
          <w:szCs w:val="24"/>
        </w:rPr>
        <w:t>28.º aniversario do Museu Monsenhor Nunes Pereira</w:t>
      </w:r>
      <w:r w:rsidR="008D1765">
        <w:rPr>
          <w:rFonts w:ascii="Arial" w:eastAsia="Calibri" w:hAnsi="Arial" w:cs="Arial"/>
          <w:sz w:val="24"/>
          <w:szCs w:val="24"/>
        </w:rPr>
        <w:t>;</w:t>
      </w:r>
    </w:p>
    <w:p w14:paraId="5FF572CE" w14:textId="7F1291F0" w:rsidR="00FC3630" w:rsidRDefault="009326B6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10/09/2025, </w:t>
      </w:r>
      <w:r w:rsidR="008D1765">
        <w:rPr>
          <w:rFonts w:ascii="Arial" w:eastAsia="Calibri" w:hAnsi="Arial" w:cs="Arial"/>
          <w:sz w:val="24"/>
          <w:szCs w:val="24"/>
        </w:rPr>
        <w:t xml:space="preserve">do </w:t>
      </w:r>
      <w:r>
        <w:rPr>
          <w:rFonts w:ascii="Arial" w:eastAsia="Calibri" w:hAnsi="Arial" w:cs="Arial"/>
          <w:sz w:val="24"/>
          <w:szCs w:val="24"/>
        </w:rPr>
        <w:t>Museu Monsenhor Nunes Pereira, solicitando 10 mesas, para dia 13 de setembro</w:t>
      </w:r>
      <w:r w:rsidR="00A255DF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12D73169" w14:textId="15732192" w:rsidR="00FC3630" w:rsidRDefault="009326B6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11/09/2025 de Vítor Tavares, </w:t>
      </w:r>
      <w:r w:rsidR="00A255DF">
        <w:rPr>
          <w:rFonts w:ascii="Arial" w:eastAsia="Calibri" w:hAnsi="Arial" w:cs="Arial"/>
          <w:sz w:val="24"/>
          <w:szCs w:val="24"/>
        </w:rPr>
        <w:t xml:space="preserve">da </w:t>
      </w:r>
      <w:r>
        <w:rPr>
          <w:rFonts w:ascii="Arial" w:eastAsia="Calibri" w:hAnsi="Arial" w:cs="Arial"/>
          <w:sz w:val="24"/>
          <w:szCs w:val="24"/>
        </w:rPr>
        <w:t xml:space="preserve">Associação dos Amigos de Casal da Lapa, </w:t>
      </w:r>
      <w:r w:rsidR="00A255DF">
        <w:rPr>
          <w:rFonts w:ascii="Arial" w:eastAsia="Calibri" w:hAnsi="Arial" w:cs="Arial"/>
          <w:sz w:val="24"/>
          <w:szCs w:val="24"/>
        </w:rPr>
        <w:t xml:space="preserve">com </w:t>
      </w:r>
      <w:r>
        <w:rPr>
          <w:rFonts w:ascii="Arial" w:eastAsia="Calibri" w:hAnsi="Arial" w:cs="Arial"/>
          <w:sz w:val="24"/>
          <w:szCs w:val="24"/>
        </w:rPr>
        <w:t xml:space="preserve">convite para o seu almoço anual a realizar no próximo dia 21, no Restaurante </w:t>
      </w:r>
      <w:r w:rsidR="00A255DF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 Beiras</w:t>
      </w:r>
      <w:r w:rsidR="00A255DF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70A5130" w14:textId="37AB1F7C" w:rsidR="009326B6" w:rsidRDefault="009326B6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11/09/2025 de </w:t>
      </w:r>
      <w:r w:rsidR="00534955">
        <w:rPr>
          <w:rFonts w:ascii="Arial" w:eastAsia="Calibri" w:hAnsi="Arial" w:cs="Arial"/>
          <w:sz w:val="24"/>
          <w:szCs w:val="24"/>
        </w:rPr>
        <w:t>Emília</w:t>
      </w:r>
      <w:r>
        <w:rPr>
          <w:rFonts w:ascii="Arial" w:eastAsia="Calibri" w:hAnsi="Arial" w:cs="Arial"/>
          <w:sz w:val="24"/>
          <w:szCs w:val="24"/>
        </w:rPr>
        <w:t xml:space="preserve"> Brasinha</w:t>
      </w:r>
      <w:r w:rsidR="00A255D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alertando para os terrenos abandonados junto da sua </w:t>
      </w:r>
      <w:r w:rsidR="00A255DF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asa em Mata</w:t>
      </w:r>
      <w:r w:rsidR="00A255DF">
        <w:rPr>
          <w:rFonts w:ascii="Arial" w:eastAsia="Calibri" w:hAnsi="Arial" w:cs="Arial"/>
          <w:sz w:val="24"/>
          <w:szCs w:val="24"/>
        </w:rPr>
        <w:t>;</w:t>
      </w:r>
    </w:p>
    <w:p w14:paraId="7BFF8EF5" w14:textId="480DC107" w:rsidR="009326B6" w:rsidRDefault="009326B6" w:rsidP="00166568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12/09/2025 </w:t>
      </w:r>
      <w:r w:rsidR="00A255DF">
        <w:rPr>
          <w:rFonts w:ascii="Arial" w:eastAsia="Calibri" w:hAnsi="Arial" w:cs="Arial"/>
          <w:sz w:val="24"/>
          <w:szCs w:val="24"/>
        </w:rPr>
        <w:t xml:space="preserve">do </w:t>
      </w:r>
      <w:r>
        <w:rPr>
          <w:rFonts w:ascii="Arial" w:eastAsia="Calibri" w:hAnsi="Arial" w:cs="Arial"/>
          <w:sz w:val="24"/>
          <w:szCs w:val="24"/>
        </w:rPr>
        <w:t>Museu Monsenhor Nunes Pereira</w:t>
      </w:r>
      <w:r w:rsidR="00A255D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olicitando um ponto de luz para o próximo dia 13</w:t>
      </w:r>
      <w:r w:rsidR="00A255D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no </w:t>
      </w:r>
      <w:r w:rsidR="00A255DF"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>argo junto da Igreja</w:t>
      </w:r>
      <w:r w:rsidR="00A255DF">
        <w:rPr>
          <w:rFonts w:ascii="Arial" w:eastAsia="Calibri" w:hAnsi="Arial" w:cs="Arial"/>
          <w:sz w:val="24"/>
          <w:szCs w:val="24"/>
        </w:rPr>
        <w:t xml:space="preserve"> de Fajão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FDDA3DC" w14:textId="74E3CE1A" w:rsidR="00166568" w:rsidRPr="006A662D" w:rsidRDefault="009326B6" w:rsidP="006A662D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ail de 12/09/2025 da Sociedade União e Progresso de Covanca, solicitando apoio para as </w:t>
      </w:r>
      <w:r w:rsidR="006A662D">
        <w:rPr>
          <w:rFonts w:ascii="Arial" w:eastAsia="Calibri" w:hAnsi="Arial" w:cs="Arial"/>
          <w:sz w:val="24"/>
          <w:szCs w:val="24"/>
        </w:rPr>
        <w:t>despesas</w:t>
      </w:r>
      <w:r>
        <w:rPr>
          <w:rFonts w:ascii="Arial" w:eastAsia="Calibri" w:hAnsi="Arial" w:cs="Arial"/>
          <w:sz w:val="24"/>
          <w:szCs w:val="24"/>
        </w:rPr>
        <w:t xml:space="preserve"> relativas </w:t>
      </w:r>
      <w:r w:rsidR="00A255DF">
        <w:rPr>
          <w:rFonts w:ascii="Arial" w:eastAsia="Calibri" w:hAnsi="Arial" w:cs="Arial"/>
          <w:sz w:val="24"/>
          <w:szCs w:val="24"/>
        </w:rPr>
        <w:t>à</w:t>
      </w:r>
      <w:r>
        <w:rPr>
          <w:rFonts w:ascii="Arial" w:eastAsia="Calibri" w:hAnsi="Arial" w:cs="Arial"/>
          <w:sz w:val="24"/>
          <w:szCs w:val="24"/>
        </w:rPr>
        <w:t xml:space="preserve"> manutenção da </w:t>
      </w:r>
      <w:r w:rsidR="00A255DF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iscina</w:t>
      </w:r>
      <w:r w:rsidR="00A255DF">
        <w:rPr>
          <w:rFonts w:ascii="Arial" w:eastAsia="Calibri" w:hAnsi="Arial" w:cs="Arial"/>
          <w:sz w:val="24"/>
          <w:szCs w:val="24"/>
        </w:rPr>
        <w:t>.</w:t>
      </w:r>
    </w:p>
    <w:p w14:paraId="12090CDA" w14:textId="77777777" w:rsidR="00FE1411" w:rsidRDefault="00FE1411" w:rsidP="00FE1411">
      <w:pPr>
        <w:spacing w:after="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Outras Informações</w:t>
      </w:r>
      <w:r>
        <w:rPr>
          <w:rFonts w:ascii="Arial" w:eastAsia="Calibri" w:hAnsi="Arial" w:cs="Arial"/>
          <w:sz w:val="24"/>
          <w:szCs w:val="24"/>
        </w:rPr>
        <w:t>:  ---------------------------------------------------------------------------</w:t>
      </w:r>
    </w:p>
    <w:p w14:paraId="003EC145" w14:textId="77777777" w:rsidR="00FE1411" w:rsidRDefault="00FE1411" w:rsidP="00FE141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 Presidente informou o seguinte: -----------------------------------------------------------</w:t>
      </w:r>
    </w:p>
    <w:p w14:paraId="594151B1" w14:textId="20B5D29F" w:rsidR="006A662D" w:rsidRPr="00816D3E" w:rsidRDefault="00FE1411" w:rsidP="00250F65">
      <w:pPr>
        <w:pStyle w:val="PargrafodaLista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6D3E">
        <w:rPr>
          <w:rFonts w:ascii="Arial" w:hAnsi="Arial" w:cs="Arial"/>
          <w:sz w:val="24"/>
          <w:szCs w:val="24"/>
        </w:rPr>
        <w:t xml:space="preserve">A equipa de Sapadores Florestais, </w:t>
      </w:r>
      <w:r w:rsidR="006A662D" w:rsidRPr="00816D3E">
        <w:rPr>
          <w:rFonts w:ascii="Arial" w:hAnsi="Arial" w:cs="Arial"/>
          <w:sz w:val="24"/>
          <w:szCs w:val="24"/>
        </w:rPr>
        <w:t xml:space="preserve">esteve em vigilância armada e combate a incêndios, </w:t>
      </w:r>
      <w:r w:rsidR="00A255DF" w:rsidRPr="00816D3E">
        <w:rPr>
          <w:rFonts w:ascii="Arial" w:hAnsi="Arial" w:cs="Arial"/>
          <w:sz w:val="24"/>
          <w:szCs w:val="24"/>
        </w:rPr>
        <w:t xml:space="preserve">com </w:t>
      </w:r>
      <w:r w:rsidR="006A662D" w:rsidRPr="00816D3E">
        <w:rPr>
          <w:rFonts w:ascii="Arial" w:hAnsi="Arial" w:cs="Arial"/>
          <w:sz w:val="24"/>
          <w:szCs w:val="24"/>
        </w:rPr>
        <w:t>disponibilidade sem horário</w:t>
      </w:r>
      <w:r w:rsidR="00A255DF" w:rsidRPr="00816D3E">
        <w:rPr>
          <w:rFonts w:ascii="Arial" w:hAnsi="Arial" w:cs="Arial"/>
          <w:sz w:val="24"/>
          <w:szCs w:val="24"/>
        </w:rPr>
        <w:t>.</w:t>
      </w:r>
      <w:r w:rsidR="00816D3E" w:rsidRPr="00816D3E">
        <w:rPr>
          <w:rFonts w:ascii="Arial" w:hAnsi="Arial" w:cs="Arial"/>
          <w:sz w:val="24"/>
          <w:szCs w:val="24"/>
        </w:rPr>
        <w:t xml:space="preserve"> Efetuou</w:t>
      </w:r>
      <w:r w:rsidR="00A255DF" w:rsidRPr="00816D3E">
        <w:rPr>
          <w:rFonts w:ascii="Arial" w:hAnsi="Arial" w:cs="Arial"/>
          <w:sz w:val="24"/>
          <w:szCs w:val="24"/>
        </w:rPr>
        <w:t xml:space="preserve"> </w:t>
      </w:r>
      <w:r w:rsidR="00816D3E">
        <w:rPr>
          <w:rFonts w:ascii="Arial" w:hAnsi="Arial" w:cs="Arial"/>
          <w:sz w:val="24"/>
          <w:szCs w:val="24"/>
        </w:rPr>
        <w:t xml:space="preserve">ainda </w:t>
      </w:r>
      <w:r w:rsidR="006A662D" w:rsidRPr="00816D3E">
        <w:rPr>
          <w:rFonts w:ascii="Arial" w:hAnsi="Arial" w:cs="Arial"/>
          <w:sz w:val="24"/>
          <w:szCs w:val="24"/>
        </w:rPr>
        <w:t>limpeza</w:t>
      </w:r>
      <w:r w:rsidR="00A255DF" w:rsidRPr="00816D3E">
        <w:rPr>
          <w:rFonts w:ascii="Arial" w:hAnsi="Arial" w:cs="Arial"/>
          <w:sz w:val="24"/>
          <w:szCs w:val="24"/>
        </w:rPr>
        <w:t>s</w:t>
      </w:r>
      <w:r w:rsidR="006A662D" w:rsidRPr="00816D3E">
        <w:rPr>
          <w:rFonts w:ascii="Arial" w:hAnsi="Arial" w:cs="Arial"/>
          <w:sz w:val="24"/>
          <w:szCs w:val="24"/>
        </w:rPr>
        <w:t xml:space="preserve"> de caminhos em Gralhas, em Mata e Ponte de Fajão.</w:t>
      </w:r>
    </w:p>
    <w:p w14:paraId="0F9B4E63" w14:textId="1A2294AB" w:rsidR="006A662D" w:rsidRDefault="006A662D" w:rsidP="00FE1411">
      <w:pPr>
        <w:pStyle w:val="PargrafodaLista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255DF">
        <w:rPr>
          <w:rFonts w:ascii="Arial" w:hAnsi="Arial" w:cs="Arial"/>
          <w:sz w:val="24"/>
          <w:szCs w:val="24"/>
        </w:rPr>
        <w:t>Assistente Operacional</w:t>
      </w:r>
      <w:r>
        <w:rPr>
          <w:rFonts w:ascii="Arial" w:hAnsi="Arial" w:cs="Arial"/>
          <w:sz w:val="24"/>
          <w:szCs w:val="24"/>
        </w:rPr>
        <w:t xml:space="preserve"> Mário</w:t>
      </w:r>
      <w:r w:rsidR="00A255DF">
        <w:rPr>
          <w:rFonts w:ascii="Arial" w:hAnsi="Arial" w:cs="Arial"/>
          <w:sz w:val="24"/>
          <w:szCs w:val="24"/>
        </w:rPr>
        <w:t xml:space="preserve"> Batista</w:t>
      </w:r>
      <w:r>
        <w:rPr>
          <w:rFonts w:ascii="Arial" w:hAnsi="Arial" w:cs="Arial"/>
          <w:sz w:val="24"/>
          <w:szCs w:val="24"/>
        </w:rPr>
        <w:t xml:space="preserve"> esteve na vigilância e combate aos incêndios, com a carrinha da Junta e Kit, e com o trator e cisterna de água, </w:t>
      </w:r>
      <w:r w:rsidR="00A255DF">
        <w:rPr>
          <w:rFonts w:ascii="Arial" w:hAnsi="Arial" w:cs="Arial"/>
          <w:sz w:val="24"/>
          <w:szCs w:val="24"/>
        </w:rPr>
        <w:t xml:space="preserve">também com </w:t>
      </w:r>
      <w:r>
        <w:rPr>
          <w:rFonts w:ascii="Arial" w:hAnsi="Arial" w:cs="Arial"/>
          <w:sz w:val="24"/>
          <w:szCs w:val="24"/>
        </w:rPr>
        <w:t>disponibilidade sem horário</w:t>
      </w:r>
      <w:r w:rsidR="00A255DF">
        <w:rPr>
          <w:rFonts w:ascii="Arial" w:hAnsi="Arial" w:cs="Arial"/>
          <w:sz w:val="24"/>
          <w:szCs w:val="24"/>
        </w:rPr>
        <w:t>. Efetuou ainda a</w:t>
      </w:r>
      <w:r w:rsidR="00534955">
        <w:rPr>
          <w:rFonts w:ascii="Arial" w:hAnsi="Arial" w:cs="Arial"/>
          <w:sz w:val="24"/>
          <w:szCs w:val="24"/>
        </w:rPr>
        <w:t xml:space="preserve"> limpeza de estrada nascente de Cavaleiros de Baixo, com trator e capinadeira, limpeza de estradas florestais na encosta de Cavaleiros de Baixo, limpeza de estradas florestais encosta de Ceiroquinho, limpeza de diversas estradas florestais e</w:t>
      </w:r>
      <w:r w:rsidR="00A255DF">
        <w:rPr>
          <w:rFonts w:ascii="Arial" w:hAnsi="Arial" w:cs="Arial"/>
          <w:sz w:val="24"/>
          <w:szCs w:val="24"/>
        </w:rPr>
        <w:t>m</w:t>
      </w:r>
      <w:r w:rsidR="00534955">
        <w:rPr>
          <w:rFonts w:ascii="Arial" w:hAnsi="Arial" w:cs="Arial"/>
          <w:sz w:val="24"/>
          <w:szCs w:val="24"/>
        </w:rPr>
        <w:t xml:space="preserve"> Vidual</w:t>
      </w:r>
      <w:r w:rsidR="00A255DF">
        <w:rPr>
          <w:rFonts w:ascii="Arial" w:hAnsi="Arial" w:cs="Arial"/>
          <w:sz w:val="24"/>
          <w:szCs w:val="24"/>
        </w:rPr>
        <w:t xml:space="preserve"> de Cima</w:t>
      </w:r>
      <w:r w:rsidR="00534955">
        <w:rPr>
          <w:rFonts w:ascii="Arial" w:hAnsi="Arial" w:cs="Arial"/>
          <w:sz w:val="24"/>
          <w:szCs w:val="24"/>
        </w:rPr>
        <w:t xml:space="preserve">. </w:t>
      </w:r>
    </w:p>
    <w:p w14:paraId="278D319E" w14:textId="295F24FE" w:rsidR="006A662D" w:rsidRDefault="00A255DF" w:rsidP="00FE1411">
      <w:pPr>
        <w:pStyle w:val="PargrafodaLista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ssistente Operacional </w:t>
      </w:r>
      <w:r w:rsidR="00534955">
        <w:rPr>
          <w:rFonts w:ascii="Arial" w:hAnsi="Arial" w:cs="Arial"/>
          <w:sz w:val="24"/>
          <w:szCs w:val="24"/>
        </w:rPr>
        <w:t>Luís</w:t>
      </w:r>
      <w:r>
        <w:rPr>
          <w:rFonts w:ascii="Arial" w:hAnsi="Arial" w:cs="Arial"/>
          <w:sz w:val="24"/>
          <w:szCs w:val="24"/>
        </w:rPr>
        <w:t xml:space="preserve"> Marques</w:t>
      </w:r>
      <w:r w:rsidR="00534955">
        <w:rPr>
          <w:rFonts w:ascii="Arial" w:hAnsi="Arial" w:cs="Arial"/>
          <w:sz w:val="24"/>
          <w:szCs w:val="24"/>
        </w:rPr>
        <w:t xml:space="preserve"> e Silvino</w:t>
      </w:r>
      <w:r>
        <w:rPr>
          <w:rFonts w:ascii="Arial" w:hAnsi="Arial" w:cs="Arial"/>
          <w:sz w:val="24"/>
          <w:szCs w:val="24"/>
        </w:rPr>
        <w:t xml:space="preserve"> Vicente</w:t>
      </w:r>
      <w:r w:rsidR="005349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iveram envolvidos na </w:t>
      </w:r>
      <w:r w:rsidR="00534955">
        <w:rPr>
          <w:rFonts w:ascii="Arial" w:hAnsi="Arial" w:cs="Arial"/>
          <w:sz w:val="24"/>
          <w:szCs w:val="24"/>
        </w:rPr>
        <w:t xml:space="preserve">construção de grade de proteção em Ponte de Fajão, pintura de gradeamentos em Cavaleiros de Baixo, manutenção da </w:t>
      </w:r>
      <w:r>
        <w:rPr>
          <w:rFonts w:ascii="Arial" w:hAnsi="Arial" w:cs="Arial"/>
          <w:sz w:val="24"/>
          <w:szCs w:val="24"/>
        </w:rPr>
        <w:t>P</w:t>
      </w:r>
      <w:r w:rsidR="00534955">
        <w:rPr>
          <w:rFonts w:ascii="Arial" w:hAnsi="Arial" w:cs="Arial"/>
          <w:sz w:val="24"/>
          <w:szCs w:val="24"/>
        </w:rPr>
        <w:t>iscina de Fajão.</w:t>
      </w:r>
    </w:p>
    <w:p w14:paraId="3D22BD32" w14:textId="7B330547" w:rsidR="006A662D" w:rsidRDefault="00534955" w:rsidP="00FE1411">
      <w:pPr>
        <w:pStyle w:val="PargrafodaLista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ino</w:t>
      </w:r>
      <w:r w:rsidR="00A255DF">
        <w:rPr>
          <w:rFonts w:ascii="Arial" w:hAnsi="Arial" w:cs="Arial"/>
          <w:sz w:val="24"/>
          <w:szCs w:val="24"/>
        </w:rPr>
        <w:t xml:space="preserve"> Vicente</w:t>
      </w:r>
      <w:r>
        <w:rPr>
          <w:rFonts w:ascii="Arial" w:hAnsi="Arial" w:cs="Arial"/>
          <w:sz w:val="24"/>
          <w:szCs w:val="24"/>
        </w:rPr>
        <w:t xml:space="preserve"> esteve de f</w:t>
      </w:r>
      <w:r w:rsidR="0009277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ias de 01/09 a 12/09/2025.</w:t>
      </w:r>
    </w:p>
    <w:p w14:paraId="3ACB957D" w14:textId="7BE96786" w:rsidR="00534955" w:rsidRDefault="0009277D" w:rsidP="00FE1411">
      <w:pPr>
        <w:pStyle w:val="PargrafodaLista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ssistente Operacional </w:t>
      </w:r>
      <w:r w:rsidR="00534955">
        <w:rPr>
          <w:rFonts w:ascii="Arial" w:hAnsi="Arial" w:cs="Arial"/>
          <w:sz w:val="24"/>
          <w:szCs w:val="24"/>
        </w:rPr>
        <w:t>Vítor</w:t>
      </w:r>
      <w:r>
        <w:rPr>
          <w:rFonts w:ascii="Arial" w:hAnsi="Arial" w:cs="Arial"/>
          <w:sz w:val="24"/>
          <w:szCs w:val="24"/>
        </w:rPr>
        <w:t xml:space="preserve"> Pereira</w:t>
      </w:r>
      <w:r w:rsidR="00534955">
        <w:rPr>
          <w:rFonts w:ascii="Arial" w:hAnsi="Arial" w:cs="Arial"/>
          <w:sz w:val="24"/>
          <w:szCs w:val="24"/>
        </w:rPr>
        <w:t xml:space="preserve"> esteve de ferias em agosto, </w:t>
      </w:r>
      <w:r>
        <w:rPr>
          <w:rFonts w:ascii="Arial" w:hAnsi="Arial" w:cs="Arial"/>
          <w:sz w:val="24"/>
          <w:szCs w:val="24"/>
        </w:rPr>
        <w:t xml:space="preserve">mas prestou </w:t>
      </w:r>
      <w:r w:rsidR="00534955">
        <w:rPr>
          <w:rFonts w:ascii="Arial" w:hAnsi="Arial" w:cs="Arial"/>
          <w:sz w:val="24"/>
          <w:szCs w:val="24"/>
        </w:rPr>
        <w:t xml:space="preserve">apoio </w:t>
      </w:r>
      <w:r>
        <w:rPr>
          <w:rFonts w:ascii="Arial" w:hAnsi="Arial" w:cs="Arial"/>
          <w:sz w:val="24"/>
          <w:szCs w:val="24"/>
        </w:rPr>
        <w:t xml:space="preserve">voluntário </w:t>
      </w:r>
      <w:r w:rsidR="00534955">
        <w:rPr>
          <w:rFonts w:ascii="Arial" w:hAnsi="Arial" w:cs="Arial"/>
          <w:sz w:val="24"/>
          <w:szCs w:val="24"/>
        </w:rPr>
        <w:t>na coordenação de pessoal, vigilância e combate a incêndios, mesmo estando de f</w:t>
      </w:r>
      <w:r>
        <w:rPr>
          <w:rFonts w:ascii="Arial" w:hAnsi="Arial" w:cs="Arial"/>
          <w:sz w:val="24"/>
          <w:szCs w:val="24"/>
        </w:rPr>
        <w:t>é</w:t>
      </w:r>
      <w:r w:rsidR="00534955">
        <w:rPr>
          <w:rFonts w:ascii="Arial" w:hAnsi="Arial" w:cs="Arial"/>
          <w:sz w:val="24"/>
          <w:szCs w:val="24"/>
        </w:rPr>
        <w:t>rias.</w:t>
      </w:r>
    </w:p>
    <w:p w14:paraId="01AD69D7" w14:textId="77777777" w:rsidR="0009277D" w:rsidRDefault="0009277D" w:rsidP="00003D7C">
      <w:pPr>
        <w:pStyle w:val="PargrafodaLista"/>
        <w:numPr>
          <w:ilvl w:val="0"/>
          <w:numId w:val="12"/>
        </w:numPr>
        <w:tabs>
          <w:tab w:val="left" w:pos="851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9277D">
        <w:rPr>
          <w:rFonts w:ascii="Arial" w:hAnsi="Arial" w:cs="Arial"/>
          <w:sz w:val="24"/>
          <w:szCs w:val="24"/>
        </w:rPr>
        <w:t xml:space="preserve">A colaboradora </w:t>
      </w:r>
      <w:r w:rsidR="00534955" w:rsidRPr="0009277D">
        <w:rPr>
          <w:rFonts w:ascii="Arial" w:hAnsi="Arial" w:cs="Arial"/>
          <w:sz w:val="24"/>
          <w:szCs w:val="24"/>
        </w:rPr>
        <w:t>Maria</w:t>
      </w:r>
      <w:r w:rsidRPr="0009277D">
        <w:rPr>
          <w:rFonts w:ascii="Arial" w:hAnsi="Arial" w:cs="Arial"/>
          <w:sz w:val="24"/>
          <w:szCs w:val="24"/>
        </w:rPr>
        <w:t xml:space="preserve"> Lucas</w:t>
      </w:r>
      <w:r w:rsidR="00534955" w:rsidRPr="0009277D">
        <w:rPr>
          <w:rFonts w:ascii="Arial" w:hAnsi="Arial" w:cs="Arial"/>
          <w:sz w:val="24"/>
          <w:szCs w:val="24"/>
        </w:rPr>
        <w:t xml:space="preserve">, </w:t>
      </w:r>
      <w:r w:rsidRPr="0009277D">
        <w:rPr>
          <w:rFonts w:ascii="Arial" w:hAnsi="Arial" w:cs="Arial"/>
          <w:sz w:val="24"/>
          <w:szCs w:val="24"/>
        </w:rPr>
        <w:t xml:space="preserve">efetuou </w:t>
      </w:r>
      <w:r w:rsidR="00534955" w:rsidRPr="0009277D">
        <w:rPr>
          <w:rFonts w:ascii="Arial" w:hAnsi="Arial" w:cs="Arial"/>
          <w:sz w:val="24"/>
          <w:szCs w:val="24"/>
        </w:rPr>
        <w:t>limpeza</w:t>
      </w:r>
      <w:r w:rsidRPr="0009277D">
        <w:rPr>
          <w:rFonts w:ascii="Arial" w:hAnsi="Arial" w:cs="Arial"/>
          <w:sz w:val="24"/>
          <w:szCs w:val="24"/>
        </w:rPr>
        <w:t>s</w:t>
      </w:r>
      <w:r w:rsidR="00534955" w:rsidRPr="0009277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34955" w:rsidRPr="0009277D">
        <w:rPr>
          <w:rFonts w:ascii="Arial" w:hAnsi="Arial" w:cs="Arial"/>
          <w:sz w:val="24"/>
          <w:szCs w:val="24"/>
        </w:rPr>
        <w:t>WC</w:t>
      </w:r>
      <w:r w:rsidRPr="0009277D">
        <w:rPr>
          <w:rFonts w:ascii="Arial" w:hAnsi="Arial" w:cs="Arial"/>
          <w:sz w:val="24"/>
          <w:szCs w:val="24"/>
        </w:rPr>
        <w:t>´s</w:t>
      </w:r>
      <w:proofErr w:type="spellEnd"/>
      <w:r w:rsidR="00534955" w:rsidRPr="0009277D">
        <w:rPr>
          <w:rFonts w:ascii="Arial" w:hAnsi="Arial" w:cs="Arial"/>
          <w:sz w:val="24"/>
          <w:szCs w:val="24"/>
        </w:rPr>
        <w:t xml:space="preserve"> públicos em Fajão, sede da Junta, Fajão-Cultura e limpeza de ruas em </w:t>
      </w:r>
      <w:proofErr w:type="gramStart"/>
      <w:r w:rsidR="00534955" w:rsidRPr="0009277D">
        <w:rPr>
          <w:rFonts w:ascii="Arial" w:hAnsi="Arial" w:cs="Arial"/>
          <w:sz w:val="24"/>
          <w:szCs w:val="24"/>
        </w:rPr>
        <w:t>Fajão.-------------------------</w:t>
      </w:r>
      <w:proofErr w:type="gramEnd"/>
    </w:p>
    <w:p w14:paraId="093F1D06" w14:textId="33A8916F" w:rsidR="0095171F" w:rsidRPr="00816D3E" w:rsidRDefault="00FE1411" w:rsidP="00816D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3E">
        <w:rPr>
          <w:rFonts w:ascii="Arial" w:hAnsi="Arial" w:cs="Arial"/>
          <w:b/>
          <w:bCs/>
          <w:sz w:val="24"/>
          <w:szCs w:val="24"/>
        </w:rPr>
        <w:t xml:space="preserve">2. </w:t>
      </w:r>
      <w:r w:rsidR="00816D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6D3E">
        <w:rPr>
          <w:rFonts w:ascii="Arial" w:hAnsi="Arial" w:cs="Arial"/>
          <w:b/>
          <w:bCs/>
          <w:sz w:val="24"/>
          <w:szCs w:val="24"/>
        </w:rPr>
        <w:t>Ordem do Dia.</w:t>
      </w:r>
      <w:r w:rsidRPr="00816D3E">
        <w:rPr>
          <w:rFonts w:ascii="Arial" w:hAnsi="Arial" w:cs="Arial"/>
          <w:sz w:val="24"/>
          <w:szCs w:val="24"/>
        </w:rPr>
        <w:t xml:space="preserve"> -------------------------------------------------------------------------</w:t>
      </w:r>
      <w:r w:rsidR="0095171F" w:rsidRPr="00816D3E">
        <w:rPr>
          <w:rFonts w:ascii="Arial" w:hAnsi="Arial" w:cs="Arial"/>
          <w:sz w:val="24"/>
          <w:szCs w:val="24"/>
        </w:rPr>
        <w:t>--</w:t>
      </w:r>
      <w:r w:rsidRPr="00816D3E">
        <w:rPr>
          <w:rFonts w:ascii="Arial" w:hAnsi="Arial" w:cs="Arial"/>
          <w:sz w:val="24"/>
          <w:szCs w:val="24"/>
        </w:rPr>
        <w:t>-----</w:t>
      </w:r>
    </w:p>
    <w:p w14:paraId="51CD8885" w14:textId="33B18FA8" w:rsidR="00534955" w:rsidRPr="0009277D" w:rsidRDefault="00FE1411" w:rsidP="00534955">
      <w:pPr>
        <w:tabs>
          <w:tab w:val="left" w:pos="851"/>
        </w:tabs>
        <w:spacing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277D">
        <w:rPr>
          <w:rFonts w:ascii="Arial" w:hAnsi="Arial" w:cs="Arial"/>
          <w:b/>
          <w:bCs/>
          <w:sz w:val="24"/>
          <w:szCs w:val="24"/>
        </w:rPr>
        <w:t xml:space="preserve">2.1. </w:t>
      </w:r>
      <w:r w:rsidR="00534955" w:rsidRPr="0009277D">
        <w:rPr>
          <w:rFonts w:ascii="Arial" w:hAnsi="Arial" w:cs="Arial"/>
          <w:b/>
          <w:bCs/>
          <w:sz w:val="24"/>
          <w:szCs w:val="24"/>
        </w:rPr>
        <w:t>Primeira alteração permutativa ao Orçamento Previsional e PPI de 2025</w:t>
      </w:r>
    </w:p>
    <w:p w14:paraId="7F029256" w14:textId="5D7C43D9" w:rsidR="00534955" w:rsidRPr="0009277D" w:rsidRDefault="00534955" w:rsidP="00534955">
      <w:pPr>
        <w:tabs>
          <w:tab w:val="left" w:pos="851"/>
        </w:tabs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09277D">
        <w:rPr>
          <w:rFonts w:ascii="Arial" w:hAnsi="Arial" w:cs="Arial"/>
          <w:sz w:val="24"/>
          <w:szCs w:val="24"/>
        </w:rPr>
        <w:t xml:space="preserve">Foi apresentado o documento </w:t>
      </w:r>
      <w:r w:rsidR="00AA22FE" w:rsidRPr="0009277D">
        <w:rPr>
          <w:rFonts w:ascii="Arial" w:hAnsi="Arial" w:cs="Arial"/>
          <w:sz w:val="24"/>
          <w:szCs w:val="24"/>
        </w:rPr>
        <w:t>da primeira alteração permutativa, reforço de verbas com pessoal, eletricidade, reparação e beneficiação em arruamentos e muros, estas verbas para reforço saíram das rubricas, reparação e beneficiação de edifícios da Junta e construção de pavilhão multiusos, colocado a votação o documento</w:t>
      </w:r>
      <w:r w:rsidR="0009277D">
        <w:rPr>
          <w:rFonts w:ascii="Arial" w:hAnsi="Arial" w:cs="Arial"/>
          <w:sz w:val="24"/>
          <w:szCs w:val="24"/>
        </w:rPr>
        <w:t xml:space="preserve"> que se anexa</w:t>
      </w:r>
      <w:r w:rsidR="00AA22FE" w:rsidRPr="0009277D">
        <w:rPr>
          <w:rFonts w:ascii="Arial" w:hAnsi="Arial" w:cs="Arial"/>
          <w:sz w:val="24"/>
          <w:szCs w:val="24"/>
        </w:rPr>
        <w:t xml:space="preserve"> foi aprovado por unanimidade.</w:t>
      </w:r>
      <w:r w:rsidR="0009277D">
        <w:rPr>
          <w:rFonts w:ascii="Arial" w:hAnsi="Arial" w:cs="Arial"/>
          <w:sz w:val="24"/>
          <w:szCs w:val="24"/>
        </w:rPr>
        <w:t xml:space="preserve"> </w:t>
      </w:r>
      <w:r w:rsidR="00AA22FE" w:rsidRPr="0009277D">
        <w:rPr>
          <w:rFonts w:ascii="Arial" w:hAnsi="Arial" w:cs="Arial"/>
          <w:sz w:val="24"/>
          <w:szCs w:val="24"/>
        </w:rPr>
        <w:t>-----------------------------</w:t>
      </w:r>
    </w:p>
    <w:p w14:paraId="2B01176F" w14:textId="7C8E9B58" w:rsidR="00FE1411" w:rsidRPr="0009277D" w:rsidRDefault="00AA22FE" w:rsidP="0095171F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277D">
        <w:rPr>
          <w:rFonts w:ascii="Arial" w:hAnsi="Arial" w:cs="Arial"/>
          <w:b/>
          <w:bCs/>
          <w:sz w:val="24"/>
          <w:szCs w:val="24"/>
        </w:rPr>
        <w:t>2.2. Pedido de apoio da Comissão Associativa de Melhoramentos de Porto da Balsa.</w:t>
      </w:r>
      <w:r w:rsidR="0009277D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</w:t>
      </w:r>
    </w:p>
    <w:p w14:paraId="6E16A583" w14:textId="77777777" w:rsidR="0009277D" w:rsidRDefault="00FE1411" w:rsidP="00FE141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5171F">
        <w:rPr>
          <w:rFonts w:ascii="Arial" w:hAnsi="Arial" w:cs="Arial"/>
          <w:sz w:val="24"/>
          <w:szCs w:val="24"/>
        </w:rPr>
        <w:lastRenderedPageBreak/>
        <w:t xml:space="preserve">O Presidente </w:t>
      </w:r>
      <w:r w:rsidR="00AA22FE">
        <w:rPr>
          <w:rFonts w:ascii="Arial" w:hAnsi="Arial" w:cs="Arial"/>
          <w:sz w:val="24"/>
          <w:szCs w:val="24"/>
        </w:rPr>
        <w:t xml:space="preserve">apresentou o pedido de apoio da Comissão </w:t>
      </w:r>
      <w:r w:rsidR="0009277D">
        <w:rPr>
          <w:rFonts w:ascii="Arial" w:hAnsi="Arial" w:cs="Arial"/>
          <w:sz w:val="24"/>
          <w:szCs w:val="24"/>
        </w:rPr>
        <w:t>A</w:t>
      </w:r>
      <w:r w:rsidR="00AA22FE">
        <w:rPr>
          <w:rFonts w:ascii="Arial" w:hAnsi="Arial" w:cs="Arial"/>
          <w:sz w:val="24"/>
          <w:szCs w:val="24"/>
        </w:rPr>
        <w:t>ssociativa de Melhoramentos de Porto da Balsa, que constava no seguinte</w:t>
      </w:r>
      <w:r w:rsidR="0009277D">
        <w:rPr>
          <w:rFonts w:ascii="Arial" w:hAnsi="Arial" w:cs="Arial"/>
          <w:sz w:val="24"/>
          <w:szCs w:val="24"/>
        </w:rPr>
        <w:t>: C</w:t>
      </w:r>
      <w:r w:rsidR="00AA22FE">
        <w:rPr>
          <w:rFonts w:ascii="Arial" w:hAnsi="Arial" w:cs="Arial"/>
          <w:sz w:val="24"/>
          <w:szCs w:val="24"/>
        </w:rPr>
        <w:t>onstrução de corrimão em escadas ao cimo da Aldeia</w:t>
      </w:r>
      <w:r w:rsidR="0009277D">
        <w:rPr>
          <w:rFonts w:ascii="Arial" w:hAnsi="Arial" w:cs="Arial"/>
          <w:sz w:val="24"/>
          <w:szCs w:val="24"/>
        </w:rPr>
        <w:t>;</w:t>
      </w:r>
      <w:r w:rsidR="00AA22FE">
        <w:rPr>
          <w:rFonts w:ascii="Arial" w:hAnsi="Arial" w:cs="Arial"/>
          <w:sz w:val="24"/>
          <w:szCs w:val="24"/>
        </w:rPr>
        <w:t xml:space="preserve"> colocação de meias manilhas em valado ao cimo da Aldeia</w:t>
      </w:r>
      <w:r w:rsidR="0009277D">
        <w:rPr>
          <w:rFonts w:ascii="Arial" w:hAnsi="Arial" w:cs="Arial"/>
          <w:sz w:val="24"/>
          <w:szCs w:val="24"/>
        </w:rPr>
        <w:t>; e</w:t>
      </w:r>
      <w:r w:rsidR="00AA22FE">
        <w:rPr>
          <w:rFonts w:ascii="Arial" w:hAnsi="Arial" w:cs="Arial"/>
          <w:sz w:val="24"/>
          <w:szCs w:val="24"/>
        </w:rPr>
        <w:t xml:space="preserve"> construção de Tanque de </w:t>
      </w:r>
      <w:r w:rsidR="00CF1831">
        <w:rPr>
          <w:rFonts w:ascii="Arial" w:hAnsi="Arial" w:cs="Arial"/>
          <w:sz w:val="24"/>
          <w:szCs w:val="24"/>
        </w:rPr>
        <w:t>água para</w:t>
      </w:r>
      <w:r w:rsidR="00AA22FE">
        <w:rPr>
          <w:rFonts w:ascii="Arial" w:hAnsi="Arial" w:cs="Arial"/>
          <w:sz w:val="24"/>
          <w:szCs w:val="24"/>
        </w:rPr>
        <w:t xml:space="preserve"> aproveitamento das sobras para combate a incêndios</w:t>
      </w:r>
      <w:r w:rsidR="0009277D">
        <w:rPr>
          <w:rFonts w:ascii="Arial" w:hAnsi="Arial" w:cs="Arial"/>
          <w:sz w:val="24"/>
          <w:szCs w:val="24"/>
        </w:rPr>
        <w:t>.</w:t>
      </w:r>
    </w:p>
    <w:p w14:paraId="225C580A" w14:textId="77777777" w:rsidR="00CE4D64" w:rsidRDefault="0009277D" w:rsidP="00FE141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presentado pela coletividade requerente</w:t>
      </w:r>
      <w:r w:rsidR="00CE4D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</w:t>
      </w:r>
      <w:r w:rsidR="00AA22FE">
        <w:rPr>
          <w:rFonts w:ascii="Arial" w:hAnsi="Arial" w:cs="Arial"/>
          <w:sz w:val="24"/>
          <w:szCs w:val="24"/>
        </w:rPr>
        <w:t xml:space="preserve"> orçamento para o </w:t>
      </w:r>
      <w:r>
        <w:rPr>
          <w:rFonts w:ascii="Arial" w:hAnsi="Arial" w:cs="Arial"/>
          <w:sz w:val="24"/>
          <w:szCs w:val="24"/>
        </w:rPr>
        <w:t>T</w:t>
      </w:r>
      <w:r w:rsidR="00AA22FE">
        <w:rPr>
          <w:rFonts w:ascii="Arial" w:hAnsi="Arial" w:cs="Arial"/>
          <w:sz w:val="24"/>
          <w:szCs w:val="24"/>
        </w:rPr>
        <w:t xml:space="preserve">anque </w:t>
      </w:r>
      <w:r w:rsidR="00CE4D64">
        <w:rPr>
          <w:rFonts w:ascii="Arial" w:hAnsi="Arial" w:cs="Arial"/>
          <w:sz w:val="24"/>
          <w:szCs w:val="24"/>
        </w:rPr>
        <w:t>no valor de</w:t>
      </w:r>
      <w:r w:rsidR="00AA22FE">
        <w:rPr>
          <w:rFonts w:ascii="Arial" w:hAnsi="Arial" w:cs="Arial"/>
          <w:sz w:val="24"/>
          <w:szCs w:val="24"/>
        </w:rPr>
        <w:t xml:space="preserve"> 1</w:t>
      </w:r>
      <w:r w:rsidR="00CF1831">
        <w:rPr>
          <w:rFonts w:ascii="Arial" w:hAnsi="Arial" w:cs="Arial"/>
          <w:sz w:val="24"/>
          <w:szCs w:val="24"/>
        </w:rPr>
        <w:t>8.204</w:t>
      </w:r>
      <w:r w:rsidR="00CE4D64">
        <w:rPr>
          <w:rFonts w:ascii="Arial" w:hAnsi="Arial" w:cs="Arial"/>
          <w:sz w:val="24"/>
          <w:szCs w:val="24"/>
        </w:rPr>
        <w:t>,</w:t>
      </w:r>
      <w:r w:rsidR="00CF1831">
        <w:rPr>
          <w:rFonts w:ascii="Arial" w:hAnsi="Arial" w:cs="Arial"/>
          <w:sz w:val="24"/>
          <w:szCs w:val="24"/>
        </w:rPr>
        <w:t>00€ co</w:t>
      </w:r>
      <w:r w:rsidR="00CE4D64">
        <w:rPr>
          <w:rFonts w:ascii="Arial" w:hAnsi="Arial" w:cs="Arial"/>
          <w:sz w:val="24"/>
          <w:szCs w:val="24"/>
        </w:rPr>
        <w:t>m</w:t>
      </w:r>
      <w:r w:rsidR="00CF1831">
        <w:rPr>
          <w:rFonts w:ascii="Arial" w:hAnsi="Arial" w:cs="Arial"/>
          <w:sz w:val="24"/>
          <w:szCs w:val="24"/>
        </w:rPr>
        <w:t xml:space="preserve"> Iva incluído</w:t>
      </w:r>
      <w:r w:rsidR="00CE4D64">
        <w:rPr>
          <w:rFonts w:ascii="Arial" w:hAnsi="Arial" w:cs="Arial"/>
          <w:sz w:val="24"/>
          <w:szCs w:val="24"/>
        </w:rPr>
        <w:t>.</w:t>
      </w:r>
    </w:p>
    <w:p w14:paraId="43B4C258" w14:textId="77777777" w:rsidR="00CE4D64" w:rsidRDefault="00CE4D64" w:rsidP="00FE141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</w:t>
      </w:r>
      <w:r w:rsidR="00CF1831">
        <w:rPr>
          <w:rFonts w:ascii="Arial" w:hAnsi="Arial" w:cs="Arial"/>
          <w:sz w:val="24"/>
          <w:szCs w:val="24"/>
        </w:rPr>
        <w:t xml:space="preserve"> deliberado </w:t>
      </w:r>
      <w:r>
        <w:rPr>
          <w:rFonts w:ascii="Arial" w:hAnsi="Arial" w:cs="Arial"/>
          <w:sz w:val="24"/>
          <w:szCs w:val="24"/>
        </w:rPr>
        <w:t xml:space="preserve">por unanimidade do executivo </w:t>
      </w:r>
      <w:r w:rsidR="00CF1831">
        <w:rPr>
          <w:rFonts w:ascii="Arial" w:hAnsi="Arial" w:cs="Arial"/>
          <w:sz w:val="24"/>
          <w:szCs w:val="24"/>
        </w:rPr>
        <w:t xml:space="preserve">que a construção de corrimão </w:t>
      </w:r>
      <w:r>
        <w:rPr>
          <w:rFonts w:ascii="Arial" w:hAnsi="Arial" w:cs="Arial"/>
          <w:sz w:val="24"/>
          <w:szCs w:val="24"/>
        </w:rPr>
        <w:t>ser</w:t>
      </w:r>
      <w:r w:rsidR="00CF1831">
        <w:rPr>
          <w:rFonts w:ascii="Arial" w:hAnsi="Arial" w:cs="Arial"/>
          <w:sz w:val="24"/>
          <w:szCs w:val="24"/>
        </w:rPr>
        <w:t xml:space="preserve">ia ser </w:t>
      </w:r>
      <w:r>
        <w:rPr>
          <w:rFonts w:ascii="Arial" w:hAnsi="Arial" w:cs="Arial"/>
          <w:sz w:val="24"/>
          <w:szCs w:val="24"/>
        </w:rPr>
        <w:t>efetuado</w:t>
      </w:r>
      <w:r w:rsidR="00CF1831">
        <w:rPr>
          <w:rFonts w:ascii="Arial" w:hAnsi="Arial" w:cs="Arial"/>
          <w:sz w:val="24"/>
          <w:szCs w:val="24"/>
        </w:rPr>
        <w:t xml:space="preserve"> pelo pessoal da </w:t>
      </w:r>
      <w:r>
        <w:rPr>
          <w:rFonts w:ascii="Arial" w:hAnsi="Arial" w:cs="Arial"/>
          <w:sz w:val="24"/>
          <w:szCs w:val="24"/>
        </w:rPr>
        <w:t>J</w:t>
      </w:r>
      <w:r w:rsidR="00CF1831">
        <w:rPr>
          <w:rFonts w:ascii="Arial" w:hAnsi="Arial" w:cs="Arial"/>
          <w:sz w:val="24"/>
          <w:szCs w:val="24"/>
        </w:rPr>
        <w:t>unta</w:t>
      </w:r>
      <w:r>
        <w:rPr>
          <w:rFonts w:ascii="Arial" w:hAnsi="Arial" w:cs="Arial"/>
          <w:sz w:val="24"/>
          <w:szCs w:val="24"/>
        </w:rPr>
        <w:t xml:space="preserve"> de Freguesia,</w:t>
      </w:r>
      <w:r w:rsidR="00CF1831">
        <w:rPr>
          <w:rFonts w:ascii="Arial" w:hAnsi="Arial" w:cs="Arial"/>
          <w:sz w:val="24"/>
          <w:szCs w:val="24"/>
        </w:rPr>
        <w:t xml:space="preserve"> assim como</w:t>
      </w:r>
      <w:r>
        <w:rPr>
          <w:rFonts w:ascii="Arial" w:hAnsi="Arial" w:cs="Arial"/>
          <w:sz w:val="24"/>
          <w:szCs w:val="24"/>
        </w:rPr>
        <w:t>,</w:t>
      </w:r>
      <w:r w:rsidR="00CF1831">
        <w:rPr>
          <w:rFonts w:ascii="Arial" w:hAnsi="Arial" w:cs="Arial"/>
          <w:sz w:val="24"/>
          <w:szCs w:val="24"/>
        </w:rPr>
        <w:t xml:space="preserve"> a colocação de meias manilhas no valado</w:t>
      </w:r>
      <w:r>
        <w:rPr>
          <w:rFonts w:ascii="Arial" w:hAnsi="Arial" w:cs="Arial"/>
          <w:sz w:val="24"/>
          <w:szCs w:val="24"/>
        </w:rPr>
        <w:t xml:space="preserve"> ao cimo da aldeia.</w:t>
      </w:r>
    </w:p>
    <w:p w14:paraId="06C4D4EC" w14:textId="7EA753F9" w:rsidR="00AA22FE" w:rsidRDefault="00CE4D64" w:rsidP="00FE141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á obra de reparação e construção de T</w:t>
      </w:r>
      <w:r w:rsidR="00CF1831">
        <w:rPr>
          <w:rFonts w:ascii="Arial" w:hAnsi="Arial" w:cs="Arial"/>
          <w:sz w:val="24"/>
          <w:szCs w:val="24"/>
        </w:rPr>
        <w:t>anque</w:t>
      </w:r>
      <w:r>
        <w:rPr>
          <w:rFonts w:ascii="Arial" w:hAnsi="Arial" w:cs="Arial"/>
          <w:sz w:val="24"/>
          <w:szCs w:val="24"/>
        </w:rPr>
        <w:t xml:space="preserve"> para Combate a Incêndios,</w:t>
      </w:r>
      <w:r w:rsidR="00CF1831">
        <w:rPr>
          <w:rFonts w:ascii="Arial" w:hAnsi="Arial" w:cs="Arial"/>
          <w:sz w:val="24"/>
          <w:szCs w:val="24"/>
        </w:rPr>
        <w:t xml:space="preserve"> foi deliberado que não sendo possível a sua execução até final de mandato, ficaria </w:t>
      </w:r>
      <w:r>
        <w:rPr>
          <w:rFonts w:ascii="Arial" w:hAnsi="Arial" w:cs="Arial"/>
          <w:sz w:val="24"/>
          <w:szCs w:val="24"/>
        </w:rPr>
        <w:t>a decisão adiada para reunião posterior</w:t>
      </w:r>
      <w:r w:rsidR="00CF18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F1831">
        <w:rPr>
          <w:rFonts w:ascii="Arial" w:hAnsi="Arial" w:cs="Arial"/>
          <w:sz w:val="24"/>
          <w:szCs w:val="24"/>
        </w:rPr>
        <w:t>----------------------------</w:t>
      </w:r>
    </w:p>
    <w:p w14:paraId="3F40E0C3" w14:textId="297967B1" w:rsidR="00CF1831" w:rsidRPr="00CE4D64" w:rsidRDefault="00CF1831" w:rsidP="00CF1831">
      <w:pPr>
        <w:tabs>
          <w:tab w:val="left" w:pos="851"/>
        </w:tabs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CE4D64">
        <w:rPr>
          <w:rFonts w:ascii="Arial" w:hAnsi="Arial" w:cs="Arial"/>
          <w:b/>
          <w:bCs/>
          <w:sz w:val="24"/>
          <w:szCs w:val="24"/>
        </w:rPr>
        <w:t>2.3. Comemorações do 28º aniversário do Museu Monsenhor Nunes Pereira</w:t>
      </w:r>
      <w:r w:rsidR="00CE4D64" w:rsidRPr="00CE4D64">
        <w:rPr>
          <w:rFonts w:ascii="Arial" w:hAnsi="Arial" w:cs="Arial"/>
          <w:sz w:val="24"/>
          <w:szCs w:val="24"/>
        </w:rPr>
        <w:t xml:space="preserve">. </w:t>
      </w:r>
      <w:r w:rsidR="00CE4D64">
        <w:rPr>
          <w:rFonts w:ascii="Arial" w:hAnsi="Arial" w:cs="Arial"/>
          <w:sz w:val="24"/>
          <w:szCs w:val="24"/>
        </w:rPr>
        <w:t>--------------------------------------------------------------------------------------------</w:t>
      </w:r>
    </w:p>
    <w:p w14:paraId="49C1A606" w14:textId="55A6FB0D" w:rsidR="00707DDA" w:rsidRDefault="00CF1831" w:rsidP="00CF183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</w:t>
      </w:r>
      <w:r w:rsidR="00CE4D64">
        <w:rPr>
          <w:rFonts w:ascii="Arial" w:hAnsi="Arial" w:cs="Arial"/>
          <w:sz w:val="24"/>
          <w:szCs w:val="24"/>
        </w:rPr>
        <w:t xml:space="preserve">explicou </w:t>
      </w:r>
      <w:r w:rsidR="00707DDA">
        <w:rPr>
          <w:rFonts w:ascii="Arial" w:hAnsi="Arial" w:cs="Arial"/>
          <w:sz w:val="24"/>
          <w:szCs w:val="24"/>
        </w:rPr>
        <w:t xml:space="preserve">os </w:t>
      </w:r>
      <w:r w:rsidR="00CE4D64">
        <w:rPr>
          <w:rFonts w:ascii="Arial" w:hAnsi="Arial" w:cs="Arial"/>
          <w:sz w:val="24"/>
          <w:szCs w:val="24"/>
        </w:rPr>
        <w:t xml:space="preserve">pormenores acerca </w:t>
      </w:r>
      <w:r w:rsidR="00707DDA">
        <w:rPr>
          <w:rFonts w:ascii="Arial" w:hAnsi="Arial" w:cs="Arial"/>
          <w:sz w:val="24"/>
          <w:szCs w:val="24"/>
        </w:rPr>
        <w:t xml:space="preserve">da organização </w:t>
      </w:r>
      <w:r w:rsidR="00CE4D64">
        <w:rPr>
          <w:rFonts w:ascii="Arial" w:hAnsi="Arial" w:cs="Arial"/>
          <w:sz w:val="24"/>
          <w:szCs w:val="24"/>
        </w:rPr>
        <w:t>das comemorações do 28º</w:t>
      </w:r>
      <w:r>
        <w:rPr>
          <w:rFonts w:ascii="Arial" w:hAnsi="Arial" w:cs="Arial"/>
          <w:sz w:val="24"/>
          <w:szCs w:val="24"/>
        </w:rPr>
        <w:t xml:space="preserve"> aniversario do Museu Monsenhor Nunes Pereira</w:t>
      </w:r>
      <w:r w:rsidR="00707DDA">
        <w:rPr>
          <w:rFonts w:ascii="Arial" w:hAnsi="Arial" w:cs="Arial"/>
          <w:sz w:val="24"/>
          <w:szCs w:val="24"/>
        </w:rPr>
        <w:t>. Informou que,</w:t>
      </w:r>
      <w:r>
        <w:rPr>
          <w:rFonts w:ascii="Arial" w:hAnsi="Arial" w:cs="Arial"/>
          <w:sz w:val="24"/>
          <w:szCs w:val="24"/>
        </w:rPr>
        <w:t xml:space="preserve"> conforme </w:t>
      </w:r>
      <w:r w:rsidR="00E75D45">
        <w:rPr>
          <w:rFonts w:ascii="Arial" w:hAnsi="Arial" w:cs="Arial"/>
          <w:sz w:val="24"/>
          <w:szCs w:val="24"/>
        </w:rPr>
        <w:t>última</w:t>
      </w:r>
      <w:r>
        <w:rPr>
          <w:rFonts w:ascii="Arial" w:hAnsi="Arial" w:cs="Arial"/>
          <w:sz w:val="24"/>
          <w:szCs w:val="24"/>
        </w:rPr>
        <w:t xml:space="preserve"> reunião, a Junta </w:t>
      </w:r>
      <w:r w:rsidR="00707DDA">
        <w:rPr>
          <w:rFonts w:ascii="Arial" w:hAnsi="Arial" w:cs="Arial"/>
          <w:sz w:val="24"/>
          <w:szCs w:val="24"/>
        </w:rPr>
        <w:t>decidiu</w:t>
      </w:r>
      <w:r>
        <w:rPr>
          <w:rFonts w:ascii="Arial" w:hAnsi="Arial" w:cs="Arial"/>
          <w:sz w:val="24"/>
          <w:szCs w:val="24"/>
        </w:rPr>
        <w:t xml:space="preserve"> apoiar</w:t>
      </w:r>
      <w:r w:rsidR="00707DDA">
        <w:rPr>
          <w:rFonts w:ascii="Arial" w:hAnsi="Arial" w:cs="Arial"/>
          <w:sz w:val="24"/>
          <w:szCs w:val="24"/>
        </w:rPr>
        <w:t xml:space="preserve"> o evento</w:t>
      </w:r>
      <w:r>
        <w:rPr>
          <w:rFonts w:ascii="Arial" w:hAnsi="Arial" w:cs="Arial"/>
          <w:sz w:val="24"/>
          <w:szCs w:val="24"/>
        </w:rPr>
        <w:t>, mas não na totalidade</w:t>
      </w:r>
      <w:r w:rsidR="00707DDA">
        <w:rPr>
          <w:rFonts w:ascii="Arial" w:hAnsi="Arial" w:cs="Arial"/>
          <w:sz w:val="24"/>
          <w:szCs w:val="24"/>
        </w:rPr>
        <w:t>.</w:t>
      </w:r>
      <w:r w:rsidR="008C2AD4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</w:t>
      </w:r>
    </w:p>
    <w:p w14:paraId="04FF8F64" w14:textId="4DCAF2E9" w:rsidR="008C2AD4" w:rsidRDefault="00707DDA" w:rsidP="00CF183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F1831">
        <w:rPr>
          <w:rFonts w:ascii="Arial" w:hAnsi="Arial" w:cs="Arial"/>
          <w:sz w:val="24"/>
          <w:szCs w:val="24"/>
        </w:rPr>
        <w:t xml:space="preserve"> orçamento enviado </w:t>
      </w:r>
      <w:r>
        <w:rPr>
          <w:rFonts w:ascii="Arial" w:hAnsi="Arial" w:cs="Arial"/>
          <w:sz w:val="24"/>
          <w:szCs w:val="24"/>
        </w:rPr>
        <w:t xml:space="preserve">pela </w:t>
      </w:r>
      <w:r w:rsidR="008C2AD4">
        <w:rPr>
          <w:rFonts w:ascii="Arial" w:hAnsi="Arial" w:cs="Arial"/>
          <w:sz w:val="24"/>
          <w:szCs w:val="24"/>
        </w:rPr>
        <w:t xml:space="preserve">empresa de </w:t>
      </w:r>
      <w:r>
        <w:rPr>
          <w:rFonts w:ascii="Arial" w:hAnsi="Arial" w:cs="Arial"/>
          <w:sz w:val="24"/>
          <w:szCs w:val="24"/>
        </w:rPr>
        <w:t xml:space="preserve">curadoria do Museu, </w:t>
      </w:r>
      <w:r w:rsidR="00CF1831">
        <w:rPr>
          <w:rFonts w:ascii="Arial" w:hAnsi="Arial" w:cs="Arial"/>
          <w:sz w:val="24"/>
          <w:szCs w:val="24"/>
        </w:rPr>
        <w:t>con</w:t>
      </w:r>
      <w:r w:rsidR="008C2AD4">
        <w:rPr>
          <w:rFonts w:ascii="Arial" w:hAnsi="Arial" w:cs="Arial"/>
          <w:sz w:val="24"/>
          <w:szCs w:val="24"/>
        </w:rPr>
        <w:t>s</w:t>
      </w:r>
      <w:r w:rsidR="00CF1831">
        <w:rPr>
          <w:rFonts w:ascii="Arial" w:hAnsi="Arial" w:cs="Arial"/>
          <w:sz w:val="24"/>
          <w:szCs w:val="24"/>
        </w:rPr>
        <w:t>tava numa despesa estimada de 1</w:t>
      </w:r>
      <w:r>
        <w:rPr>
          <w:rFonts w:ascii="Arial" w:hAnsi="Arial" w:cs="Arial"/>
          <w:sz w:val="24"/>
          <w:szCs w:val="24"/>
        </w:rPr>
        <w:t>.</w:t>
      </w:r>
      <w:r w:rsidR="00CF1831">
        <w:rPr>
          <w:rFonts w:ascii="Arial" w:hAnsi="Arial" w:cs="Arial"/>
          <w:sz w:val="24"/>
          <w:szCs w:val="24"/>
        </w:rPr>
        <w:t>561</w:t>
      </w:r>
      <w:r>
        <w:rPr>
          <w:rFonts w:ascii="Arial" w:hAnsi="Arial" w:cs="Arial"/>
          <w:sz w:val="24"/>
          <w:szCs w:val="24"/>
        </w:rPr>
        <w:t>,</w:t>
      </w:r>
      <w:r w:rsidR="00CF1831">
        <w:rPr>
          <w:rFonts w:ascii="Arial" w:hAnsi="Arial" w:cs="Arial"/>
          <w:sz w:val="24"/>
          <w:szCs w:val="24"/>
        </w:rPr>
        <w:t xml:space="preserve">.00€, </w:t>
      </w:r>
      <w:r w:rsidR="0023105D">
        <w:rPr>
          <w:rFonts w:ascii="Arial" w:hAnsi="Arial" w:cs="Arial"/>
          <w:sz w:val="24"/>
          <w:szCs w:val="24"/>
        </w:rPr>
        <w:t xml:space="preserve">tendo já </w:t>
      </w:r>
      <w:r w:rsidR="008C2AD4">
        <w:rPr>
          <w:rFonts w:ascii="Arial" w:hAnsi="Arial" w:cs="Arial"/>
          <w:sz w:val="24"/>
          <w:szCs w:val="24"/>
        </w:rPr>
        <w:t xml:space="preserve">sido </w:t>
      </w:r>
      <w:r>
        <w:rPr>
          <w:rFonts w:ascii="Arial" w:hAnsi="Arial" w:cs="Arial"/>
          <w:sz w:val="24"/>
          <w:szCs w:val="24"/>
        </w:rPr>
        <w:t xml:space="preserve">garantido </w:t>
      </w:r>
      <w:r w:rsidR="0023105D">
        <w:rPr>
          <w:rFonts w:ascii="Arial" w:hAnsi="Arial" w:cs="Arial"/>
          <w:sz w:val="24"/>
          <w:szCs w:val="24"/>
        </w:rPr>
        <w:t xml:space="preserve">o apoio da ADXTUR, com </w:t>
      </w:r>
      <w:r>
        <w:rPr>
          <w:rFonts w:ascii="Arial" w:hAnsi="Arial" w:cs="Arial"/>
          <w:sz w:val="24"/>
          <w:szCs w:val="24"/>
        </w:rPr>
        <w:t xml:space="preserve">o valor de </w:t>
      </w:r>
      <w:r w:rsidR="0023105D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>,</w:t>
      </w:r>
      <w:r w:rsidR="0023105D">
        <w:rPr>
          <w:rFonts w:ascii="Arial" w:hAnsi="Arial" w:cs="Arial"/>
          <w:sz w:val="24"/>
          <w:szCs w:val="24"/>
        </w:rPr>
        <w:t xml:space="preserve">00€ mais </w:t>
      </w:r>
      <w:r w:rsidR="008C2AD4">
        <w:rPr>
          <w:rFonts w:ascii="Arial" w:hAnsi="Arial" w:cs="Arial"/>
          <w:sz w:val="24"/>
          <w:szCs w:val="24"/>
        </w:rPr>
        <w:t>I</w:t>
      </w:r>
      <w:r w:rsidR="0023105D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>. Faltava assim o restante, tendo sido já solicitado pela Junta de Freguesia o</w:t>
      </w:r>
      <w:r w:rsidR="0023105D">
        <w:rPr>
          <w:rFonts w:ascii="Arial" w:hAnsi="Arial" w:cs="Arial"/>
          <w:sz w:val="24"/>
          <w:szCs w:val="24"/>
        </w:rPr>
        <w:t xml:space="preserve"> apoio ao Município de Pampilhosa da Serra, no valor de 850.00€</w:t>
      </w:r>
      <w:r>
        <w:rPr>
          <w:rFonts w:ascii="Arial" w:hAnsi="Arial" w:cs="Arial"/>
          <w:sz w:val="24"/>
          <w:szCs w:val="24"/>
        </w:rPr>
        <w:t>. O Presidente disse que</w:t>
      </w:r>
      <w:r w:rsidR="0023105D">
        <w:rPr>
          <w:rFonts w:ascii="Arial" w:hAnsi="Arial" w:cs="Arial"/>
          <w:sz w:val="24"/>
          <w:szCs w:val="24"/>
        </w:rPr>
        <w:t xml:space="preserve"> o Município infor</w:t>
      </w:r>
      <w:r>
        <w:rPr>
          <w:rFonts w:ascii="Arial" w:hAnsi="Arial" w:cs="Arial"/>
          <w:sz w:val="24"/>
          <w:szCs w:val="24"/>
        </w:rPr>
        <w:t>mou</w:t>
      </w:r>
      <w:r w:rsidR="0023105D">
        <w:rPr>
          <w:rFonts w:ascii="Arial" w:hAnsi="Arial" w:cs="Arial"/>
          <w:sz w:val="24"/>
          <w:szCs w:val="24"/>
        </w:rPr>
        <w:t xml:space="preserve"> que este apoio carece de aprovação em sede de reunião de Câmara Municipal e Assembleia</w:t>
      </w:r>
      <w:r>
        <w:rPr>
          <w:rFonts w:ascii="Arial" w:hAnsi="Arial" w:cs="Arial"/>
          <w:sz w:val="24"/>
          <w:szCs w:val="24"/>
        </w:rPr>
        <w:t xml:space="preserve"> Municipal</w:t>
      </w:r>
      <w:r w:rsidR="0023105D">
        <w:rPr>
          <w:rFonts w:ascii="Arial" w:hAnsi="Arial" w:cs="Arial"/>
          <w:sz w:val="24"/>
          <w:szCs w:val="24"/>
        </w:rPr>
        <w:t>, visto que o apoio tem de ser via protocolo</w:t>
      </w:r>
      <w:r>
        <w:rPr>
          <w:rFonts w:ascii="Arial" w:hAnsi="Arial" w:cs="Arial"/>
          <w:sz w:val="24"/>
          <w:szCs w:val="24"/>
        </w:rPr>
        <w:t>. Assim</w:t>
      </w:r>
      <w:r w:rsidR="0023105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pedido aguarda deliberação da </w:t>
      </w:r>
      <w:r w:rsidR="008C2AD4">
        <w:rPr>
          <w:rFonts w:ascii="Arial" w:hAnsi="Arial" w:cs="Arial"/>
          <w:sz w:val="24"/>
          <w:szCs w:val="24"/>
        </w:rPr>
        <w:t>Câmara</w:t>
      </w:r>
      <w:r>
        <w:rPr>
          <w:rFonts w:ascii="Arial" w:hAnsi="Arial" w:cs="Arial"/>
          <w:sz w:val="24"/>
          <w:szCs w:val="24"/>
        </w:rPr>
        <w:t xml:space="preserve"> Municipal</w:t>
      </w:r>
      <w:r w:rsidR="008C2AD4">
        <w:rPr>
          <w:rFonts w:ascii="Arial" w:hAnsi="Arial" w:cs="Arial"/>
          <w:sz w:val="24"/>
          <w:szCs w:val="24"/>
        </w:rPr>
        <w:t xml:space="preserve"> e</w:t>
      </w:r>
      <w:r w:rsidR="0023105D">
        <w:rPr>
          <w:rFonts w:ascii="Arial" w:hAnsi="Arial" w:cs="Arial"/>
          <w:sz w:val="24"/>
          <w:szCs w:val="24"/>
        </w:rPr>
        <w:t xml:space="preserve"> estamos a aguardar aprovação</w:t>
      </w:r>
      <w:r w:rsidR="008C2AD4">
        <w:rPr>
          <w:rFonts w:ascii="Arial" w:hAnsi="Arial" w:cs="Arial"/>
          <w:sz w:val="24"/>
          <w:szCs w:val="24"/>
        </w:rPr>
        <w:t>. --------------</w:t>
      </w:r>
    </w:p>
    <w:p w14:paraId="29664BB7" w14:textId="23923E66" w:rsidR="008C2AD4" w:rsidRDefault="008C2AD4" w:rsidP="00CF183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idente propôs que</w:t>
      </w:r>
      <w:r w:rsidR="0023105D">
        <w:rPr>
          <w:rFonts w:ascii="Arial" w:hAnsi="Arial" w:cs="Arial"/>
          <w:sz w:val="24"/>
          <w:szCs w:val="24"/>
        </w:rPr>
        <w:t xml:space="preserve"> a Junta de Freguesia assuma</w:t>
      </w:r>
      <w:r>
        <w:rPr>
          <w:rFonts w:ascii="Arial" w:hAnsi="Arial" w:cs="Arial"/>
          <w:sz w:val="24"/>
          <w:szCs w:val="24"/>
        </w:rPr>
        <w:t>,</w:t>
      </w:r>
      <w:r w:rsidR="0023105D">
        <w:rPr>
          <w:rFonts w:ascii="Arial" w:hAnsi="Arial" w:cs="Arial"/>
          <w:sz w:val="24"/>
          <w:szCs w:val="24"/>
        </w:rPr>
        <w:t xml:space="preserve"> em adiantamento</w:t>
      </w:r>
      <w:r>
        <w:rPr>
          <w:rFonts w:ascii="Arial" w:hAnsi="Arial" w:cs="Arial"/>
          <w:sz w:val="24"/>
          <w:szCs w:val="24"/>
        </w:rPr>
        <w:t>,</w:t>
      </w:r>
      <w:r w:rsidR="0023105D">
        <w:rPr>
          <w:rFonts w:ascii="Arial" w:hAnsi="Arial" w:cs="Arial"/>
          <w:sz w:val="24"/>
          <w:szCs w:val="24"/>
        </w:rPr>
        <w:t xml:space="preserve"> a despesa até agora não apoiada, até que seja aprovado o apoio </w:t>
      </w:r>
      <w:r>
        <w:rPr>
          <w:rFonts w:ascii="Arial" w:hAnsi="Arial" w:cs="Arial"/>
          <w:sz w:val="24"/>
          <w:szCs w:val="24"/>
        </w:rPr>
        <w:t>pela</w:t>
      </w:r>
      <w:r w:rsidR="0023105D">
        <w:rPr>
          <w:rFonts w:ascii="Arial" w:hAnsi="Arial" w:cs="Arial"/>
          <w:sz w:val="24"/>
          <w:szCs w:val="24"/>
        </w:rPr>
        <w:t xml:space="preserve"> Câmara Municipal</w:t>
      </w:r>
      <w:r>
        <w:rPr>
          <w:rFonts w:ascii="Arial" w:hAnsi="Arial" w:cs="Arial"/>
          <w:sz w:val="24"/>
          <w:szCs w:val="24"/>
        </w:rPr>
        <w:t xml:space="preserve"> de Pampilhosa da Serra e restantes tramites legais. ----------------------</w:t>
      </w:r>
    </w:p>
    <w:p w14:paraId="3B9CF422" w14:textId="3F4A8863" w:rsidR="00CF1831" w:rsidRDefault="0023105D" w:rsidP="00CF183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105D">
        <w:rPr>
          <w:rFonts w:ascii="Arial" w:hAnsi="Arial" w:cs="Arial"/>
          <w:b/>
          <w:bCs/>
          <w:sz w:val="24"/>
          <w:szCs w:val="24"/>
        </w:rPr>
        <w:lastRenderedPageBreak/>
        <w:t>2.4. Outros Assuntos</w:t>
      </w:r>
      <w:r>
        <w:rPr>
          <w:rFonts w:ascii="Arial" w:hAnsi="Arial" w:cs="Arial"/>
          <w:sz w:val="24"/>
          <w:szCs w:val="24"/>
        </w:rPr>
        <w:t>--------------------------------------------------------------------------</w:t>
      </w:r>
    </w:p>
    <w:p w14:paraId="0AF12578" w14:textId="05E36CB0" w:rsidR="00AA22E8" w:rsidRDefault="00AA22E8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introduziu a proposta de renovação do Protocolo de Cooperação entre a </w:t>
      </w:r>
      <w:r w:rsidR="00356065">
        <w:rPr>
          <w:rFonts w:ascii="Arial" w:hAnsi="Arial" w:cs="Arial"/>
          <w:sz w:val="24"/>
          <w:szCs w:val="24"/>
        </w:rPr>
        <w:t xml:space="preserve">ADXTUR </w:t>
      </w:r>
      <w:r w:rsidR="00356065" w:rsidRPr="00356065">
        <w:rPr>
          <w:rFonts w:ascii="Arial" w:hAnsi="Arial" w:cs="Arial"/>
          <w:sz w:val="24"/>
          <w:szCs w:val="24"/>
        </w:rPr>
        <w:t>– AGÊNCIA PARA O DESENVOLVIMENTO TURÍSTICO DAS ALDEIAS DO XISTO</w:t>
      </w:r>
      <w:r w:rsidR="00D43654">
        <w:rPr>
          <w:rFonts w:ascii="Arial" w:hAnsi="Arial" w:cs="Arial"/>
          <w:sz w:val="24"/>
          <w:szCs w:val="24"/>
        </w:rPr>
        <w:t>,</w:t>
      </w:r>
      <w:r w:rsidR="00356065">
        <w:rPr>
          <w:rFonts w:ascii="Arial" w:hAnsi="Arial" w:cs="Arial"/>
          <w:sz w:val="24"/>
          <w:szCs w:val="24"/>
        </w:rPr>
        <w:t xml:space="preserve"> o </w:t>
      </w:r>
      <w:r w:rsidR="00356065" w:rsidRPr="00356065">
        <w:rPr>
          <w:rFonts w:ascii="Arial" w:hAnsi="Arial" w:cs="Arial"/>
          <w:caps/>
          <w:sz w:val="24"/>
          <w:szCs w:val="24"/>
        </w:rPr>
        <w:t xml:space="preserve">Município de Pampilhosa da Serra </w:t>
      </w:r>
      <w:r w:rsidR="00356065">
        <w:rPr>
          <w:rFonts w:ascii="Arial" w:hAnsi="Arial" w:cs="Arial"/>
          <w:sz w:val="24"/>
          <w:szCs w:val="24"/>
        </w:rPr>
        <w:t>e a</w:t>
      </w:r>
      <w:r w:rsidR="00356065">
        <w:rPr>
          <w:rFonts w:ascii="Arial" w:hAnsi="Arial" w:cs="Arial"/>
          <w:caps/>
          <w:sz w:val="24"/>
          <w:szCs w:val="24"/>
        </w:rPr>
        <w:t xml:space="preserve"> </w:t>
      </w:r>
      <w:r w:rsidRPr="00356065">
        <w:rPr>
          <w:rFonts w:ascii="Arial" w:hAnsi="Arial" w:cs="Arial"/>
          <w:caps/>
          <w:sz w:val="24"/>
          <w:szCs w:val="24"/>
        </w:rPr>
        <w:t>Freguesia de Fajão-Vidual</w:t>
      </w:r>
      <w:r>
        <w:rPr>
          <w:rFonts w:ascii="Arial" w:hAnsi="Arial" w:cs="Arial"/>
          <w:sz w:val="24"/>
          <w:szCs w:val="24"/>
        </w:rPr>
        <w:t xml:space="preserve">, relativamente </w:t>
      </w:r>
      <w:r w:rsidR="00356065">
        <w:rPr>
          <w:rFonts w:ascii="Arial" w:hAnsi="Arial" w:cs="Arial"/>
          <w:sz w:val="24"/>
          <w:szCs w:val="24"/>
        </w:rPr>
        <w:t xml:space="preserve">ao </w:t>
      </w:r>
      <w:r w:rsidR="00356065" w:rsidRPr="00356065">
        <w:rPr>
          <w:rFonts w:ascii="Arial" w:hAnsi="Arial" w:cs="Arial"/>
          <w:sz w:val="24"/>
          <w:szCs w:val="24"/>
        </w:rPr>
        <w:t xml:space="preserve">desenvolvimento e qualificação da oferta do Destino Turístico </w:t>
      </w:r>
      <w:proofErr w:type="spellStart"/>
      <w:r w:rsidR="00356065" w:rsidRPr="00356065">
        <w:rPr>
          <w:rFonts w:ascii="Arial" w:hAnsi="Arial" w:cs="Arial"/>
          <w:sz w:val="24"/>
          <w:szCs w:val="24"/>
        </w:rPr>
        <w:t>Starlight</w:t>
      </w:r>
      <w:proofErr w:type="spellEnd"/>
      <w:r w:rsidR="00356065" w:rsidRPr="00356065">
        <w:rPr>
          <w:rFonts w:ascii="Arial" w:hAnsi="Arial" w:cs="Arial"/>
          <w:sz w:val="24"/>
          <w:szCs w:val="24"/>
        </w:rPr>
        <w:t>, designadamente no produto “</w:t>
      </w:r>
      <w:proofErr w:type="spellStart"/>
      <w:r w:rsidR="00356065" w:rsidRPr="00356065">
        <w:rPr>
          <w:rFonts w:ascii="Arial" w:hAnsi="Arial" w:cs="Arial"/>
          <w:sz w:val="24"/>
          <w:szCs w:val="24"/>
        </w:rPr>
        <w:t>astroturismo</w:t>
      </w:r>
      <w:proofErr w:type="spellEnd"/>
      <w:r w:rsidR="00356065" w:rsidRPr="00356065">
        <w:rPr>
          <w:rFonts w:ascii="Arial" w:hAnsi="Arial" w:cs="Arial"/>
          <w:sz w:val="24"/>
          <w:szCs w:val="24"/>
        </w:rPr>
        <w:t>”</w:t>
      </w:r>
      <w:r w:rsidR="00356065">
        <w:rPr>
          <w:rFonts w:ascii="Arial" w:hAnsi="Arial" w:cs="Arial"/>
          <w:sz w:val="24"/>
          <w:szCs w:val="24"/>
        </w:rPr>
        <w:t xml:space="preserve">. O Presidente informou que o anterior Protocolo tinha a duração de um ano, mas devido ao sucesso da iniciativa, seria proposto a renovação por mais </w:t>
      </w:r>
      <w:r w:rsidR="00BE1E25">
        <w:rPr>
          <w:rFonts w:ascii="Arial" w:hAnsi="Arial" w:cs="Arial"/>
          <w:sz w:val="24"/>
          <w:szCs w:val="24"/>
        </w:rPr>
        <w:t>dezoito</w:t>
      </w:r>
      <w:r w:rsidR="00356065">
        <w:rPr>
          <w:rFonts w:ascii="Arial" w:hAnsi="Arial" w:cs="Arial"/>
          <w:sz w:val="24"/>
          <w:szCs w:val="24"/>
        </w:rPr>
        <w:t xml:space="preserve"> meses.</w:t>
      </w:r>
      <w:r w:rsidR="00DC7188">
        <w:rPr>
          <w:rFonts w:ascii="Arial" w:hAnsi="Arial" w:cs="Arial"/>
          <w:sz w:val="24"/>
          <w:szCs w:val="24"/>
        </w:rPr>
        <w:t xml:space="preserve"> ----------------------------------------------------------------------------</w:t>
      </w:r>
    </w:p>
    <w:p w14:paraId="3A11175E" w14:textId="289C2618" w:rsidR="00356065" w:rsidRDefault="00356065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ite a proposta de minuta, a mesma foi aprovada por unanimidade</w:t>
      </w:r>
      <w:r w:rsidR="00BE1E25">
        <w:rPr>
          <w:rFonts w:ascii="Arial" w:hAnsi="Arial" w:cs="Arial"/>
          <w:sz w:val="24"/>
          <w:szCs w:val="24"/>
        </w:rPr>
        <w:t xml:space="preserve"> e em minuta</w:t>
      </w:r>
      <w:r>
        <w:rPr>
          <w:rFonts w:ascii="Arial" w:hAnsi="Arial" w:cs="Arial"/>
          <w:sz w:val="24"/>
          <w:szCs w:val="24"/>
        </w:rPr>
        <w:t>, e dar poderes ao Presidente da Junta para outorgar o Protocolo.</w:t>
      </w:r>
      <w:r w:rsidR="00DC7188">
        <w:rPr>
          <w:rFonts w:ascii="Arial" w:hAnsi="Arial" w:cs="Arial"/>
          <w:sz w:val="24"/>
          <w:szCs w:val="24"/>
        </w:rPr>
        <w:t xml:space="preserve"> --------</w:t>
      </w:r>
    </w:p>
    <w:p w14:paraId="6433292B" w14:textId="3383E932" w:rsidR="00176AC4" w:rsidRDefault="00DC7188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damente, o</w:t>
      </w:r>
      <w:r w:rsidR="0023105D">
        <w:rPr>
          <w:rFonts w:ascii="Arial" w:hAnsi="Arial" w:cs="Arial"/>
          <w:sz w:val="24"/>
          <w:szCs w:val="24"/>
        </w:rPr>
        <w:t xml:space="preserve"> Presidente </w:t>
      </w:r>
      <w:r w:rsidR="008C2AD4">
        <w:rPr>
          <w:rFonts w:ascii="Arial" w:hAnsi="Arial" w:cs="Arial"/>
          <w:sz w:val="24"/>
          <w:szCs w:val="24"/>
        </w:rPr>
        <w:t>abordou o tema dos</w:t>
      </w:r>
      <w:r w:rsidR="0023105D">
        <w:rPr>
          <w:rFonts w:ascii="Arial" w:hAnsi="Arial" w:cs="Arial"/>
          <w:sz w:val="24"/>
          <w:szCs w:val="24"/>
        </w:rPr>
        <w:t xml:space="preserve"> </w:t>
      </w:r>
      <w:r w:rsidR="00176AC4">
        <w:rPr>
          <w:rFonts w:ascii="Arial" w:hAnsi="Arial" w:cs="Arial"/>
          <w:sz w:val="24"/>
          <w:szCs w:val="24"/>
        </w:rPr>
        <w:t xml:space="preserve">graves </w:t>
      </w:r>
      <w:r w:rsidR="0023105D">
        <w:rPr>
          <w:rFonts w:ascii="Arial" w:hAnsi="Arial" w:cs="Arial"/>
          <w:sz w:val="24"/>
          <w:szCs w:val="24"/>
        </w:rPr>
        <w:t xml:space="preserve">incêndios </w:t>
      </w:r>
      <w:r w:rsidR="008C2AD4">
        <w:rPr>
          <w:rFonts w:ascii="Arial" w:hAnsi="Arial" w:cs="Arial"/>
          <w:sz w:val="24"/>
          <w:szCs w:val="24"/>
        </w:rPr>
        <w:t xml:space="preserve">florestais </w:t>
      </w:r>
      <w:r w:rsidR="0023105D">
        <w:rPr>
          <w:rFonts w:ascii="Arial" w:hAnsi="Arial" w:cs="Arial"/>
          <w:sz w:val="24"/>
          <w:szCs w:val="24"/>
        </w:rPr>
        <w:t xml:space="preserve">na Freguesia, </w:t>
      </w:r>
      <w:r>
        <w:rPr>
          <w:rFonts w:ascii="Arial" w:hAnsi="Arial" w:cs="Arial"/>
          <w:sz w:val="24"/>
          <w:szCs w:val="24"/>
        </w:rPr>
        <w:t>que decorreram em meados do mês de agosto, principalmente</w:t>
      </w:r>
      <w:r w:rsidR="00176AC4">
        <w:rPr>
          <w:rFonts w:ascii="Arial" w:hAnsi="Arial" w:cs="Arial"/>
          <w:sz w:val="24"/>
          <w:szCs w:val="24"/>
        </w:rPr>
        <w:t xml:space="preserve"> na região do Alto Ceira, </w:t>
      </w:r>
      <w:r w:rsidR="0023105D">
        <w:rPr>
          <w:rFonts w:ascii="Arial" w:hAnsi="Arial" w:cs="Arial"/>
          <w:sz w:val="24"/>
          <w:szCs w:val="24"/>
        </w:rPr>
        <w:t xml:space="preserve">e agradeceu </w:t>
      </w:r>
      <w:r w:rsidR="00176AC4">
        <w:rPr>
          <w:rFonts w:ascii="Arial" w:hAnsi="Arial" w:cs="Arial"/>
          <w:sz w:val="24"/>
          <w:szCs w:val="24"/>
        </w:rPr>
        <w:t>à equipa de Sapadores Florestais</w:t>
      </w:r>
      <w:r>
        <w:rPr>
          <w:rFonts w:ascii="Arial" w:hAnsi="Arial" w:cs="Arial"/>
          <w:sz w:val="24"/>
          <w:szCs w:val="24"/>
        </w:rPr>
        <w:t xml:space="preserve"> da freguesia</w:t>
      </w:r>
      <w:r w:rsidR="00176AC4">
        <w:rPr>
          <w:rFonts w:ascii="Arial" w:hAnsi="Arial" w:cs="Arial"/>
          <w:sz w:val="24"/>
          <w:szCs w:val="24"/>
        </w:rPr>
        <w:t xml:space="preserve">, </w:t>
      </w:r>
      <w:r w:rsidR="0023105D">
        <w:rPr>
          <w:rFonts w:ascii="Arial" w:hAnsi="Arial" w:cs="Arial"/>
          <w:sz w:val="24"/>
          <w:szCs w:val="24"/>
        </w:rPr>
        <w:t xml:space="preserve">a todos os funcionários, </w:t>
      </w:r>
      <w:r>
        <w:rPr>
          <w:rFonts w:ascii="Arial" w:hAnsi="Arial" w:cs="Arial"/>
          <w:sz w:val="24"/>
          <w:szCs w:val="24"/>
        </w:rPr>
        <w:t xml:space="preserve">membros </w:t>
      </w:r>
      <w:r w:rsidR="0023105D">
        <w:rPr>
          <w:rFonts w:ascii="Arial" w:hAnsi="Arial" w:cs="Arial"/>
          <w:sz w:val="24"/>
          <w:szCs w:val="24"/>
        </w:rPr>
        <w:t>dirigentes</w:t>
      </w:r>
      <w:r w:rsidR="00176AC4">
        <w:rPr>
          <w:rFonts w:ascii="Arial" w:hAnsi="Arial" w:cs="Arial"/>
          <w:sz w:val="24"/>
          <w:szCs w:val="24"/>
        </w:rPr>
        <w:t>, voluntários</w:t>
      </w:r>
      <w:r w:rsidR="0023105D">
        <w:rPr>
          <w:rFonts w:ascii="Arial" w:hAnsi="Arial" w:cs="Arial"/>
          <w:sz w:val="24"/>
          <w:szCs w:val="24"/>
        </w:rPr>
        <w:t xml:space="preserve"> e </w:t>
      </w:r>
      <w:r w:rsidR="00176AC4">
        <w:rPr>
          <w:rFonts w:ascii="Arial" w:hAnsi="Arial" w:cs="Arial"/>
          <w:sz w:val="24"/>
          <w:szCs w:val="24"/>
        </w:rPr>
        <w:t xml:space="preserve">à </w:t>
      </w:r>
      <w:r w:rsidR="0023105D">
        <w:rPr>
          <w:rFonts w:ascii="Arial" w:hAnsi="Arial" w:cs="Arial"/>
          <w:sz w:val="24"/>
          <w:szCs w:val="24"/>
        </w:rPr>
        <w:t>população</w:t>
      </w:r>
      <w:r w:rsidR="008C14F5">
        <w:rPr>
          <w:rFonts w:ascii="Arial" w:hAnsi="Arial" w:cs="Arial"/>
          <w:sz w:val="24"/>
          <w:szCs w:val="24"/>
        </w:rPr>
        <w:t xml:space="preserve"> </w:t>
      </w:r>
      <w:r w:rsidR="0023105D">
        <w:rPr>
          <w:rFonts w:ascii="Arial" w:hAnsi="Arial" w:cs="Arial"/>
          <w:sz w:val="24"/>
          <w:szCs w:val="24"/>
        </w:rPr>
        <w:t>que deram o seu apoio, assim como</w:t>
      </w:r>
      <w:r w:rsidR="00176AC4">
        <w:rPr>
          <w:rFonts w:ascii="Arial" w:hAnsi="Arial" w:cs="Arial"/>
          <w:sz w:val="24"/>
          <w:szCs w:val="24"/>
        </w:rPr>
        <w:t>,</w:t>
      </w:r>
      <w:r w:rsidR="0023105D">
        <w:rPr>
          <w:rFonts w:ascii="Arial" w:hAnsi="Arial" w:cs="Arial"/>
          <w:sz w:val="24"/>
          <w:szCs w:val="24"/>
        </w:rPr>
        <w:t xml:space="preserve"> aos Bombeiros e todos os agentes de </w:t>
      </w:r>
      <w:r w:rsidR="008C14F5">
        <w:rPr>
          <w:rFonts w:ascii="Arial" w:hAnsi="Arial" w:cs="Arial"/>
          <w:sz w:val="24"/>
          <w:szCs w:val="24"/>
        </w:rPr>
        <w:t>Proteção Civil</w:t>
      </w:r>
      <w:r w:rsidR="00176AC4">
        <w:rPr>
          <w:rFonts w:ascii="Arial" w:hAnsi="Arial" w:cs="Arial"/>
          <w:sz w:val="24"/>
          <w:szCs w:val="24"/>
        </w:rPr>
        <w:t>. F</w:t>
      </w:r>
      <w:r w:rsidR="008C14F5">
        <w:rPr>
          <w:rFonts w:ascii="Arial" w:hAnsi="Arial" w:cs="Arial"/>
          <w:sz w:val="24"/>
          <w:szCs w:val="24"/>
        </w:rPr>
        <w:t xml:space="preserve">alou na situação grave vivida </w:t>
      </w:r>
      <w:r w:rsidR="00176AC4">
        <w:rPr>
          <w:rFonts w:ascii="Arial" w:hAnsi="Arial" w:cs="Arial"/>
          <w:sz w:val="24"/>
          <w:szCs w:val="24"/>
        </w:rPr>
        <w:t>na aldeia de</w:t>
      </w:r>
      <w:r w:rsidR="008C14F5">
        <w:rPr>
          <w:rFonts w:ascii="Arial" w:hAnsi="Arial" w:cs="Arial"/>
          <w:sz w:val="24"/>
          <w:szCs w:val="24"/>
        </w:rPr>
        <w:t xml:space="preserve"> Covanca, </w:t>
      </w:r>
      <w:r w:rsidR="00176AC4">
        <w:rPr>
          <w:rFonts w:ascii="Arial" w:hAnsi="Arial" w:cs="Arial"/>
          <w:sz w:val="24"/>
          <w:szCs w:val="24"/>
        </w:rPr>
        <w:t>referindo que</w:t>
      </w:r>
      <w:r w:rsidR="008C14F5">
        <w:rPr>
          <w:rFonts w:ascii="Arial" w:hAnsi="Arial" w:cs="Arial"/>
          <w:sz w:val="24"/>
          <w:szCs w:val="24"/>
        </w:rPr>
        <w:t xml:space="preserve"> não </w:t>
      </w:r>
      <w:r w:rsidR="00176AC4">
        <w:rPr>
          <w:rFonts w:ascii="Arial" w:hAnsi="Arial" w:cs="Arial"/>
          <w:sz w:val="24"/>
          <w:szCs w:val="24"/>
        </w:rPr>
        <w:t>h</w:t>
      </w:r>
      <w:r w:rsidR="008C14F5">
        <w:rPr>
          <w:rFonts w:ascii="Arial" w:hAnsi="Arial" w:cs="Arial"/>
          <w:sz w:val="24"/>
          <w:szCs w:val="24"/>
        </w:rPr>
        <w:t xml:space="preserve">ouve problemas graves com </w:t>
      </w:r>
      <w:r w:rsidR="00176AC4">
        <w:rPr>
          <w:rFonts w:ascii="Arial" w:hAnsi="Arial" w:cs="Arial"/>
          <w:sz w:val="24"/>
          <w:szCs w:val="24"/>
        </w:rPr>
        <w:t xml:space="preserve">as </w:t>
      </w:r>
      <w:r w:rsidR="008C14F5">
        <w:rPr>
          <w:rFonts w:ascii="Arial" w:hAnsi="Arial" w:cs="Arial"/>
          <w:sz w:val="24"/>
          <w:szCs w:val="24"/>
        </w:rPr>
        <w:t xml:space="preserve">pessoas, mas </w:t>
      </w:r>
      <w:r w:rsidR="00176AC4">
        <w:rPr>
          <w:rFonts w:ascii="Arial" w:hAnsi="Arial" w:cs="Arial"/>
          <w:sz w:val="24"/>
          <w:szCs w:val="24"/>
        </w:rPr>
        <w:t xml:space="preserve">houve muitos </w:t>
      </w:r>
      <w:r w:rsidR="008C14F5">
        <w:rPr>
          <w:rFonts w:ascii="Arial" w:hAnsi="Arial" w:cs="Arial"/>
          <w:sz w:val="24"/>
          <w:szCs w:val="24"/>
        </w:rPr>
        <w:t xml:space="preserve">danos </w:t>
      </w:r>
      <w:r>
        <w:rPr>
          <w:rFonts w:ascii="Arial" w:hAnsi="Arial" w:cs="Arial"/>
          <w:sz w:val="24"/>
          <w:szCs w:val="24"/>
        </w:rPr>
        <w:t xml:space="preserve">na floresta e </w:t>
      </w:r>
      <w:r w:rsidR="008C14F5">
        <w:rPr>
          <w:rFonts w:ascii="Arial" w:hAnsi="Arial" w:cs="Arial"/>
          <w:sz w:val="24"/>
          <w:szCs w:val="24"/>
        </w:rPr>
        <w:t>em infraestruturas</w:t>
      </w:r>
      <w:r w:rsidR="00176AC4">
        <w:rPr>
          <w:rFonts w:ascii="Arial" w:hAnsi="Arial" w:cs="Arial"/>
          <w:sz w:val="24"/>
          <w:szCs w:val="24"/>
        </w:rPr>
        <w:t xml:space="preserve"> particulares e</w:t>
      </w:r>
      <w:r w:rsidR="008C14F5">
        <w:rPr>
          <w:rFonts w:ascii="Arial" w:hAnsi="Arial" w:cs="Arial"/>
          <w:sz w:val="24"/>
          <w:szCs w:val="24"/>
        </w:rPr>
        <w:t xml:space="preserve"> comunitárias</w:t>
      </w:r>
      <w:r w:rsidR="00176AC4">
        <w:rPr>
          <w:rFonts w:ascii="Arial" w:hAnsi="Arial" w:cs="Arial"/>
          <w:sz w:val="24"/>
          <w:szCs w:val="24"/>
        </w:rPr>
        <w:t>, designadamente, em</w:t>
      </w:r>
      <w:r w:rsidR="008C14F5">
        <w:rPr>
          <w:rFonts w:ascii="Arial" w:hAnsi="Arial" w:cs="Arial"/>
          <w:sz w:val="24"/>
          <w:szCs w:val="24"/>
        </w:rPr>
        <w:t xml:space="preserve"> tubagens de fontanários</w:t>
      </w:r>
      <w:r w:rsidR="00176AC4">
        <w:rPr>
          <w:rFonts w:ascii="Arial" w:hAnsi="Arial" w:cs="Arial"/>
          <w:sz w:val="24"/>
          <w:szCs w:val="24"/>
        </w:rPr>
        <w:t xml:space="preserve"> públicos</w:t>
      </w:r>
      <w:r w:rsidR="008C14F5">
        <w:rPr>
          <w:rFonts w:ascii="Arial" w:hAnsi="Arial" w:cs="Arial"/>
          <w:sz w:val="24"/>
          <w:szCs w:val="24"/>
        </w:rPr>
        <w:t xml:space="preserve"> da Freguesia</w:t>
      </w:r>
      <w:r w:rsidR="00176AC4">
        <w:rPr>
          <w:rFonts w:ascii="Arial" w:hAnsi="Arial" w:cs="Arial"/>
          <w:sz w:val="24"/>
          <w:szCs w:val="24"/>
        </w:rPr>
        <w:t xml:space="preserve"> e regadios comunitários. Face a esta situação e por proposta do Presidente da Junta, foi</w:t>
      </w:r>
      <w:r w:rsidR="008C14F5">
        <w:rPr>
          <w:rFonts w:ascii="Arial" w:hAnsi="Arial" w:cs="Arial"/>
          <w:sz w:val="24"/>
          <w:szCs w:val="24"/>
        </w:rPr>
        <w:t xml:space="preserve"> deliberado a aquisição </w:t>
      </w:r>
      <w:r w:rsidR="00176AC4">
        <w:rPr>
          <w:rFonts w:ascii="Arial" w:hAnsi="Arial" w:cs="Arial"/>
          <w:sz w:val="24"/>
          <w:szCs w:val="24"/>
        </w:rPr>
        <w:t xml:space="preserve">e fornecimento </w:t>
      </w:r>
      <w:r>
        <w:rPr>
          <w:rFonts w:ascii="Arial" w:hAnsi="Arial" w:cs="Arial"/>
          <w:sz w:val="24"/>
          <w:szCs w:val="24"/>
        </w:rPr>
        <w:t xml:space="preserve">imediato </w:t>
      </w:r>
      <w:r w:rsidR="008C14F5">
        <w:rPr>
          <w:rFonts w:ascii="Arial" w:hAnsi="Arial" w:cs="Arial"/>
          <w:sz w:val="24"/>
          <w:szCs w:val="24"/>
        </w:rPr>
        <w:t>de todas estas tubagens</w:t>
      </w:r>
      <w:r>
        <w:rPr>
          <w:rFonts w:ascii="Arial" w:hAnsi="Arial" w:cs="Arial"/>
          <w:sz w:val="24"/>
          <w:szCs w:val="24"/>
        </w:rPr>
        <w:t xml:space="preserve"> para substituir as ardidas. ----</w:t>
      </w:r>
      <w:r w:rsidR="00176AC4">
        <w:rPr>
          <w:rFonts w:ascii="Arial" w:hAnsi="Arial" w:cs="Arial"/>
          <w:sz w:val="24"/>
          <w:szCs w:val="24"/>
        </w:rPr>
        <w:t xml:space="preserve"> </w:t>
      </w:r>
    </w:p>
    <w:p w14:paraId="4D37CD59" w14:textId="691F6146" w:rsidR="000624FF" w:rsidRDefault="00176AC4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referiu-se ainda à participação </w:t>
      </w:r>
      <w:r w:rsidR="000624FF">
        <w:rPr>
          <w:rFonts w:ascii="Arial" w:hAnsi="Arial" w:cs="Arial"/>
          <w:sz w:val="24"/>
          <w:szCs w:val="24"/>
        </w:rPr>
        <w:t xml:space="preserve">no mês de agosto </w:t>
      </w:r>
      <w:r>
        <w:rPr>
          <w:rFonts w:ascii="Arial" w:hAnsi="Arial" w:cs="Arial"/>
          <w:sz w:val="24"/>
          <w:szCs w:val="24"/>
        </w:rPr>
        <w:t>da Freguesia de Fajão-Vidual</w:t>
      </w:r>
      <w:r w:rsidRPr="0017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Feira de Artesanato e Gastronomia de Pampilhosa da Serra 2025</w:t>
      </w:r>
      <w:r w:rsidR="008C14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 um</w:t>
      </w:r>
      <w:r w:rsidR="008C14F5">
        <w:rPr>
          <w:rFonts w:ascii="Arial" w:hAnsi="Arial" w:cs="Arial"/>
          <w:sz w:val="24"/>
          <w:szCs w:val="24"/>
        </w:rPr>
        <w:t xml:space="preserve"> </w:t>
      </w:r>
      <w:r w:rsidR="00DC7188">
        <w:rPr>
          <w:rFonts w:ascii="Arial" w:hAnsi="Arial" w:cs="Arial"/>
          <w:sz w:val="24"/>
          <w:szCs w:val="24"/>
        </w:rPr>
        <w:t>s</w:t>
      </w:r>
      <w:r w:rsidR="008C14F5">
        <w:rPr>
          <w:rFonts w:ascii="Arial" w:hAnsi="Arial" w:cs="Arial"/>
          <w:sz w:val="24"/>
          <w:szCs w:val="24"/>
        </w:rPr>
        <w:t>tand</w:t>
      </w:r>
      <w:r w:rsidR="000624FF">
        <w:rPr>
          <w:rFonts w:ascii="Arial" w:hAnsi="Arial" w:cs="Arial"/>
          <w:sz w:val="24"/>
          <w:szCs w:val="24"/>
        </w:rPr>
        <w:t xml:space="preserve">e, cujo tema foi o </w:t>
      </w:r>
      <w:proofErr w:type="spellStart"/>
      <w:r w:rsidR="000624FF">
        <w:rPr>
          <w:rFonts w:ascii="Arial" w:hAnsi="Arial" w:cs="Arial"/>
          <w:sz w:val="24"/>
          <w:szCs w:val="24"/>
        </w:rPr>
        <w:t>Geoscope</w:t>
      </w:r>
      <w:proofErr w:type="spellEnd"/>
      <w:r w:rsidR="000624FF">
        <w:rPr>
          <w:rFonts w:ascii="Arial" w:hAnsi="Arial" w:cs="Arial"/>
          <w:sz w:val="24"/>
          <w:szCs w:val="24"/>
        </w:rPr>
        <w:t>, com a presença e prestação de serviço do senhor António Matos.</w:t>
      </w:r>
      <w:r w:rsidR="008C14F5">
        <w:rPr>
          <w:rFonts w:ascii="Arial" w:hAnsi="Arial" w:cs="Arial"/>
          <w:sz w:val="24"/>
          <w:szCs w:val="24"/>
        </w:rPr>
        <w:t xml:space="preserve"> </w:t>
      </w:r>
      <w:r w:rsidR="000624FF">
        <w:rPr>
          <w:rFonts w:ascii="Arial" w:hAnsi="Arial" w:cs="Arial"/>
          <w:sz w:val="24"/>
          <w:szCs w:val="24"/>
        </w:rPr>
        <w:t>Informou que</w:t>
      </w:r>
      <w:r w:rsidR="008C14F5">
        <w:rPr>
          <w:rFonts w:ascii="Arial" w:hAnsi="Arial" w:cs="Arial"/>
          <w:sz w:val="24"/>
          <w:szCs w:val="24"/>
        </w:rPr>
        <w:t xml:space="preserve"> estava a decorrer muito bem</w:t>
      </w:r>
      <w:r w:rsidR="000624FF">
        <w:rPr>
          <w:rFonts w:ascii="Arial" w:hAnsi="Arial" w:cs="Arial"/>
          <w:sz w:val="24"/>
          <w:szCs w:val="24"/>
        </w:rPr>
        <w:t xml:space="preserve"> e com boa </w:t>
      </w:r>
      <w:r w:rsidR="00DC7188">
        <w:rPr>
          <w:rFonts w:ascii="Arial" w:hAnsi="Arial" w:cs="Arial"/>
          <w:sz w:val="24"/>
          <w:szCs w:val="24"/>
        </w:rPr>
        <w:t>adesão,</w:t>
      </w:r>
      <w:r w:rsidR="008C14F5">
        <w:rPr>
          <w:rFonts w:ascii="Arial" w:hAnsi="Arial" w:cs="Arial"/>
          <w:sz w:val="24"/>
          <w:szCs w:val="24"/>
        </w:rPr>
        <w:t xml:space="preserve"> mas</w:t>
      </w:r>
      <w:r w:rsidR="000624FF">
        <w:rPr>
          <w:rFonts w:ascii="Arial" w:hAnsi="Arial" w:cs="Arial"/>
          <w:sz w:val="24"/>
          <w:szCs w:val="24"/>
        </w:rPr>
        <w:t>,</w:t>
      </w:r>
      <w:r w:rsidR="008C14F5">
        <w:rPr>
          <w:rFonts w:ascii="Arial" w:hAnsi="Arial" w:cs="Arial"/>
          <w:sz w:val="24"/>
          <w:szCs w:val="24"/>
        </w:rPr>
        <w:t xml:space="preserve"> atendendo </w:t>
      </w:r>
      <w:r w:rsidR="00DC7188">
        <w:rPr>
          <w:rFonts w:ascii="Arial" w:hAnsi="Arial" w:cs="Arial"/>
          <w:sz w:val="24"/>
          <w:szCs w:val="24"/>
        </w:rPr>
        <w:t>à</w:t>
      </w:r>
      <w:r w:rsidR="008C14F5">
        <w:rPr>
          <w:rFonts w:ascii="Arial" w:hAnsi="Arial" w:cs="Arial"/>
          <w:sz w:val="24"/>
          <w:szCs w:val="24"/>
        </w:rPr>
        <w:t xml:space="preserve"> grave situação com os incêndios no Concelho</w:t>
      </w:r>
      <w:r w:rsidR="000624FF">
        <w:rPr>
          <w:rFonts w:ascii="Arial" w:hAnsi="Arial" w:cs="Arial"/>
          <w:sz w:val="24"/>
          <w:szCs w:val="24"/>
        </w:rPr>
        <w:t>,</w:t>
      </w:r>
      <w:r w:rsidR="008C14F5">
        <w:rPr>
          <w:rFonts w:ascii="Arial" w:hAnsi="Arial" w:cs="Arial"/>
          <w:sz w:val="24"/>
          <w:szCs w:val="24"/>
        </w:rPr>
        <w:t xml:space="preserve"> foi cancelada</w:t>
      </w:r>
      <w:r w:rsidR="000624FF">
        <w:rPr>
          <w:rFonts w:ascii="Arial" w:hAnsi="Arial" w:cs="Arial"/>
          <w:sz w:val="24"/>
          <w:szCs w:val="24"/>
        </w:rPr>
        <w:t xml:space="preserve"> a Feira</w:t>
      </w:r>
      <w:r w:rsidR="008C14F5">
        <w:rPr>
          <w:rFonts w:ascii="Arial" w:hAnsi="Arial" w:cs="Arial"/>
          <w:sz w:val="24"/>
          <w:szCs w:val="24"/>
        </w:rPr>
        <w:t xml:space="preserve"> após dois dias</w:t>
      </w:r>
      <w:r w:rsidR="000624FF">
        <w:rPr>
          <w:rFonts w:ascii="Arial" w:hAnsi="Arial" w:cs="Arial"/>
          <w:sz w:val="24"/>
          <w:szCs w:val="24"/>
        </w:rPr>
        <w:t>.</w:t>
      </w:r>
      <w:r w:rsidR="00DC7188">
        <w:rPr>
          <w:rFonts w:ascii="Arial" w:hAnsi="Arial" w:cs="Arial"/>
          <w:sz w:val="24"/>
          <w:szCs w:val="24"/>
        </w:rPr>
        <w:t xml:space="preserve"> --------------------------------------</w:t>
      </w:r>
    </w:p>
    <w:p w14:paraId="14330D73" w14:textId="6E6D20CB" w:rsidR="00303BC5" w:rsidRDefault="000624FF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referiu-se ainda à </w:t>
      </w:r>
      <w:r w:rsidR="008C14F5">
        <w:rPr>
          <w:rFonts w:ascii="Arial" w:hAnsi="Arial" w:cs="Arial"/>
          <w:sz w:val="24"/>
          <w:szCs w:val="24"/>
        </w:rPr>
        <w:t xml:space="preserve">situação </w:t>
      </w:r>
      <w:r>
        <w:rPr>
          <w:rFonts w:ascii="Arial" w:hAnsi="Arial" w:cs="Arial"/>
          <w:sz w:val="24"/>
          <w:szCs w:val="24"/>
        </w:rPr>
        <w:t>de perigo eminente, motivada pelo risco de queda de uma</w:t>
      </w:r>
      <w:r w:rsidR="008C14F5">
        <w:rPr>
          <w:rFonts w:ascii="Arial" w:hAnsi="Arial" w:cs="Arial"/>
          <w:sz w:val="24"/>
          <w:szCs w:val="24"/>
        </w:rPr>
        <w:t xml:space="preserve"> árvore de grande porte</w:t>
      </w:r>
      <w:r>
        <w:rPr>
          <w:rFonts w:ascii="Arial" w:hAnsi="Arial" w:cs="Arial"/>
          <w:sz w:val="24"/>
          <w:szCs w:val="24"/>
        </w:rPr>
        <w:t xml:space="preserve">, </w:t>
      </w:r>
      <w:r w:rsidR="00303BC5">
        <w:rPr>
          <w:rFonts w:ascii="Arial" w:hAnsi="Arial" w:cs="Arial"/>
          <w:sz w:val="24"/>
          <w:szCs w:val="24"/>
        </w:rPr>
        <w:t>situ</w:t>
      </w:r>
      <w:r>
        <w:rPr>
          <w:rFonts w:ascii="Arial" w:hAnsi="Arial" w:cs="Arial"/>
          <w:sz w:val="24"/>
          <w:szCs w:val="24"/>
        </w:rPr>
        <w:t xml:space="preserve">ada junto do muro de suporte da </w:t>
      </w:r>
      <w:r>
        <w:rPr>
          <w:rFonts w:ascii="Arial" w:hAnsi="Arial" w:cs="Arial"/>
          <w:sz w:val="24"/>
          <w:szCs w:val="24"/>
        </w:rPr>
        <w:lastRenderedPageBreak/>
        <w:t>rua localizada</w:t>
      </w:r>
      <w:r w:rsidR="008C14F5">
        <w:rPr>
          <w:rFonts w:ascii="Arial" w:hAnsi="Arial" w:cs="Arial"/>
          <w:sz w:val="24"/>
          <w:szCs w:val="24"/>
        </w:rPr>
        <w:t xml:space="preserve"> junt</w:t>
      </w:r>
      <w:r w:rsidR="00D860D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o largo da</w:t>
      </w:r>
      <w:r w:rsidR="00D860DD">
        <w:rPr>
          <w:rFonts w:ascii="Arial" w:hAnsi="Arial" w:cs="Arial"/>
          <w:sz w:val="24"/>
          <w:szCs w:val="24"/>
        </w:rPr>
        <w:t xml:space="preserve"> Capela de Porto da Balsa</w:t>
      </w:r>
      <w:r w:rsidR="00303BC5">
        <w:rPr>
          <w:rFonts w:ascii="Arial" w:hAnsi="Arial" w:cs="Arial"/>
          <w:sz w:val="24"/>
          <w:szCs w:val="24"/>
        </w:rPr>
        <w:t>. Informou que</w:t>
      </w:r>
      <w:r w:rsidR="00D860DD">
        <w:rPr>
          <w:rFonts w:ascii="Arial" w:hAnsi="Arial" w:cs="Arial"/>
          <w:sz w:val="24"/>
          <w:szCs w:val="24"/>
        </w:rPr>
        <w:t xml:space="preserve"> </w:t>
      </w:r>
      <w:r w:rsidR="00303BC5">
        <w:rPr>
          <w:rFonts w:ascii="Arial" w:hAnsi="Arial" w:cs="Arial"/>
          <w:sz w:val="24"/>
          <w:szCs w:val="24"/>
        </w:rPr>
        <w:t xml:space="preserve">já </w:t>
      </w:r>
      <w:r w:rsidR="00D860DD">
        <w:rPr>
          <w:rFonts w:ascii="Arial" w:hAnsi="Arial" w:cs="Arial"/>
          <w:sz w:val="24"/>
          <w:szCs w:val="24"/>
        </w:rPr>
        <w:t xml:space="preserve">foi solicitada vistoria técnica e ações </w:t>
      </w:r>
      <w:r w:rsidR="00303BC5">
        <w:rPr>
          <w:rFonts w:ascii="Arial" w:hAnsi="Arial" w:cs="Arial"/>
          <w:sz w:val="24"/>
          <w:szCs w:val="24"/>
        </w:rPr>
        <w:t>aos Serviços de Urbanismo da</w:t>
      </w:r>
      <w:r w:rsidR="00D860DD">
        <w:rPr>
          <w:rFonts w:ascii="Arial" w:hAnsi="Arial" w:cs="Arial"/>
          <w:sz w:val="24"/>
          <w:szCs w:val="24"/>
        </w:rPr>
        <w:t xml:space="preserve"> Câmara Municipal de Pampilhosa da </w:t>
      </w:r>
      <w:r w:rsidR="00303BC5">
        <w:rPr>
          <w:rFonts w:ascii="Arial" w:hAnsi="Arial" w:cs="Arial"/>
          <w:sz w:val="24"/>
          <w:szCs w:val="24"/>
        </w:rPr>
        <w:t>S</w:t>
      </w:r>
      <w:r w:rsidR="00D860DD">
        <w:rPr>
          <w:rFonts w:ascii="Arial" w:hAnsi="Arial" w:cs="Arial"/>
          <w:sz w:val="24"/>
          <w:szCs w:val="24"/>
        </w:rPr>
        <w:t>erra</w:t>
      </w:r>
      <w:r w:rsidR="00DC7188">
        <w:rPr>
          <w:rFonts w:ascii="Arial" w:hAnsi="Arial" w:cs="Arial"/>
          <w:sz w:val="24"/>
          <w:szCs w:val="24"/>
        </w:rPr>
        <w:t>, esperando-se que seja para breve a mitigação do risco no arruamento daquela aldeia. -------------------------------------</w:t>
      </w:r>
    </w:p>
    <w:p w14:paraId="5A2BF034" w14:textId="339088BF" w:rsidR="00AA22E8" w:rsidRDefault="00303BC5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</w:t>
      </w:r>
      <w:r w:rsidR="002719F8">
        <w:rPr>
          <w:rFonts w:ascii="Arial" w:hAnsi="Arial" w:cs="Arial"/>
          <w:sz w:val="24"/>
          <w:szCs w:val="24"/>
        </w:rPr>
        <w:t xml:space="preserve">ção </w:t>
      </w:r>
      <w:r>
        <w:rPr>
          <w:rFonts w:ascii="Arial" w:hAnsi="Arial" w:cs="Arial"/>
          <w:sz w:val="24"/>
          <w:szCs w:val="24"/>
        </w:rPr>
        <w:t>à</w:t>
      </w:r>
      <w:r w:rsidR="002719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as</w:t>
      </w:r>
      <w:r w:rsidR="002719F8">
        <w:rPr>
          <w:rFonts w:ascii="Arial" w:hAnsi="Arial" w:cs="Arial"/>
          <w:sz w:val="24"/>
          <w:szCs w:val="24"/>
        </w:rPr>
        <w:t xml:space="preserve"> plataformas </w:t>
      </w:r>
      <w:r>
        <w:rPr>
          <w:rFonts w:ascii="Arial" w:hAnsi="Arial" w:cs="Arial"/>
          <w:sz w:val="24"/>
          <w:szCs w:val="24"/>
        </w:rPr>
        <w:t xml:space="preserve">elevatórias para pessoas de mobilidade reduzida, para </w:t>
      </w:r>
      <w:r w:rsidR="00DC7188">
        <w:rPr>
          <w:rFonts w:ascii="Arial" w:hAnsi="Arial" w:cs="Arial"/>
          <w:sz w:val="24"/>
          <w:szCs w:val="24"/>
        </w:rPr>
        <w:t xml:space="preserve">melhoria do </w:t>
      </w:r>
      <w:r>
        <w:rPr>
          <w:rFonts w:ascii="Arial" w:hAnsi="Arial" w:cs="Arial"/>
          <w:sz w:val="24"/>
          <w:szCs w:val="24"/>
        </w:rPr>
        <w:t xml:space="preserve">acesso ao Ponto+ Vidual e </w:t>
      </w:r>
      <w:r w:rsidR="009E6E3B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Casa de Convívio de Vidual, o Presidente informou que</w:t>
      </w:r>
      <w:r w:rsidR="002719F8">
        <w:rPr>
          <w:rFonts w:ascii="Arial" w:hAnsi="Arial" w:cs="Arial"/>
          <w:sz w:val="24"/>
          <w:szCs w:val="24"/>
        </w:rPr>
        <w:t xml:space="preserve"> estão instaladas</w:t>
      </w:r>
      <w:r>
        <w:rPr>
          <w:rFonts w:ascii="Arial" w:hAnsi="Arial" w:cs="Arial"/>
          <w:sz w:val="24"/>
          <w:szCs w:val="24"/>
        </w:rPr>
        <w:t>, a funcionar</w:t>
      </w:r>
      <w:r w:rsidR="009E6E3B">
        <w:rPr>
          <w:rFonts w:ascii="Arial" w:hAnsi="Arial" w:cs="Arial"/>
          <w:sz w:val="24"/>
          <w:szCs w:val="24"/>
        </w:rPr>
        <w:t>,</w:t>
      </w:r>
      <w:r w:rsidR="002719F8">
        <w:rPr>
          <w:rFonts w:ascii="Arial" w:hAnsi="Arial" w:cs="Arial"/>
          <w:sz w:val="24"/>
          <w:szCs w:val="24"/>
        </w:rPr>
        <w:t xml:space="preserve"> e pagas</w:t>
      </w:r>
      <w:r>
        <w:rPr>
          <w:rFonts w:ascii="Arial" w:hAnsi="Arial" w:cs="Arial"/>
          <w:sz w:val="24"/>
          <w:szCs w:val="24"/>
        </w:rPr>
        <w:t xml:space="preserve"> ao fornecedor. Para conclusão da obra de acessibilidades</w:t>
      </w:r>
      <w:r w:rsidR="002719F8">
        <w:rPr>
          <w:rFonts w:ascii="Arial" w:hAnsi="Arial" w:cs="Arial"/>
          <w:sz w:val="24"/>
          <w:szCs w:val="24"/>
        </w:rPr>
        <w:t>, aguarda-</w:t>
      </w:r>
      <w:proofErr w:type="gramStart"/>
      <w:r w:rsidR="002719F8">
        <w:rPr>
          <w:rFonts w:ascii="Arial" w:hAnsi="Arial" w:cs="Arial"/>
          <w:sz w:val="24"/>
          <w:szCs w:val="24"/>
        </w:rPr>
        <w:t>se  a</w:t>
      </w:r>
      <w:proofErr w:type="gramEnd"/>
      <w:r w:rsidR="002719F8">
        <w:rPr>
          <w:rFonts w:ascii="Arial" w:hAnsi="Arial" w:cs="Arial"/>
          <w:sz w:val="24"/>
          <w:szCs w:val="24"/>
        </w:rPr>
        <w:t xml:space="preserve"> instalação da porta do Ponto +</w:t>
      </w:r>
      <w:r>
        <w:rPr>
          <w:rFonts w:ascii="Arial" w:hAnsi="Arial" w:cs="Arial"/>
          <w:sz w:val="24"/>
          <w:szCs w:val="24"/>
        </w:rPr>
        <w:t xml:space="preserve"> Vidual, e </w:t>
      </w:r>
      <w:r w:rsidR="002719F8">
        <w:rPr>
          <w:rFonts w:ascii="Arial" w:hAnsi="Arial" w:cs="Arial"/>
          <w:sz w:val="24"/>
          <w:szCs w:val="24"/>
        </w:rPr>
        <w:t xml:space="preserve">já foi pedido orçamento para os dois portões exteriores de correr, junto </w:t>
      </w:r>
      <w:r w:rsidR="009E6E3B">
        <w:rPr>
          <w:rFonts w:ascii="Arial" w:hAnsi="Arial" w:cs="Arial"/>
          <w:sz w:val="24"/>
          <w:szCs w:val="24"/>
        </w:rPr>
        <w:t>à</w:t>
      </w:r>
      <w:r w:rsidR="002719F8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>. Alertou ainda para o facto de que</w:t>
      </w:r>
      <w:r w:rsidR="002719F8">
        <w:rPr>
          <w:rFonts w:ascii="Arial" w:hAnsi="Arial" w:cs="Arial"/>
          <w:sz w:val="24"/>
          <w:szCs w:val="24"/>
        </w:rPr>
        <w:t xml:space="preserve"> a diferença do valor </w:t>
      </w:r>
      <w:r w:rsidR="009E6E3B">
        <w:rPr>
          <w:rFonts w:ascii="Arial" w:hAnsi="Arial" w:cs="Arial"/>
          <w:sz w:val="24"/>
          <w:szCs w:val="24"/>
        </w:rPr>
        <w:t xml:space="preserve">do </w:t>
      </w:r>
      <w:r w:rsidR="002719F8">
        <w:rPr>
          <w:rFonts w:ascii="Arial" w:hAnsi="Arial" w:cs="Arial"/>
          <w:sz w:val="24"/>
          <w:szCs w:val="24"/>
        </w:rPr>
        <w:t xml:space="preserve">apoio </w:t>
      </w:r>
      <w:r>
        <w:rPr>
          <w:rFonts w:ascii="Arial" w:hAnsi="Arial" w:cs="Arial"/>
          <w:sz w:val="24"/>
          <w:szCs w:val="24"/>
        </w:rPr>
        <w:t>aprovado</w:t>
      </w:r>
      <w:r w:rsidR="002719F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IEP-</w:t>
      </w:r>
      <w:r w:rsidR="002719F8">
        <w:rPr>
          <w:rFonts w:ascii="Arial" w:hAnsi="Arial" w:cs="Arial"/>
          <w:sz w:val="24"/>
          <w:szCs w:val="24"/>
        </w:rPr>
        <w:t xml:space="preserve">PRR para o valor das plataformas, deve ser </w:t>
      </w:r>
      <w:r w:rsidR="00AA22E8">
        <w:rPr>
          <w:rFonts w:ascii="Arial" w:hAnsi="Arial" w:cs="Arial"/>
          <w:sz w:val="24"/>
          <w:szCs w:val="24"/>
        </w:rPr>
        <w:t>investido</w:t>
      </w:r>
      <w:r w:rsidR="002719F8">
        <w:rPr>
          <w:rFonts w:ascii="Arial" w:hAnsi="Arial" w:cs="Arial"/>
          <w:sz w:val="24"/>
          <w:szCs w:val="24"/>
        </w:rPr>
        <w:t xml:space="preserve"> na </w:t>
      </w:r>
      <w:r w:rsidR="00AA22E8">
        <w:rPr>
          <w:rFonts w:ascii="Arial" w:hAnsi="Arial" w:cs="Arial"/>
          <w:sz w:val="24"/>
          <w:szCs w:val="24"/>
        </w:rPr>
        <w:t xml:space="preserve">colocação da </w:t>
      </w:r>
      <w:r w:rsidR="002719F8">
        <w:rPr>
          <w:rFonts w:ascii="Arial" w:hAnsi="Arial" w:cs="Arial"/>
          <w:sz w:val="24"/>
          <w:szCs w:val="24"/>
        </w:rPr>
        <w:t>porta, portões</w:t>
      </w:r>
      <w:r w:rsidR="00AA22E8">
        <w:rPr>
          <w:rFonts w:ascii="Arial" w:hAnsi="Arial" w:cs="Arial"/>
          <w:sz w:val="24"/>
          <w:szCs w:val="24"/>
        </w:rPr>
        <w:t>,</w:t>
      </w:r>
      <w:r w:rsidR="002719F8">
        <w:rPr>
          <w:rFonts w:ascii="Arial" w:hAnsi="Arial" w:cs="Arial"/>
          <w:sz w:val="24"/>
          <w:szCs w:val="24"/>
        </w:rPr>
        <w:t xml:space="preserve"> rampa amovível e obras em demolições e reconstrução de degraus</w:t>
      </w:r>
      <w:r w:rsidR="00AA22E8">
        <w:rPr>
          <w:rFonts w:ascii="Arial" w:hAnsi="Arial" w:cs="Arial"/>
          <w:sz w:val="24"/>
          <w:szCs w:val="24"/>
        </w:rPr>
        <w:t>.</w:t>
      </w:r>
    </w:p>
    <w:p w14:paraId="6CA476DD" w14:textId="77777777" w:rsidR="00AE2E46" w:rsidRDefault="009E6E3B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719F8">
        <w:rPr>
          <w:rFonts w:ascii="Arial" w:hAnsi="Arial" w:cs="Arial"/>
          <w:sz w:val="24"/>
          <w:szCs w:val="24"/>
        </w:rPr>
        <w:t xml:space="preserve">m relação </w:t>
      </w:r>
      <w:r>
        <w:rPr>
          <w:rFonts w:ascii="Arial" w:hAnsi="Arial" w:cs="Arial"/>
          <w:sz w:val="24"/>
          <w:szCs w:val="24"/>
        </w:rPr>
        <w:t>à</w:t>
      </w:r>
      <w:r w:rsidR="002719F8">
        <w:rPr>
          <w:rFonts w:ascii="Arial" w:hAnsi="Arial" w:cs="Arial"/>
          <w:sz w:val="24"/>
          <w:szCs w:val="24"/>
        </w:rPr>
        <w:t xml:space="preserve"> sinalização</w:t>
      </w:r>
      <w:r>
        <w:rPr>
          <w:rFonts w:ascii="Arial" w:hAnsi="Arial" w:cs="Arial"/>
          <w:sz w:val="24"/>
          <w:szCs w:val="24"/>
        </w:rPr>
        <w:t xml:space="preserve"> horizontal da rede viária da região, o Presidente alertou para o mau estado e visibilidade dos traços longitudinais no eixo da via, principalmente d</w:t>
      </w:r>
      <w:r w:rsidR="00D03B7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</w:t>
      </w:r>
      <w:r w:rsidR="00D03B7D">
        <w:rPr>
          <w:rFonts w:ascii="Arial" w:hAnsi="Arial" w:cs="Arial"/>
          <w:sz w:val="24"/>
          <w:szCs w:val="24"/>
        </w:rPr>
        <w:t xml:space="preserve">strada </w:t>
      </w:r>
      <w:r>
        <w:rPr>
          <w:rFonts w:ascii="Arial" w:hAnsi="Arial" w:cs="Arial"/>
          <w:sz w:val="24"/>
          <w:szCs w:val="24"/>
        </w:rPr>
        <w:t xml:space="preserve">Nacional </w:t>
      </w:r>
      <w:r w:rsidR="00D03B7D">
        <w:rPr>
          <w:rFonts w:ascii="Arial" w:hAnsi="Arial" w:cs="Arial"/>
          <w:sz w:val="24"/>
          <w:szCs w:val="24"/>
        </w:rPr>
        <w:t>344 entre Monte Frio (Arganil) e Porto da Balsa</w:t>
      </w:r>
      <w:r>
        <w:rPr>
          <w:rFonts w:ascii="Arial" w:hAnsi="Arial" w:cs="Arial"/>
          <w:sz w:val="24"/>
          <w:szCs w:val="24"/>
        </w:rPr>
        <w:t xml:space="preserve">, </w:t>
      </w:r>
      <w:r w:rsidR="00D03B7D">
        <w:rPr>
          <w:rFonts w:ascii="Arial" w:hAnsi="Arial" w:cs="Arial"/>
          <w:sz w:val="24"/>
          <w:szCs w:val="24"/>
        </w:rPr>
        <w:t xml:space="preserve">Camba, </w:t>
      </w:r>
      <w:r>
        <w:rPr>
          <w:rFonts w:ascii="Arial" w:hAnsi="Arial" w:cs="Arial"/>
          <w:sz w:val="24"/>
          <w:szCs w:val="24"/>
        </w:rPr>
        <w:t>C</w:t>
      </w:r>
      <w:r w:rsidR="00D03B7D">
        <w:rPr>
          <w:rFonts w:ascii="Arial" w:hAnsi="Arial" w:cs="Arial"/>
          <w:sz w:val="24"/>
          <w:szCs w:val="24"/>
        </w:rPr>
        <w:t>ovanca</w:t>
      </w:r>
      <w:r>
        <w:rPr>
          <w:rFonts w:ascii="Arial" w:hAnsi="Arial" w:cs="Arial"/>
          <w:sz w:val="24"/>
          <w:szCs w:val="24"/>
        </w:rPr>
        <w:t>,</w:t>
      </w:r>
      <w:r w:rsidR="00D03B7D">
        <w:rPr>
          <w:rFonts w:ascii="Arial" w:hAnsi="Arial" w:cs="Arial"/>
          <w:sz w:val="24"/>
          <w:szCs w:val="24"/>
        </w:rPr>
        <w:t xml:space="preserve"> e também </w:t>
      </w:r>
      <w:r>
        <w:rPr>
          <w:rFonts w:ascii="Arial" w:hAnsi="Arial" w:cs="Arial"/>
          <w:sz w:val="24"/>
          <w:szCs w:val="24"/>
        </w:rPr>
        <w:t>n</w:t>
      </w:r>
      <w:r w:rsidR="00D03B7D">
        <w:rPr>
          <w:rFonts w:ascii="Arial" w:hAnsi="Arial" w:cs="Arial"/>
          <w:sz w:val="24"/>
          <w:szCs w:val="24"/>
        </w:rPr>
        <w:t>as estradas municipa</w:t>
      </w:r>
      <w:r>
        <w:rPr>
          <w:rFonts w:ascii="Arial" w:hAnsi="Arial" w:cs="Arial"/>
          <w:sz w:val="24"/>
          <w:szCs w:val="24"/>
        </w:rPr>
        <w:t>is</w:t>
      </w:r>
      <w:r w:rsidR="00D03B7D">
        <w:rPr>
          <w:rFonts w:ascii="Arial" w:hAnsi="Arial" w:cs="Arial"/>
          <w:sz w:val="24"/>
          <w:szCs w:val="24"/>
        </w:rPr>
        <w:t xml:space="preserve"> de Covanca, Ceiroco e ramal de Ceiroco, entroncamento da estrada de Unhais- Malhada do Rei</w:t>
      </w:r>
      <w:r>
        <w:rPr>
          <w:rFonts w:ascii="Arial" w:hAnsi="Arial" w:cs="Arial"/>
          <w:sz w:val="24"/>
          <w:szCs w:val="24"/>
        </w:rPr>
        <w:t>. Alertou que</w:t>
      </w:r>
      <w:r w:rsidR="00D03B7D">
        <w:rPr>
          <w:rFonts w:ascii="Arial" w:hAnsi="Arial" w:cs="Arial"/>
          <w:sz w:val="24"/>
          <w:szCs w:val="24"/>
        </w:rPr>
        <w:t xml:space="preserve"> com nevoeiro</w:t>
      </w:r>
      <w:r>
        <w:rPr>
          <w:rFonts w:ascii="Arial" w:hAnsi="Arial" w:cs="Arial"/>
          <w:sz w:val="24"/>
          <w:szCs w:val="24"/>
        </w:rPr>
        <w:t xml:space="preserve"> e chuva intensa</w:t>
      </w:r>
      <w:r w:rsidR="00D03B7D">
        <w:rPr>
          <w:rFonts w:ascii="Arial" w:hAnsi="Arial" w:cs="Arial"/>
          <w:sz w:val="24"/>
          <w:szCs w:val="24"/>
        </w:rPr>
        <w:t xml:space="preserve"> é muito complicado</w:t>
      </w:r>
      <w:r>
        <w:rPr>
          <w:rFonts w:ascii="Arial" w:hAnsi="Arial" w:cs="Arial"/>
          <w:sz w:val="24"/>
          <w:szCs w:val="24"/>
        </w:rPr>
        <w:t xml:space="preserve"> transitar, especialmente durante a noite, perdendo-se a visibilidade e aumentando o risco de acidentes. Esta situação</w:t>
      </w:r>
      <w:r w:rsidR="00AE2E46">
        <w:rPr>
          <w:rFonts w:ascii="Arial" w:hAnsi="Arial" w:cs="Arial"/>
          <w:sz w:val="24"/>
          <w:szCs w:val="24"/>
        </w:rPr>
        <w:t>,</w:t>
      </w:r>
      <w:r w:rsidR="00D03B7D">
        <w:rPr>
          <w:rFonts w:ascii="Arial" w:hAnsi="Arial" w:cs="Arial"/>
          <w:sz w:val="24"/>
          <w:szCs w:val="24"/>
        </w:rPr>
        <w:t xml:space="preserve"> foi agravad</w:t>
      </w:r>
      <w:r w:rsidR="00AE2E46">
        <w:rPr>
          <w:rFonts w:ascii="Arial" w:hAnsi="Arial" w:cs="Arial"/>
          <w:sz w:val="24"/>
          <w:szCs w:val="24"/>
        </w:rPr>
        <w:t>a</w:t>
      </w:r>
      <w:r w:rsidR="00D03B7D">
        <w:rPr>
          <w:rFonts w:ascii="Arial" w:hAnsi="Arial" w:cs="Arial"/>
          <w:sz w:val="24"/>
          <w:szCs w:val="24"/>
        </w:rPr>
        <w:t xml:space="preserve"> com o </w:t>
      </w:r>
      <w:r w:rsidR="00AE2E46">
        <w:rPr>
          <w:rFonts w:ascii="Arial" w:hAnsi="Arial" w:cs="Arial"/>
          <w:sz w:val="24"/>
          <w:szCs w:val="24"/>
        </w:rPr>
        <w:t>incêndio</w:t>
      </w:r>
      <w:r w:rsidR="00D03B7D">
        <w:rPr>
          <w:rFonts w:ascii="Arial" w:hAnsi="Arial" w:cs="Arial"/>
          <w:sz w:val="24"/>
          <w:szCs w:val="24"/>
        </w:rPr>
        <w:t xml:space="preserve"> que apagou parte dos traços longitudinais</w:t>
      </w:r>
      <w:r w:rsidR="00AE2E46">
        <w:rPr>
          <w:rFonts w:ascii="Arial" w:hAnsi="Arial" w:cs="Arial"/>
          <w:sz w:val="24"/>
          <w:szCs w:val="24"/>
        </w:rPr>
        <w:t>, pelo que se iria alertar a entidades envolvidas.</w:t>
      </w:r>
    </w:p>
    <w:p w14:paraId="1E93E657" w14:textId="77777777" w:rsidR="00AE2E46" w:rsidRDefault="00AE2E46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sposta ao um email recebido, o Presidente abordou a situação de</w:t>
      </w:r>
      <w:r w:rsidR="00D03B7D">
        <w:rPr>
          <w:rFonts w:ascii="Arial" w:hAnsi="Arial" w:cs="Arial"/>
          <w:sz w:val="24"/>
          <w:szCs w:val="24"/>
        </w:rPr>
        <w:t xml:space="preserve"> infiltrações de água em habitações na </w:t>
      </w:r>
      <w:r>
        <w:rPr>
          <w:rFonts w:ascii="Arial" w:hAnsi="Arial" w:cs="Arial"/>
          <w:sz w:val="24"/>
          <w:szCs w:val="24"/>
        </w:rPr>
        <w:t xml:space="preserve">aldeia de </w:t>
      </w:r>
      <w:r w:rsidR="00D03B7D">
        <w:rPr>
          <w:rFonts w:ascii="Arial" w:hAnsi="Arial" w:cs="Arial"/>
          <w:sz w:val="24"/>
          <w:szCs w:val="24"/>
        </w:rPr>
        <w:t>Mata</w:t>
      </w:r>
      <w:r>
        <w:rPr>
          <w:rFonts w:ascii="Arial" w:hAnsi="Arial" w:cs="Arial"/>
          <w:sz w:val="24"/>
          <w:szCs w:val="24"/>
        </w:rPr>
        <w:t>. Ficou deliberado enviar um</w:t>
      </w:r>
      <w:r w:rsidR="00D03B7D">
        <w:rPr>
          <w:rFonts w:ascii="Arial" w:hAnsi="Arial" w:cs="Arial"/>
          <w:sz w:val="24"/>
          <w:szCs w:val="24"/>
        </w:rPr>
        <w:t xml:space="preserve"> funcionário </w:t>
      </w:r>
      <w:r>
        <w:rPr>
          <w:rFonts w:ascii="Arial" w:hAnsi="Arial" w:cs="Arial"/>
          <w:sz w:val="24"/>
          <w:szCs w:val="24"/>
        </w:rPr>
        <w:t xml:space="preserve">ao local para avaliar e </w:t>
      </w:r>
      <w:r w:rsidR="00D03B7D">
        <w:rPr>
          <w:rFonts w:ascii="Arial" w:hAnsi="Arial" w:cs="Arial"/>
          <w:sz w:val="24"/>
          <w:szCs w:val="24"/>
        </w:rPr>
        <w:t>tentar resolver a situação</w:t>
      </w:r>
      <w:r>
        <w:rPr>
          <w:rFonts w:ascii="Arial" w:hAnsi="Arial" w:cs="Arial"/>
          <w:sz w:val="24"/>
          <w:szCs w:val="24"/>
        </w:rPr>
        <w:t>.</w:t>
      </w:r>
    </w:p>
    <w:p w14:paraId="67B05DF4" w14:textId="46065334" w:rsidR="00AE2E46" w:rsidRDefault="00AE2E46" w:rsidP="00D860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03B7D">
        <w:rPr>
          <w:rFonts w:ascii="Arial" w:hAnsi="Arial" w:cs="Arial"/>
          <w:sz w:val="24"/>
          <w:szCs w:val="24"/>
        </w:rPr>
        <w:t>oi também analisado pedido de Sofia Pimenta, d</w:t>
      </w:r>
      <w:r>
        <w:rPr>
          <w:rFonts w:ascii="Arial" w:hAnsi="Arial" w:cs="Arial"/>
          <w:sz w:val="24"/>
          <w:szCs w:val="24"/>
        </w:rPr>
        <w:t>a</w:t>
      </w:r>
      <w:r w:rsidR="00D03B7D">
        <w:rPr>
          <w:rFonts w:ascii="Arial" w:hAnsi="Arial" w:cs="Arial"/>
          <w:sz w:val="24"/>
          <w:szCs w:val="24"/>
        </w:rPr>
        <w:t xml:space="preserve"> Quinta do Braços</w:t>
      </w:r>
      <w:r>
        <w:rPr>
          <w:rFonts w:ascii="Arial" w:hAnsi="Arial" w:cs="Arial"/>
          <w:sz w:val="24"/>
          <w:szCs w:val="24"/>
        </w:rPr>
        <w:t xml:space="preserve"> (Couceiro)</w:t>
      </w:r>
      <w:r w:rsidR="00D03B7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D03B7D">
        <w:rPr>
          <w:rFonts w:ascii="Arial" w:hAnsi="Arial" w:cs="Arial"/>
          <w:sz w:val="24"/>
          <w:szCs w:val="24"/>
        </w:rPr>
        <w:t xml:space="preserve">solicitou limpeza do caminho </w:t>
      </w:r>
      <w:r>
        <w:rPr>
          <w:rFonts w:ascii="Arial" w:hAnsi="Arial" w:cs="Arial"/>
          <w:sz w:val="24"/>
          <w:szCs w:val="24"/>
        </w:rPr>
        <w:t xml:space="preserve">pedonal de </w:t>
      </w:r>
      <w:r w:rsidR="00D03B7D">
        <w:rPr>
          <w:rFonts w:ascii="Arial" w:hAnsi="Arial" w:cs="Arial"/>
          <w:sz w:val="24"/>
          <w:szCs w:val="24"/>
        </w:rPr>
        <w:t>Quinta dos Braços</w:t>
      </w:r>
      <w:r>
        <w:rPr>
          <w:rFonts w:ascii="Arial" w:hAnsi="Arial" w:cs="Arial"/>
          <w:sz w:val="24"/>
          <w:szCs w:val="24"/>
        </w:rPr>
        <w:t xml:space="preserve"> até</w:t>
      </w:r>
      <w:r w:rsidR="00D03B7D">
        <w:rPr>
          <w:rFonts w:ascii="Arial" w:hAnsi="Arial" w:cs="Arial"/>
          <w:sz w:val="24"/>
          <w:szCs w:val="24"/>
        </w:rPr>
        <w:t xml:space="preserve"> Gralhas</w:t>
      </w:r>
      <w:r>
        <w:rPr>
          <w:rFonts w:ascii="Arial" w:hAnsi="Arial" w:cs="Arial"/>
          <w:sz w:val="24"/>
          <w:szCs w:val="24"/>
        </w:rPr>
        <w:t>. S</w:t>
      </w:r>
      <w:r w:rsidR="00D03B7D">
        <w:rPr>
          <w:rFonts w:ascii="Arial" w:hAnsi="Arial" w:cs="Arial"/>
          <w:sz w:val="24"/>
          <w:szCs w:val="24"/>
        </w:rPr>
        <w:t xml:space="preserve">olicitou também que fossem colocados candeeiros de iluminação publica junto da sua casa e junto do </w:t>
      </w:r>
      <w:r>
        <w:rPr>
          <w:rFonts w:ascii="Arial" w:hAnsi="Arial" w:cs="Arial"/>
          <w:sz w:val="24"/>
          <w:szCs w:val="24"/>
        </w:rPr>
        <w:t>P</w:t>
      </w:r>
      <w:r w:rsidR="00D03B7D">
        <w:rPr>
          <w:rFonts w:ascii="Arial" w:hAnsi="Arial" w:cs="Arial"/>
          <w:sz w:val="24"/>
          <w:szCs w:val="24"/>
        </w:rPr>
        <w:t xml:space="preserve">oço do </w:t>
      </w:r>
      <w:r>
        <w:rPr>
          <w:rFonts w:ascii="Arial" w:hAnsi="Arial" w:cs="Arial"/>
          <w:sz w:val="24"/>
          <w:szCs w:val="24"/>
        </w:rPr>
        <w:t>P</w:t>
      </w:r>
      <w:r w:rsidR="00D03B7D">
        <w:rPr>
          <w:rFonts w:ascii="Arial" w:hAnsi="Arial" w:cs="Arial"/>
          <w:sz w:val="24"/>
          <w:szCs w:val="24"/>
        </w:rPr>
        <w:t xml:space="preserve">ego, </w:t>
      </w:r>
      <w:r>
        <w:rPr>
          <w:rFonts w:ascii="Arial" w:hAnsi="Arial" w:cs="Arial"/>
          <w:sz w:val="24"/>
          <w:szCs w:val="24"/>
        </w:rPr>
        <w:t xml:space="preserve">assim como, </w:t>
      </w:r>
      <w:r w:rsidR="00D03B7D">
        <w:rPr>
          <w:rFonts w:ascii="Arial" w:hAnsi="Arial" w:cs="Arial"/>
          <w:sz w:val="24"/>
          <w:szCs w:val="24"/>
        </w:rPr>
        <w:t xml:space="preserve">solicitou o corte de vegetação junto do </w:t>
      </w:r>
      <w:r>
        <w:rPr>
          <w:rFonts w:ascii="Arial" w:hAnsi="Arial" w:cs="Arial"/>
          <w:sz w:val="24"/>
          <w:szCs w:val="24"/>
        </w:rPr>
        <w:t>P</w:t>
      </w:r>
      <w:r w:rsidR="00D03B7D">
        <w:rPr>
          <w:rFonts w:ascii="Arial" w:hAnsi="Arial" w:cs="Arial"/>
          <w:sz w:val="24"/>
          <w:szCs w:val="24"/>
        </w:rPr>
        <w:t>oço</w:t>
      </w:r>
      <w:r>
        <w:rPr>
          <w:rFonts w:ascii="Arial" w:hAnsi="Arial" w:cs="Arial"/>
          <w:sz w:val="24"/>
          <w:szCs w:val="24"/>
        </w:rPr>
        <w:t xml:space="preserve"> e a </w:t>
      </w:r>
      <w:r w:rsidR="00D03B7D">
        <w:rPr>
          <w:rFonts w:ascii="Arial" w:hAnsi="Arial" w:cs="Arial"/>
          <w:sz w:val="24"/>
          <w:szCs w:val="24"/>
        </w:rPr>
        <w:t>colocação de um contentor de lixo</w:t>
      </w:r>
      <w:r>
        <w:rPr>
          <w:rFonts w:ascii="Arial" w:hAnsi="Arial" w:cs="Arial"/>
          <w:sz w:val="24"/>
          <w:szCs w:val="24"/>
        </w:rPr>
        <w:t>, justificando que</w:t>
      </w:r>
      <w:r w:rsidR="0039066C">
        <w:rPr>
          <w:rFonts w:ascii="Arial" w:hAnsi="Arial" w:cs="Arial"/>
          <w:sz w:val="24"/>
          <w:szCs w:val="24"/>
        </w:rPr>
        <w:t xml:space="preserve"> existem três casas e não </w:t>
      </w:r>
      <w:r>
        <w:rPr>
          <w:rFonts w:ascii="Arial" w:hAnsi="Arial" w:cs="Arial"/>
          <w:sz w:val="24"/>
          <w:szCs w:val="24"/>
        </w:rPr>
        <w:t>h</w:t>
      </w:r>
      <w:r w:rsidR="0039066C">
        <w:rPr>
          <w:rFonts w:ascii="Arial" w:hAnsi="Arial" w:cs="Arial"/>
          <w:sz w:val="24"/>
          <w:szCs w:val="24"/>
        </w:rPr>
        <w:t>á nenhum contentor</w:t>
      </w:r>
      <w:r>
        <w:rPr>
          <w:rFonts w:ascii="Arial" w:hAnsi="Arial" w:cs="Arial"/>
          <w:sz w:val="24"/>
          <w:szCs w:val="24"/>
        </w:rPr>
        <w:t xml:space="preserve">. O </w:t>
      </w:r>
      <w:r w:rsidR="00BF73C7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isse que a Junta pode </w:t>
      </w:r>
      <w:r>
        <w:rPr>
          <w:rFonts w:ascii="Arial" w:hAnsi="Arial" w:cs="Arial"/>
          <w:sz w:val="24"/>
          <w:szCs w:val="24"/>
        </w:rPr>
        <w:lastRenderedPageBreak/>
        <w:t>limpar o caminho e veget</w:t>
      </w:r>
      <w:r w:rsidR="00BF73C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ção</w:t>
      </w:r>
      <w:r w:rsidR="00BF73C7">
        <w:rPr>
          <w:rFonts w:ascii="Arial" w:hAnsi="Arial" w:cs="Arial"/>
          <w:sz w:val="24"/>
          <w:szCs w:val="24"/>
        </w:rPr>
        <w:t>. No que se refere aos pontos de Luz e Caixotes de Lixo terá que ser feito o pedido à Câmara Municipal. -----------------------------</w:t>
      </w:r>
    </w:p>
    <w:p w14:paraId="43B3A109" w14:textId="77777777" w:rsidR="00BF73C7" w:rsidRDefault="00BF73C7" w:rsidP="00BF73C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</w:t>
      </w:r>
      <w:r w:rsidR="005C6BB9">
        <w:rPr>
          <w:rFonts w:ascii="Arial" w:hAnsi="Arial" w:cs="Arial"/>
          <w:sz w:val="24"/>
          <w:szCs w:val="24"/>
        </w:rPr>
        <w:t xml:space="preserve"> deliberado </w:t>
      </w:r>
      <w:r>
        <w:rPr>
          <w:rFonts w:ascii="Arial" w:hAnsi="Arial" w:cs="Arial"/>
          <w:sz w:val="24"/>
          <w:szCs w:val="24"/>
        </w:rPr>
        <w:t xml:space="preserve">por unanimidade do executivo, </w:t>
      </w:r>
      <w:r w:rsidR="005C6BB9">
        <w:rPr>
          <w:rFonts w:ascii="Arial" w:hAnsi="Arial" w:cs="Arial"/>
          <w:sz w:val="24"/>
          <w:szCs w:val="24"/>
        </w:rPr>
        <w:t xml:space="preserve">vender </w:t>
      </w:r>
      <w:r>
        <w:rPr>
          <w:rFonts w:ascii="Arial" w:hAnsi="Arial" w:cs="Arial"/>
          <w:sz w:val="24"/>
          <w:szCs w:val="24"/>
        </w:rPr>
        <w:t xml:space="preserve">a campa n.º 235 à senhora Ana Maria Nunes de Almeida Rodrigues, localizada </w:t>
      </w:r>
      <w:r w:rsidR="005C6BB9">
        <w:rPr>
          <w:rFonts w:ascii="Arial" w:hAnsi="Arial" w:cs="Arial"/>
          <w:sz w:val="24"/>
          <w:szCs w:val="24"/>
        </w:rPr>
        <w:t>no Cemitério de Fajão</w:t>
      </w:r>
      <w:r>
        <w:rPr>
          <w:rFonts w:ascii="Arial" w:hAnsi="Arial" w:cs="Arial"/>
          <w:sz w:val="24"/>
          <w:szCs w:val="24"/>
        </w:rPr>
        <w:t>.</w:t>
      </w:r>
      <w:r w:rsidR="005C6BB9">
        <w:rPr>
          <w:rFonts w:ascii="Arial" w:hAnsi="Arial" w:cs="Arial"/>
          <w:sz w:val="24"/>
          <w:szCs w:val="24"/>
        </w:rPr>
        <w:t xml:space="preserve"> </w:t>
      </w:r>
      <w:r w:rsidR="0039066C">
        <w:rPr>
          <w:rFonts w:ascii="Arial" w:hAnsi="Arial" w:cs="Arial"/>
          <w:sz w:val="24"/>
          <w:szCs w:val="24"/>
        </w:rPr>
        <w:t>-----</w:t>
      </w:r>
    </w:p>
    <w:p w14:paraId="1D75EB88" w14:textId="14359D40" w:rsidR="0039066C" w:rsidRPr="00BF73C7" w:rsidRDefault="00BF73C7" w:rsidP="00BF73C7">
      <w:pPr>
        <w:pStyle w:val="PargrafodaLista"/>
        <w:numPr>
          <w:ilvl w:val="0"/>
          <w:numId w:val="20"/>
        </w:numPr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F73C7">
        <w:rPr>
          <w:rFonts w:ascii="Arial" w:hAnsi="Arial" w:cs="Arial"/>
          <w:b/>
          <w:bCs/>
          <w:sz w:val="24"/>
          <w:szCs w:val="24"/>
        </w:rPr>
        <w:t xml:space="preserve"> </w:t>
      </w:r>
      <w:r w:rsidR="0039066C" w:rsidRPr="00BF73C7">
        <w:rPr>
          <w:rFonts w:ascii="Arial" w:hAnsi="Arial" w:cs="Arial"/>
          <w:b/>
          <w:bCs/>
          <w:sz w:val="24"/>
          <w:szCs w:val="24"/>
        </w:rPr>
        <w:t>Período aberto ao público.</w:t>
      </w:r>
      <w:r w:rsidRPr="00BF73C7">
        <w:rPr>
          <w:rFonts w:ascii="Arial" w:hAnsi="Arial" w:cs="Arial"/>
          <w:b/>
          <w:bCs/>
          <w:sz w:val="24"/>
          <w:szCs w:val="24"/>
        </w:rPr>
        <w:t xml:space="preserve"> </w:t>
      </w:r>
      <w:r w:rsidR="0039066C" w:rsidRPr="00BF73C7">
        <w:rPr>
          <w:rFonts w:ascii="Arial" w:hAnsi="Arial" w:cs="Arial"/>
          <w:b/>
          <w:bCs/>
          <w:sz w:val="24"/>
          <w:szCs w:val="24"/>
        </w:rPr>
        <w:t>--------------------------------------------------------------</w:t>
      </w:r>
    </w:p>
    <w:p w14:paraId="32A8035A" w14:textId="102ED836" w:rsidR="00816D3E" w:rsidRDefault="0039066C" w:rsidP="00B45AB5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39066C">
        <w:rPr>
          <w:rFonts w:ascii="Arial" w:hAnsi="Arial" w:cs="Arial"/>
          <w:bCs/>
          <w:sz w:val="24"/>
          <w:szCs w:val="24"/>
        </w:rPr>
        <w:t>Solicitou a palavra o Senhor José Joaquim Morais</w:t>
      </w:r>
      <w:r>
        <w:rPr>
          <w:rFonts w:ascii="Arial" w:hAnsi="Arial" w:cs="Arial"/>
          <w:sz w:val="24"/>
          <w:szCs w:val="24"/>
        </w:rPr>
        <w:t>, residente em Ponte de Fajão, começou por agradecer todo o apoio nas obras que este executivo teve para com a localidade de Ponte de Fajão</w:t>
      </w:r>
      <w:r w:rsidR="00816D3E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 xml:space="preserve">isse também que é necessário um candeeiro junto </w:t>
      </w:r>
      <w:r w:rsidR="00816D3E">
        <w:rPr>
          <w:rFonts w:ascii="Arial" w:hAnsi="Arial" w:cs="Arial"/>
          <w:sz w:val="24"/>
          <w:szCs w:val="24"/>
        </w:rPr>
        <w:t>à P</w:t>
      </w:r>
      <w:r>
        <w:rPr>
          <w:rFonts w:ascii="Arial" w:hAnsi="Arial" w:cs="Arial"/>
          <w:sz w:val="24"/>
          <w:szCs w:val="24"/>
        </w:rPr>
        <w:t xml:space="preserve">raia fluvial de Ponte de Fajão, outro na escadaria para a casa da </w:t>
      </w:r>
      <w:r w:rsidR="00816D3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ira do </w:t>
      </w:r>
      <w:r w:rsidR="00816D3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le, e outro no acesso ao </w:t>
      </w:r>
      <w:r w:rsidR="00816D3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al do </w:t>
      </w:r>
      <w:proofErr w:type="spellStart"/>
      <w:r w:rsidR="00816D3E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>rinho</w:t>
      </w:r>
      <w:proofErr w:type="spellEnd"/>
      <w:r w:rsidR="00816D3E">
        <w:rPr>
          <w:rFonts w:ascii="Arial" w:hAnsi="Arial" w:cs="Arial"/>
          <w:sz w:val="24"/>
          <w:szCs w:val="24"/>
        </w:rPr>
        <w:t>.</w:t>
      </w:r>
      <w:r w:rsidR="00DC4C5F" w:rsidRPr="00DC4C5F">
        <w:rPr>
          <w:rFonts w:ascii="Arial" w:hAnsi="Arial" w:cs="Arial"/>
          <w:sz w:val="24"/>
          <w:szCs w:val="24"/>
        </w:rPr>
        <w:t xml:space="preserve"> </w:t>
      </w:r>
      <w:r w:rsidR="00DC4C5F">
        <w:rPr>
          <w:rFonts w:ascii="Arial" w:hAnsi="Arial" w:cs="Arial"/>
          <w:sz w:val="24"/>
          <w:szCs w:val="24"/>
        </w:rPr>
        <w:t>Solicitou ainda a limpeza do caminho para o Chão Novo. -------------------------------------------------------------</w:t>
      </w:r>
    </w:p>
    <w:p w14:paraId="677C1CFB" w14:textId="75E98B61" w:rsidR="0039066C" w:rsidRDefault="00816D3E" w:rsidP="00B45AB5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quim Morais</w:t>
      </w:r>
      <w:r w:rsidR="0039066C">
        <w:rPr>
          <w:rFonts w:ascii="Arial" w:hAnsi="Arial" w:cs="Arial"/>
          <w:sz w:val="24"/>
          <w:szCs w:val="24"/>
        </w:rPr>
        <w:t xml:space="preserve">, perguntou </w:t>
      </w:r>
      <w:r>
        <w:rPr>
          <w:rFonts w:ascii="Arial" w:hAnsi="Arial" w:cs="Arial"/>
          <w:sz w:val="24"/>
          <w:szCs w:val="24"/>
        </w:rPr>
        <w:t xml:space="preserve">ainda </w:t>
      </w:r>
      <w:r w:rsidR="0039066C">
        <w:rPr>
          <w:rFonts w:ascii="Arial" w:hAnsi="Arial" w:cs="Arial"/>
          <w:sz w:val="24"/>
          <w:szCs w:val="24"/>
        </w:rPr>
        <w:t xml:space="preserve">se o protocolo de </w:t>
      </w:r>
      <w:r w:rsidR="00DC4C5F">
        <w:rPr>
          <w:rFonts w:ascii="Arial" w:hAnsi="Arial" w:cs="Arial"/>
          <w:sz w:val="24"/>
          <w:szCs w:val="24"/>
        </w:rPr>
        <w:t xml:space="preserve">apoio para o serviço de </w:t>
      </w:r>
      <w:r w:rsidR="0039066C">
        <w:rPr>
          <w:rFonts w:ascii="Arial" w:hAnsi="Arial" w:cs="Arial"/>
          <w:sz w:val="24"/>
          <w:szCs w:val="24"/>
        </w:rPr>
        <w:t xml:space="preserve">comunicações </w:t>
      </w:r>
      <w:r w:rsidR="00DC4C5F">
        <w:rPr>
          <w:rFonts w:ascii="Arial" w:hAnsi="Arial" w:cs="Arial"/>
          <w:sz w:val="24"/>
          <w:szCs w:val="24"/>
        </w:rPr>
        <w:t xml:space="preserve">na Ponte de Fajão </w:t>
      </w:r>
      <w:r w:rsidR="0039066C">
        <w:rPr>
          <w:rFonts w:ascii="Arial" w:hAnsi="Arial" w:cs="Arial"/>
          <w:sz w:val="24"/>
          <w:szCs w:val="24"/>
        </w:rPr>
        <w:t>era pago este ano</w:t>
      </w:r>
      <w:r w:rsidR="00DC4C5F">
        <w:rPr>
          <w:rFonts w:ascii="Arial" w:hAnsi="Arial" w:cs="Arial"/>
          <w:sz w:val="24"/>
          <w:szCs w:val="24"/>
        </w:rPr>
        <w:t>,</w:t>
      </w:r>
      <w:r w:rsidR="00DC4C5F" w:rsidRPr="00DC4C5F">
        <w:rPr>
          <w:rFonts w:ascii="Arial" w:hAnsi="Arial" w:cs="Arial"/>
          <w:sz w:val="24"/>
          <w:szCs w:val="24"/>
        </w:rPr>
        <w:t xml:space="preserve"> </w:t>
      </w:r>
      <w:r w:rsidR="00DC4C5F">
        <w:rPr>
          <w:rFonts w:ascii="Arial" w:hAnsi="Arial" w:cs="Arial"/>
          <w:sz w:val="24"/>
          <w:szCs w:val="24"/>
        </w:rPr>
        <w:t>assim como o apoio para limpeza de ruas. O Presidente disse que será pago em breve. -</w:t>
      </w:r>
      <w:r w:rsidR="0039066C">
        <w:rPr>
          <w:rFonts w:ascii="Arial" w:hAnsi="Arial" w:cs="Arial"/>
          <w:sz w:val="24"/>
          <w:szCs w:val="24"/>
        </w:rPr>
        <w:t>--------------------</w:t>
      </w:r>
    </w:p>
    <w:p w14:paraId="0A526CB3" w14:textId="38B3212A" w:rsidR="00B45AB5" w:rsidRDefault="0039066C" w:rsidP="00B45AB5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nhor Aurélio </w:t>
      </w:r>
      <w:r w:rsidR="00DC4C5F">
        <w:rPr>
          <w:rFonts w:ascii="Arial" w:hAnsi="Arial" w:cs="Arial"/>
          <w:sz w:val="24"/>
          <w:szCs w:val="24"/>
        </w:rPr>
        <w:t xml:space="preserve">Cardoso </w:t>
      </w:r>
      <w:r>
        <w:rPr>
          <w:rFonts w:ascii="Arial" w:hAnsi="Arial" w:cs="Arial"/>
          <w:sz w:val="24"/>
          <w:szCs w:val="24"/>
        </w:rPr>
        <w:t xml:space="preserve">Campos, também solicitou a palavra para agradecer </w:t>
      </w:r>
      <w:r w:rsidR="00B45AB5">
        <w:rPr>
          <w:rFonts w:ascii="Arial" w:hAnsi="Arial" w:cs="Arial"/>
          <w:sz w:val="24"/>
          <w:szCs w:val="24"/>
        </w:rPr>
        <w:t>tudo o que este executivo</w:t>
      </w:r>
      <w:r w:rsidR="00DC4C5F">
        <w:rPr>
          <w:rFonts w:ascii="Arial" w:hAnsi="Arial" w:cs="Arial"/>
          <w:sz w:val="24"/>
          <w:szCs w:val="24"/>
        </w:rPr>
        <w:t xml:space="preserve"> da Junta realizou e apoiou o </w:t>
      </w:r>
      <w:r w:rsidR="00B45AB5">
        <w:rPr>
          <w:rFonts w:ascii="Arial" w:hAnsi="Arial" w:cs="Arial"/>
          <w:sz w:val="24"/>
          <w:szCs w:val="24"/>
        </w:rPr>
        <w:t>Ceiroquinho</w:t>
      </w:r>
      <w:r w:rsidR="00DC4C5F">
        <w:rPr>
          <w:rFonts w:ascii="Arial" w:hAnsi="Arial" w:cs="Arial"/>
          <w:sz w:val="24"/>
          <w:szCs w:val="24"/>
        </w:rPr>
        <w:t xml:space="preserve"> e a sua Comissão de Melhoramentos</w:t>
      </w:r>
      <w:r w:rsidR="00B45AB5">
        <w:rPr>
          <w:rFonts w:ascii="Arial" w:hAnsi="Arial" w:cs="Arial"/>
          <w:sz w:val="24"/>
          <w:szCs w:val="24"/>
        </w:rPr>
        <w:t>.</w:t>
      </w:r>
      <w:r w:rsidR="00DC4C5F">
        <w:rPr>
          <w:rFonts w:ascii="Arial" w:hAnsi="Arial" w:cs="Arial"/>
          <w:sz w:val="24"/>
          <w:szCs w:val="24"/>
        </w:rPr>
        <w:t xml:space="preserve"> ------------</w:t>
      </w:r>
      <w:r w:rsidR="00B45AB5">
        <w:rPr>
          <w:rFonts w:ascii="Arial" w:hAnsi="Arial" w:cs="Arial"/>
          <w:sz w:val="24"/>
          <w:szCs w:val="24"/>
        </w:rPr>
        <w:t>---------------------------------------------------</w:t>
      </w:r>
    </w:p>
    <w:p w14:paraId="72C30002" w14:textId="3C4FACCE" w:rsidR="00FE1411" w:rsidRDefault="00FE1411" w:rsidP="00FE1411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ão havendo mais nada a tratar, o Senhor Presidente deu a reunião por encerrada, quando eram onze horas e trinta minutos, da qual se lavrou a presente ata, que após ser lida em voz alta e aprovada vai ser assinada pelos membros do executivo presentes. ------------------------------------------------------------</w:t>
      </w:r>
    </w:p>
    <w:p w14:paraId="3DE43999" w14:textId="77777777" w:rsidR="00FE1411" w:rsidRDefault="00FE1411" w:rsidP="00FE1411">
      <w:pPr>
        <w:spacing w:after="24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</w:t>
      </w:r>
    </w:p>
    <w:p w14:paraId="77827992" w14:textId="77777777" w:rsidR="00FE1411" w:rsidRDefault="00FE1411" w:rsidP="00FE1411">
      <w:pPr>
        <w:spacing w:after="24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</w:t>
      </w:r>
    </w:p>
    <w:p w14:paraId="7148849D" w14:textId="30C8BB09" w:rsidR="00CC56C6" w:rsidRPr="00FE1411" w:rsidRDefault="00FE1411" w:rsidP="00B45AB5">
      <w:pPr>
        <w:spacing w:after="24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</w:t>
      </w:r>
      <w:bookmarkEnd w:id="0"/>
      <w:r>
        <w:rPr>
          <w:rFonts w:ascii="Arial" w:eastAsia="Calibri" w:hAnsi="Arial" w:cs="Arial"/>
          <w:sz w:val="24"/>
          <w:szCs w:val="24"/>
        </w:rPr>
        <w:t>_______</w:t>
      </w:r>
      <w:bookmarkEnd w:id="1"/>
      <w:bookmarkEnd w:id="2"/>
    </w:p>
    <w:sectPr w:rsidR="00CC56C6" w:rsidRPr="00FE1411" w:rsidSect="00D62E3C">
      <w:headerReference w:type="default" r:id="rId8"/>
      <w:headerReference w:type="first" r:id="rId9"/>
      <w:pgSz w:w="11906" w:h="16838"/>
      <w:pgMar w:top="2127" w:right="1701" w:bottom="993" w:left="1701" w:header="426" w:footer="294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37A0" w14:textId="77777777" w:rsidR="00C74AE6" w:rsidRDefault="00C74AE6" w:rsidP="007466AB">
      <w:pPr>
        <w:spacing w:after="0" w:line="240" w:lineRule="auto"/>
      </w:pPr>
      <w:r>
        <w:separator/>
      </w:r>
    </w:p>
  </w:endnote>
  <w:endnote w:type="continuationSeparator" w:id="0">
    <w:p w14:paraId="47B3B3AE" w14:textId="77777777" w:rsidR="00C74AE6" w:rsidRDefault="00C74AE6" w:rsidP="0074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5965" w14:textId="77777777" w:rsidR="00C74AE6" w:rsidRDefault="00C74AE6" w:rsidP="007466AB">
      <w:pPr>
        <w:spacing w:after="0" w:line="240" w:lineRule="auto"/>
      </w:pPr>
      <w:r>
        <w:separator/>
      </w:r>
    </w:p>
  </w:footnote>
  <w:footnote w:type="continuationSeparator" w:id="0">
    <w:p w14:paraId="077D7052" w14:textId="77777777" w:rsidR="00C74AE6" w:rsidRDefault="00C74AE6" w:rsidP="0074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9A24" w14:textId="77777777" w:rsidR="00476D8B" w:rsidRPr="007466AB" w:rsidRDefault="00476D8B" w:rsidP="00E61878">
    <w:pPr>
      <w:pStyle w:val="Cabealho"/>
      <w:tabs>
        <w:tab w:val="clear" w:pos="8504"/>
        <w:tab w:val="right" w:pos="9214"/>
      </w:tabs>
      <w:ind w:left="1560" w:right="-710"/>
      <w:rPr>
        <w:rFonts w:ascii="Times New Roman" w:hAnsi="Times New Roman" w:cs="Times New Roman"/>
        <w:sz w:val="18"/>
        <w:szCs w:val="18"/>
      </w:rPr>
    </w:pPr>
    <w:r w:rsidRPr="009B655A">
      <w:rPr>
        <w:rFonts w:cstheme="minorHAnsi"/>
        <w:b/>
      </w:rPr>
      <w:tab/>
    </w:r>
  </w:p>
  <w:p w14:paraId="38A54C91" w14:textId="77777777" w:rsidR="00E444F4" w:rsidRPr="009B655A" w:rsidRDefault="00E444F4" w:rsidP="00E444F4">
    <w:pPr>
      <w:pStyle w:val="Cabealho"/>
      <w:tabs>
        <w:tab w:val="clear" w:pos="8504"/>
        <w:tab w:val="right" w:pos="9214"/>
      </w:tabs>
      <w:ind w:left="1560" w:right="-710"/>
      <w:rPr>
        <w:rFonts w:cstheme="minorHAnsi"/>
        <w:b/>
      </w:rPr>
    </w:pPr>
    <w:r w:rsidRPr="009B655A">
      <w:rPr>
        <w:rFonts w:cstheme="minorHAnsi"/>
        <w:b/>
        <w:noProof/>
        <w:lang w:eastAsia="pt-PT"/>
      </w:rPr>
      <w:drawing>
        <wp:anchor distT="0" distB="0" distL="114300" distR="114300" simplePos="0" relativeHeight="251659264" behindDoc="1" locked="0" layoutInCell="1" allowOverlap="1" wp14:anchorId="3C862FE9" wp14:editId="02E8D3E4">
          <wp:simplePos x="0" y="0"/>
          <wp:positionH relativeFrom="column">
            <wp:posOffset>-23117</wp:posOffset>
          </wp:positionH>
          <wp:positionV relativeFrom="paragraph">
            <wp:posOffset>-78354</wp:posOffset>
          </wp:positionV>
          <wp:extent cx="846540" cy="897925"/>
          <wp:effectExtent l="19050" t="0" r="0" b="0"/>
          <wp:wrapNone/>
          <wp:docPr id="1073153295" name="Imagem 2" descr="C:\Users\Carlos\Documents\JUNTA FAJÃO VIDUAL\Diversos\JUNTA FAJÃO VIDUAL\Brasão da Jun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\Documents\JUNTA FAJÃO VIDUAL\Diversos\JUNTA FAJÃO VIDUAL\Brasão da Junta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40" cy="89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55A">
      <w:rPr>
        <w:rFonts w:cstheme="minorHAnsi"/>
        <w:b/>
      </w:rPr>
      <w:t>FREGUESIA DE FAJÃO-VIDUAL</w:t>
    </w:r>
    <w:r w:rsidRPr="009B655A">
      <w:rPr>
        <w:rFonts w:cstheme="minorHAnsi"/>
        <w:b/>
      </w:rPr>
      <w:tab/>
    </w:r>
    <w:r w:rsidRPr="009B655A">
      <w:rPr>
        <w:rFonts w:cstheme="minorHAnsi"/>
        <w:b/>
      </w:rPr>
      <w:tab/>
    </w:r>
  </w:p>
  <w:p w14:paraId="38772953" w14:textId="77777777" w:rsidR="00E444F4" w:rsidRPr="00D97F21" w:rsidRDefault="00E444F4" w:rsidP="00E444F4">
    <w:pPr>
      <w:pStyle w:val="Cabealho"/>
      <w:tabs>
        <w:tab w:val="clear" w:pos="8504"/>
        <w:tab w:val="right" w:pos="9214"/>
      </w:tabs>
      <w:ind w:left="1560"/>
      <w:rPr>
        <w:rFonts w:cstheme="minorHAnsi"/>
      </w:rPr>
    </w:pPr>
    <w:r w:rsidRPr="009B655A">
      <w:rPr>
        <w:rFonts w:cstheme="minorHAnsi"/>
        <w:sz w:val="20"/>
        <w:szCs w:val="20"/>
      </w:rPr>
      <w:t>Sede: Rua César Vicente Silva, sn – 3320-080 Fajão</w:t>
    </w:r>
    <w:r w:rsidRPr="009B655A">
      <w:rPr>
        <w:rFonts w:cstheme="minorHAnsi"/>
        <w:sz w:val="20"/>
        <w:szCs w:val="20"/>
      </w:rPr>
      <w:tab/>
      <w:t xml:space="preserve"> </w:t>
    </w:r>
    <w:r w:rsidRPr="0080792A">
      <w:rPr>
        <w:rFonts w:cstheme="minorHAnsi"/>
      </w:rPr>
      <w:t xml:space="preserve">Folha </w:t>
    </w:r>
    <w:r w:rsidR="00E76BFD">
      <w:rPr>
        <w:rFonts w:cstheme="minorHAnsi"/>
      </w:rPr>
      <w:t xml:space="preserve">– </w:t>
    </w:r>
    <w:r w:rsidR="00A84BD5">
      <w:rPr>
        <w:rFonts w:cstheme="minorHAnsi"/>
      </w:rPr>
      <w:t>1</w:t>
    </w:r>
    <w:r w:rsidR="00791182">
      <w:rPr>
        <w:rFonts w:cstheme="minorHAnsi"/>
      </w:rPr>
      <w:t xml:space="preserve"> -</w:t>
    </w:r>
  </w:p>
  <w:p w14:paraId="4E79160A" w14:textId="77777777" w:rsidR="00E444F4" w:rsidRPr="009B655A" w:rsidRDefault="00E444F4" w:rsidP="00E444F4">
    <w:pPr>
      <w:pStyle w:val="Cabealho"/>
      <w:ind w:left="1560"/>
      <w:rPr>
        <w:rFonts w:cstheme="minorHAnsi"/>
        <w:sz w:val="20"/>
        <w:szCs w:val="20"/>
      </w:rPr>
    </w:pPr>
    <w:r w:rsidRPr="009B655A">
      <w:rPr>
        <w:rFonts w:cstheme="minorHAnsi"/>
        <w:sz w:val="20"/>
        <w:szCs w:val="20"/>
      </w:rPr>
      <w:t>NIPC: 510833098</w:t>
    </w:r>
  </w:p>
  <w:p w14:paraId="164F6303" w14:textId="77777777" w:rsidR="00E444F4" w:rsidRPr="00A51E32" w:rsidRDefault="00E444F4" w:rsidP="00E444F4">
    <w:pPr>
      <w:pStyle w:val="Cabealho"/>
      <w:rPr>
        <w:rFonts w:cstheme="minorHAnsi"/>
        <w:sz w:val="18"/>
        <w:szCs w:val="18"/>
      </w:rPr>
    </w:pPr>
  </w:p>
  <w:p w14:paraId="7E963AB6" w14:textId="77777777" w:rsidR="00A84BD5" w:rsidRPr="009B655A" w:rsidRDefault="00E444F4" w:rsidP="00E444F4">
    <w:pPr>
      <w:pStyle w:val="Cabealho"/>
      <w:jc w:val="center"/>
      <w:rPr>
        <w:rFonts w:cstheme="minorHAnsi"/>
        <w:i/>
      </w:rPr>
    </w:pPr>
    <w:r w:rsidRPr="009B655A">
      <w:rPr>
        <w:rFonts w:cstheme="minorHAnsi"/>
        <w:i/>
      </w:rPr>
      <w:t>ATAS DA</w:t>
    </w:r>
    <w:r>
      <w:rPr>
        <w:rFonts w:cstheme="minorHAnsi"/>
        <w:i/>
      </w:rPr>
      <w:t>S REUNIÕES DA JUNTA DE FREGUESIA</w:t>
    </w:r>
  </w:p>
  <w:p w14:paraId="6457430A" w14:textId="77777777" w:rsidR="00476D8B" w:rsidRPr="007466AB" w:rsidRDefault="00476D8B" w:rsidP="00E444F4">
    <w:pPr>
      <w:pStyle w:val="Cabealho"/>
      <w:spacing w:line="360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3C6A" w14:textId="77777777" w:rsidR="000A60DB" w:rsidRDefault="00851F44">
    <w:pPr>
      <w:pStyle w:val="Cabealho"/>
    </w:pPr>
    <w:r w:rsidRPr="00851F44">
      <w:rPr>
        <w:noProof/>
        <w:lang w:eastAsia="pt-PT"/>
      </w:rPr>
      <w:drawing>
        <wp:inline distT="0" distB="0" distL="0" distR="0" wp14:anchorId="391587ED" wp14:editId="0A0C6E7D">
          <wp:extent cx="5400040" cy="1047115"/>
          <wp:effectExtent l="0" t="0" r="0" b="0"/>
          <wp:docPr id="1662699486" name="Imagem 1662699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3E3453E"/>
    <w:multiLevelType w:val="multilevel"/>
    <w:tmpl w:val="69FEC1C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5587F"/>
    <w:multiLevelType w:val="multilevel"/>
    <w:tmpl w:val="A91C4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F65C3F"/>
    <w:multiLevelType w:val="hybridMultilevel"/>
    <w:tmpl w:val="AB683936"/>
    <w:lvl w:ilvl="0" w:tplc="67C67F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E14B6"/>
    <w:multiLevelType w:val="multilevel"/>
    <w:tmpl w:val="0EFAEABC"/>
    <w:lvl w:ilvl="0">
      <w:start w:val="2"/>
      <w:numFmt w:val="upperRoman"/>
      <w:lvlText w:val="%1."/>
      <w:lvlJc w:val="right"/>
      <w:pPr>
        <w:ind w:left="2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5" w15:restartNumberingAfterBreak="0">
    <w:nsid w:val="33F15F7D"/>
    <w:multiLevelType w:val="multilevel"/>
    <w:tmpl w:val="0EFAEABC"/>
    <w:lvl w:ilvl="0">
      <w:start w:val="2"/>
      <w:numFmt w:val="upperRoman"/>
      <w:lvlText w:val="%1."/>
      <w:lvlJc w:val="right"/>
      <w:pPr>
        <w:ind w:left="2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6" w15:restartNumberingAfterBreak="0">
    <w:nsid w:val="3DF34835"/>
    <w:multiLevelType w:val="hybridMultilevel"/>
    <w:tmpl w:val="4906FB40"/>
    <w:lvl w:ilvl="0" w:tplc="35E2B1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6A4"/>
    <w:multiLevelType w:val="hybridMultilevel"/>
    <w:tmpl w:val="4966359C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71F9"/>
    <w:multiLevelType w:val="multilevel"/>
    <w:tmpl w:val="F4C02C30"/>
    <w:lvl w:ilvl="0">
      <w:start w:val="2"/>
      <w:numFmt w:val="upperRoman"/>
      <w:lvlText w:val="%1."/>
      <w:lvlJc w:val="righ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9" w15:restartNumberingAfterBreak="0">
    <w:nsid w:val="5B4B184A"/>
    <w:multiLevelType w:val="multilevel"/>
    <w:tmpl w:val="E5AC7E3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62A645B8"/>
    <w:multiLevelType w:val="multilevel"/>
    <w:tmpl w:val="0EFAEABC"/>
    <w:lvl w:ilvl="0">
      <w:start w:val="2"/>
      <w:numFmt w:val="upperRoman"/>
      <w:lvlText w:val="%1."/>
      <w:lvlJc w:val="right"/>
      <w:pPr>
        <w:ind w:left="2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11" w15:restartNumberingAfterBreak="0">
    <w:nsid w:val="65595D99"/>
    <w:multiLevelType w:val="multilevel"/>
    <w:tmpl w:val="AFB41874"/>
    <w:lvl w:ilvl="0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2" w15:restartNumberingAfterBreak="0">
    <w:nsid w:val="6AD95238"/>
    <w:multiLevelType w:val="multilevel"/>
    <w:tmpl w:val="DB78461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76C12AB0"/>
    <w:multiLevelType w:val="multilevel"/>
    <w:tmpl w:val="AE883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937388"/>
    <w:multiLevelType w:val="multilevel"/>
    <w:tmpl w:val="E7E25A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62201595">
    <w:abstractNumId w:val="0"/>
  </w:num>
  <w:num w:numId="2" w16cid:durableId="763380383">
    <w:abstractNumId w:val="9"/>
  </w:num>
  <w:num w:numId="3" w16cid:durableId="1287396031">
    <w:abstractNumId w:val="1"/>
  </w:num>
  <w:num w:numId="4" w16cid:durableId="457725149">
    <w:abstractNumId w:val="10"/>
  </w:num>
  <w:num w:numId="5" w16cid:durableId="1251812910">
    <w:abstractNumId w:val="11"/>
  </w:num>
  <w:num w:numId="6" w16cid:durableId="1423798150">
    <w:abstractNumId w:val="6"/>
  </w:num>
  <w:num w:numId="7" w16cid:durableId="2011326125">
    <w:abstractNumId w:val="7"/>
  </w:num>
  <w:num w:numId="8" w16cid:durableId="2020152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424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8609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063894">
    <w:abstractNumId w:val="6"/>
  </w:num>
  <w:num w:numId="12" w16cid:durableId="1265193140">
    <w:abstractNumId w:val="7"/>
  </w:num>
  <w:num w:numId="13" w16cid:durableId="834685319">
    <w:abstractNumId w:val="8"/>
  </w:num>
  <w:num w:numId="14" w16cid:durableId="1955286188">
    <w:abstractNumId w:val="4"/>
  </w:num>
  <w:num w:numId="15" w16cid:durableId="1952854858">
    <w:abstractNumId w:val="5"/>
  </w:num>
  <w:num w:numId="16" w16cid:durableId="924538999">
    <w:abstractNumId w:val="14"/>
  </w:num>
  <w:num w:numId="17" w16cid:durableId="1549798040">
    <w:abstractNumId w:val="2"/>
  </w:num>
  <w:num w:numId="18" w16cid:durableId="213928916">
    <w:abstractNumId w:val="13"/>
  </w:num>
  <w:num w:numId="19" w16cid:durableId="1021518728">
    <w:abstractNumId w:val="12"/>
  </w:num>
  <w:num w:numId="20" w16cid:durableId="136231875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D9"/>
    <w:rsid w:val="000011C8"/>
    <w:rsid w:val="00002183"/>
    <w:rsid w:val="0000295B"/>
    <w:rsid w:val="000033DB"/>
    <w:rsid w:val="00005827"/>
    <w:rsid w:val="00007923"/>
    <w:rsid w:val="00010B07"/>
    <w:rsid w:val="000112F4"/>
    <w:rsid w:val="0001167F"/>
    <w:rsid w:val="0001187D"/>
    <w:rsid w:val="000121A9"/>
    <w:rsid w:val="00012D28"/>
    <w:rsid w:val="00013079"/>
    <w:rsid w:val="00015942"/>
    <w:rsid w:val="00015F35"/>
    <w:rsid w:val="00016809"/>
    <w:rsid w:val="000177E8"/>
    <w:rsid w:val="00017A10"/>
    <w:rsid w:val="00017D84"/>
    <w:rsid w:val="00021623"/>
    <w:rsid w:val="0002182F"/>
    <w:rsid w:val="00021CA0"/>
    <w:rsid w:val="00022340"/>
    <w:rsid w:val="0002429A"/>
    <w:rsid w:val="00026D9A"/>
    <w:rsid w:val="0003242A"/>
    <w:rsid w:val="00032F31"/>
    <w:rsid w:val="000400D7"/>
    <w:rsid w:val="00040E3F"/>
    <w:rsid w:val="0004346C"/>
    <w:rsid w:val="000449B1"/>
    <w:rsid w:val="00045688"/>
    <w:rsid w:val="000457E5"/>
    <w:rsid w:val="000465D9"/>
    <w:rsid w:val="000474E8"/>
    <w:rsid w:val="00051839"/>
    <w:rsid w:val="00051E16"/>
    <w:rsid w:val="00052988"/>
    <w:rsid w:val="00052A22"/>
    <w:rsid w:val="000531B2"/>
    <w:rsid w:val="0005471A"/>
    <w:rsid w:val="00054EC5"/>
    <w:rsid w:val="0005507C"/>
    <w:rsid w:val="000569C9"/>
    <w:rsid w:val="00057A20"/>
    <w:rsid w:val="00060D6E"/>
    <w:rsid w:val="00061836"/>
    <w:rsid w:val="000624FF"/>
    <w:rsid w:val="00062831"/>
    <w:rsid w:val="00064166"/>
    <w:rsid w:val="00064697"/>
    <w:rsid w:val="00064DA8"/>
    <w:rsid w:val="00065A75"/>
    <w:rsid w:val="00065F43"/>
    <w:rsid w:val="000662A3"/>
    <w:rsid w:val="00070DA4"/>
    <w:rsid w:val="000723E2"/>
    <w:rsid w:val="00073EC1"/>
    <w:rsid w:val="000758DB"/>
    <w:rsid w:val="000777A3"/>
    <w:rsid w:val="00080484"/>
    <w:rsid w:val="00082107"/>
    <w:rsid w:val="000832AE"/>
    <w:rsid w:val="00085C25"/>
    <w:rsid w:val="00085C4F"/>
    <w:rsid w:val="00086213"/>
    <w:rsid w:val="00086F11"/>
    <w:rsid w:val="00087651"/>
    <w:rsid w:val="00090443"/>
    <w:rsid w:val="00090A73"/>
    <w:rsid w:val="000914BA"/>
    <w:rsid w:val="00091F02"/>
    <w:rsid w:val="0009277D"/>
    <w:rsid w:val="00093D7A"/>
    <w:rsid w:val="000943FB"/>
    <w:rsid w:val="00094F42"/>
    <w:rsid w:val="0009502E"/>
    <w:rsid w:val="0009629C"/>
    <w:rsid w:val="000A0F02"/>
    <w:rsid w:val="000A1062"/>
    <w:rsid w:val="000A1B11"/>
    <w:rsid w:val="000A21E2"/>
    <w:rsid w:val="000A29DF"/>
    <w:rsid w:val="000A3648"/>
    <w:rsid w:val="000A4032"/>
    <w:rsid w:val="000A445E"/>
    <w:rsid w:val="000A60DB"/>
    <w:rsid w:val="000A6876"/>
    <w:rsid w:val="000A7873"/>
    <w:rsid w:val="000A7E71"/>
    <w:rsid w:val="000B19C7"/>
    <w:rsid w:val="000B2CBC"/>
    <w:rsid w:val="000B3C29"/>
    <w:rsid w:val="000B4188"/>
    <w:rsid w:val="000B7048"/>
    <w:rsid w:val="000C0C6D"/>
    <w:rsid w:val="000C3389"/>
    <w:rsid w:val="000C4F40"/>
    <w:rsid w:val="000C511E"/>
    <w:rsid w:val="000C5407"/>
    <w:rsid w:val="000C5D88"/>
    <w:rsid w:val="000C7877"/>
    <w:rsid w:val="000D0813"/>
    <w:rsid w:val="000D11D8"/>
    <w:rsid w:val="000D2A1E"/>
    <w:rsid w:val="000D301B"/>
    <w:rsid w:val="000D5CA7"/>
    <w:rsid w:val="000D7A89"/>
    <w:rsid w:val="000E128D"/>
    <w:rsid w:val="000E17C0"/>
    <w:rsid w:val="000E3381"/>
    <w:rsid w:val="000E3701"/>
    <w:rsid w:val="000E6610"/>
    <w:rsid w:val="000E6E8F"/>
    <w:rsid w:val="000F0F12"/>
    <w:rsid w:val="000F193D"/>
    <w:rsid w:val="000F19D1"/>
    <w:rsid w:val="000F29A5"/>
    <w:rsid w:val="000F6CC0"/>
    <w:rsid w:val="000F6FC1"/>
    <w:rsid w:val="001013FC"/>
    <w:rsid w:val="00102A10"/>
    <w:rsid w:val="00104941"/>
    <w:rsid w:val="00105AC5"/>
    <w:rsid w:val="001079FD"/>
    <w:rsid w:val="00107B77"/>
    <w:rsid w:val="00110614"/>
    <w:rsid w:val="001112A5"/>
    <w:rsid w:val="00112F7F"/>
    <w:rsid w:val="00114DA2"/>
    <w:rsid w:val="0011590C"/>
    <w:rsid w:val="001160AA"/>
    <w:rsid w:val="00117669"/>
    <w:rsid w:val="001213BC"/>
    <w:rsid w:val="00123E2B"/>
    <w:rsid w:val="00124475"/>
    <w:rsid w:val="00124C87"/>
    <w:rsid w:val="001267BF"/>
    <w:rsid w:val="0013013B"/>
    <w:rsid w:val="00130C30"/>
    <w:rsid w:val="001374EA"/>
    <w:rsid w:val="00140BD5"/>
    <w:rsid w:val="001416F9"/>
    <w:rsid w:val="00145044"/>
    <w:rsid w:val="001450F7"/>
    <w:rsid w:val="001474BC"/>
    <w:rsid w:val="00147717"/>
    <w:rsid w:val="00147C7E"/>
    <w:rsid w:val="00152C50"/>
    <w:rsid w:val="00152ED3"/>
    <w:rsid w:val="00153DC7"/>
    <w:rsid w:val="001543DF"/>
    <w:rsid w:val="00155CC1"/>
    <w:rsid w:val="00156813"/>
    <w:rsid w:val="0015745C"/>
    <w:rsid w:val="0015780B"/>
    <w:rsid w:val="001616E9"/>
    <w:rsid w:val="00162100"/>
    <w:rsid w:val="001624FA"/>
    <w:rsid w:val="0016332A"/>
    <w:rsid w:val="00163B0D"/>
    <w:rsid w:val="00164EFA"/>
    <w:rsid w:val="00165276"/>
    <w:rsid w:val="00166568"/>
    <w:rsid w:val="00166972"/>
    <w:rsid w:val="00167406"/>
    <w:rsid w:val="00170EC3"/>
    <w:rsid w:val="00171CEB"/>
    <w:rsid w:val="00174A39"/>
    <w:rsid w:val="00175DD4"/>
    <w:rsid w:val="00176AC4"/>
    <w:rsid w:val="00176E9B"/>
    <w:rsid w:val="001777B0"/>
    <w:rsid w:val="00177E32"/>
    <w:rsid w:val="001816B3"/>
    <w:rsid w:val="001866C5"/>
    <w:rsid w:val="00186E80"/>
    <w:rsid w:val="0018789D"/>
    <w:rsid w:val="00191FCF"/>
    <w:rsid w:val="00192D4B"/>
    <w:rsid w:val="00193B65"/>
    <w:rsid w:val="00196C75"/>
    <w:rsid w:val="00197BF8"/>
    <w:rsid w:val="001A04A6"/>
    <w:rsid w:val="001A183C"/>
    <w:rsid w:val="001A1AC5"/>
    <w:rsid w:val="001A21AE"/>
    <w:rsid w:val="001A2CB4"/>
    <w:rsid w:val="001A40A5"/>
    <w:rsid w:val="001A4263"/>
    <w:rsid w:val="001A634E"/>
    <w:rsid w:val="001A6BC0"/>
    <w:rsid w:val="001A73E9"/>
    <w:rsid w:val="001C0E0C"/>
    <w:rsid w:val="001C1B41"/>
    <w:rsid w:val="001C1F15"/>
    <w:rsid w:val="001C22DD"/>
    <w:rsid w:val="001C4159"/>
    <w:rsid w:val="001C747A"/>
    <w:rsid w:val="001C7E2D"/>
    <w:rsid w:val="001D0D69"/>
    <w:rsid w:val="001D28A6"/>
    <w:rsid w:val="001D4238"/>
    <w:rsid w:val="001D4A82"/>
    <w:rsid w:val="001D4C0E"/>
    <w:rsid w:val="001D4DED"/>
    <w:rsid w:val="001D54AD"/>
    <w:rsid w:val="001D6A8C"/>
    <w:rsid w:val="001E001A"/>
    <w:rsid w:val="001E0997"/>
    <w:rsid w:val="001E17D0"/>
    <w:rsid w:val="001E2AD9"/>
    <w:rsid w:val="001E328E"/>
    <w:rsid w:val="001E39B0"/>
    <w:rsid w:val="001E3EF2"/>
    <w:rsid w:val="001E3FC4"/>
    <w:rsid w:val="001E57E6"/>
    <w:rsid w:val="001F0125"/>
    <w:rsid w:val="001F2849"/>
    <w:rsid w:val="001F30B3"/>
    <w:rsid w:val="001F331E"/>
    <w:rsid w:val="001F3A58"/>
    <w:rsid w:val="001F6D1F"/>
    <w:rsid w:val="001F76A9"/>
    <w:rsid w:val="00200B31"/>
    <w:rsid w:val="0020252A"/>
    <w:rsid w:val="002025F9"/>
    <w:rsid w:val="00203097"/>
    <w:rsid w:val="00203913"/>
    <w:rsid w:val="0020547F"/>
    <w:rsid w:val="00205DF9"/>
    <w:rsid w:val="00206D59"/>
    <w:rsid w:val="00207C3A"/>
    <w:rsid w:val="00210612"/>
    <w:rsid w:val="0021263E"/>
    <w:rsid w:val="00212B4E"/>
    <w:rsid w:val="002176BB"/>
    <w:rsid w:val="00217906"/>
    <w:rsid w:val="00220AD8"/>
    <w:rsid w:val="00223303"/>
    <w:rsid w:val="00223CFC"/>
    <w:rsid w:val="002241A6"/>
    <w:rsid w:val="00224E34"/>
    <w:rsid w:val="00227FA6"/>
    <w:rsid w:val="00230F18"/>
    <w:rsid w:val="0023105D"/>
    <w:rsid w:val="002339FB"/>
    <w:rsid w:val="00234AE4"/>
    <w:rsid w:val="0024026D"/>
    <w:rsid w:val="00240F00"/>
    <w:rsid w:val="002413C9"/>
    <w:rsid w:val="002436A1"/>
    <w:rsid w:val="00243A9D"/>
    <w:rsid w:val="00244B67"/>
    <w:rsid w:val="00246782"/>
    <w:rsid w:val="00247665"/>
    <w:rsid w:val="00247D85"/>
    <w:rsid w:val="00251096"/>
    <w:rsid w:val="00254660"/>
    <w:rsid w:val="00255FDE"/>
    <w:rsid w:val="00256AE1"/>
    <w:rsid w:val="00256BBD"/>
    <w:rsid w:val="0025779C"/>
    <w:rsid w:val="00260CCF"/>
    <w:rsid w:val="002614CE"/>
    <w:rsid w:val="00262F9C"/>
    <w:rsid w:val="00263946"/>
    <w:rsid w:val="002655B7"/>
    <w:rsid w:val="00265CB7"/>
    <w:rsid w:val="00270885"/>
    <w:rsid w:val="002719F8"/>
    <w:rsid w:val="00273E2D"/>
    <w:rsid w:val="00274C9F"/>
    <w:rsid w:val="0027515D"/>
    <w:rsid w:val="00276BF1"/>
    <w:rsid w:val="00277813"/>
    <w:rsid w:val="00277B93"/>
    <w:rsid w:val="0028071C"/>
    <w:rsid w:val="002814F1"/>
    <w:rsid w:val="00282401"/>
    <w:rsid w:val="00291FC6"/>
    <w:rsid w:val="0029274A"/>
    <w:rsid w:val="00292D7E"/>
    <w:rsid w:val="00295067"/>
    <w:rsid w:val="00297FFD"/>
    <w:rsid w:val="002A08CC"/>
    <w:rsid w:val="002A0CE5"/>
    <w:rsid w:val="002A0DDE"/>
    <w:rsid w:val="002A2232"/>
    <w:rsid w:val="002A2A82"/>
    <w:rsid w:val="002A2FBA"/>
    <w:rsid w:val="002A4BCC"/>
    <w:rsid w:val="002A54A9"/>
    <w:rsid w:val="002A618C"/>
    <w:rsid w:val="002A7ADC"/>
    <w:rsid w:val="002B1365"/>
    <w:rsid w:val="002B190A"/>
    <w:rsid w:val="002B1FE9"/>
    <w:rsid w:val="002B219C"/>
    <w:rsid w:val="002B21B3"/>
    <w:rsid w:val="002B29F1"/>
    <w:rsid w:val="002B2B7D"/>
    <w:rsid w:val="002B2D66"/>
    <w:rsid w:val="002B30C2"/>
    <w:rsid w:val="002B3796"/>
    <w:rsid w:val="002B5A45"/>
    <w:rsid w:val="002B5EE9"/>
    <w:rsid w:val="002B6C21"/>
    <w:rsid w:val="002B79C3"/>
    <w:rsid w:val="002C0CF8"/>
    <w:rsid w:val="002C20A9"/>
    <w:rsid w:val="002C226E"/>
    <w:rsid w:val="002C3317"/>
    <w:rsid w:val="002C4EBF"/>
    <w:rsid w:val="002C649D"/>
    <w:rsid w:val="002C6F8E"/>
    <w:rsid w:val="002D134E"/>
    <w:rsid w:val="002D3046"/>
    <w:rsid w:val="002D37EE"/>
    <w:rsid w:val="002D623E"/>
    <w:rsid w:val="002D6521"/>
    <w:rsid w:val="002D67C2"/>
    <w:rsid w:val="002D6E4A"/>
    <w:rsid w:val="002D7903"/>
    <w:rsid w:val="002E1BD8"/>
    <w:rsid w:val="002E26A9"/>
    <w:rsid w:val="002E2A1E"/>
    <w:rsid w:val="002E3060"/>
    <w:rsid w:val="002E3CA9"/>
    <w:rsid w:val="002E4E1D"/>
    <w:rsid w:val="002E5463"/>
    <w:rsid w:val="002F0F9B"/>
    <w:rsid w:val="002F1A32"/>
    <w:rsid w:val="002F2871"/>
    <w:rsid w:val="002F4B20"/>
    <w:rsid w:val="002F4DC8"/>
    <w:rsid w:val="0030091B"/>
    <w:rsid w:val="003012C3"/>
    <w:rsid w:val="00301648"/>
    <w:rsid w:val="003025FA"/>
    <w:rsid w:val="00302635"/>
    <w:rsid w:val="00302889"/>
    <w:rsid w:val="0030312B"/>
    <w:rsid w:val="00303869"/>
    <w:rsid w:val="00303BC5"/>
    <w:rsid w:val="0030435A"/>
    <w:rsid w:val="0030451B"/>
    <w:rsid w:val="00306431"/>
    <w:rsid w:val="003078F7"/>
    <w:rsid w:val="003102DF"/>
    <w:rsid w:val="00310981"/>
    <w:rsid w:val="003120A9"/>
    <w:rsid w:val="0031454A"/>
    <w:rsid w:val="00314691"/>
    <w:rsid w:val="00315254"/>
    <w:rsid w:val="00315804"/>
    <w:rsid w:val="00315D6D"/>
    <w:rsid w:val="00315DC3"/>
    <w:rsid w:val="003170BF"/>
    <w:rsid w:val="003174C1"/>
    <w:rsid w:val="003248F6"/>
    <w:rsid w:val="00332F30"/>
    <w:rsid w:val="00333BDC"/>
    <w:rsid w:val="00333EC9"/>
    <w:rsid w:val="00334366"/>
    <w:rsid w:val="00334E52"/>
    <w:rsid w:val="00334FDA"/>
    <w:rsid w:val="00336753"/>
    <w:rsid w:val="00336C41"/>
    <w:rsid w:val="00340B8B"/>
    <w:rsid w:val="0034189D"/>
    <w:rsid w:val="003422A3"/>
    <w:rsid w:val="00342C88"/>
    <w:rsid w:val="0034403D"/>
    <w:rsid w:val="003507F8"/>
    <w:rsid w:val="00351738"/>
    <w:rsid w:val="003524C1"/>
    <w:rsid w:val="00356065"/>
    <w:rsid w:val="003562A0"/>
    <w:rsid w:val="00357783"/>
    <w:rsid w:val="00361057"/>
    <w:rsid w:val="00362403"/>
    <w:rsid w:val="00363FC6"/>
    <w:rsid w:val="00364E87"/>
    <w:rsid w:val="003658C2"/>
    <w:rsid w:val="00365ADA"/>
    <w:rsid w:val="0036712E"/>
    <w:rsid w:val="0036770F"/>
    <w:rsid w:val="00370DA3"/>
    <w:rsid w:val="00372195"/>
    <w:rsid w:val="00374718"/>
    <w:rsid w:val="0037547F"/>
    <w:rsid w:val="003767EA"/>
    <w:rsid w:val="00376923"/>
    <w:rsid w:val="00377482"/>
    <w:rsid w:val="003811AF"/>
    <w:rsid w:val="003814D9"/>
    <w:rsid w:val="003823DA"/>
    <w:rsid w:val="003823FC"/>
    <w:rsid w:val="003827E3"/>
    <w:rsid w:val="00383955"/>
    <w:rsid w:val="00384916"/>
    <w:rsid w:val="00384A8C"/>
    <w:rsid w:val="0039066C"/>
    <w:rsid w:val="00393117"/>
    <w:rsid w:val="003936C9"/>
    <w:rsid w:val="00393CD6"/>
    <w:rsid w:val="0039614D"/>
    <w:rsid w:val="0039692A"/>
    <w:rsid w:val="00396A6F"/>
    <w:rsid w:val="00396FCA"/>
    <w:rsid w:val="00397738"/>
    <w:rsid w:val="00397B85"/>
    <w:rsid w:val="003A002D"/>
    <w:rsid w:val="003A17AF"/>
    <w:rsid w:val="003A1AAF"/>
    <w:rsid w:val="003A3774"/>
    <w:rsid w:val="003A60A8"/>
    <w:rsid w:val="003A74A8"/>
    <w:rsid w:val="003B030F"/>
    <w:rsid w:val="003B1888"/>
    <w:rsid w:val="003B1B92"/>
    <w:rsid w:val="003B1D8E"/>
    <w:rsid w:val="003B2417"/>
    <w:rsid w:val="003B44D5"/>
    <w:rsid w:val="003B4845"/>
    <w:rsid w:val="003B4A94"/>
    <w:rsid w:val="003B5146"/>
    <w:rsid w:val="003B577F"/>
    <w:rsid w:val="003B6119"/>
    <w:rsid w:val="003B644C"/>
    <w:rsid w:val="003B7800"/>
    <w:rsid w:val="003C0D89"/>
    <w:rsid w:val="003C1219"/>
    <w:rsid w:val="003C149C"/>
    <w:rsid w:val="003C2046"/>
    <w:rsid w:val="003C3B62"/>
    <w:rsid w:val="003C4661"/>
    <w:rsid w:val="003C74B7"/>
    <w:rsid w:val="003C7DE9"/>
    <w:rsid w:val="003D12F2"/>
    <w:rsid w:val="003D166C"/>
    <w:rsid w:val="003D187C"/>
    <w:rsid w:val="003D346A"/>
    <w:rsid w:val="003D400B"/>
    <w:rsid w:val="003D54A3"/>
    <w:rsid w:val="003D6CD8"/>
    <w:rsid w:val="003E0778"/>
    <w:rsid w:val="003E1C9A"/>
    <w:rsid w:val="003E2007"/>
    <w:rsid w:val="003E229C"/>
    <w:rsid w:val="003E22D4"/>
    <w:rsid w:val="003E5908"/>
    <w:rsid w:val="003F060E"/>
    <w:rsid w:val="003F3BFE"/>
    <w:rsid w:val="003F3D2A"/>
    <w:rsid w:val="003F6C7D"/>
    <w:rsid w:val="003F7570"/>
    <w:rsid w:val="004001B6"/>
    <w:rsid w:val="00400E2F"/>
    <w:rsid w:val="00402753"/>
    <w:rsid w:val="00403897"/>
    <w:rsid w:val="00403BC1"/>
    <w:rsid w:val="00403CB8"/>
    <w:rsid w:val="004042FC"/>
    <w:rsid w:val="004067DF"/>
    <w:rsid w:val="004071DC"/>
    <w:rsid w:val="00407470"/>
    <w:rsid w:val="004104ED"/>
    <w:rsid w:val="00410B78"/>
    <w:rsid w:val="00410DA1"/>
    <w:rsid w:val="00413872"/>
    <w:rsid w:val="0041447A"/>
    <w:rsid w:val="00414CE1"/>
    <w:rsid w:val="0041592C"/>
    <w:rsid w:val="0041693A"/>
    <w:rsid w:val="00422825"/>
    <w:rsid w:val="0042387A"/>
    <w:rsid w:val="00427556"/>
    <w:rsid w:val="00427A66"/>
    <w:rsid w:val="0043123D"/>
    <w:rsid w:val="004318F7"/>
    <w:rsid w:val="004323C3"/>
    <w:rsid w:val="00433A11"/>
    <w:rsid w:val="00435525"/>
    <w:rsid w:val="00436A86"/>
    <w:rsid w:val="00442396"/>
    <w:rsid w:val="00446586"/>
    <w:rsid w:val="00446E95"/>
    <w:rsid w:val="00447F59"/>
    <w:rsid w:val="00450B5A"/>
    <w:rsid w:val="00450DD6"/>
    <w:rsid w:val="00450F00"/>
    <w:rsid w:val="00451E8B"/>
    <w:rsid w:val="004530B3"/>
    <w:rsid w:val="00453754"/>
    <w:rsid w:val="00453B42"/>
    <w:rsid w:val="00455E07"/>
    <w:rsid w:val="00456F9D"/>
    <w:rsid w:val="0045737B"/>
    <w:rsid w:val="004603E9"/>
    <w:rsid w:val="00460ACD"/>
    <w:rsid w:val="00462726"/>
    <w:rsid w:val="004649DF"/>
    <w:rsid w:val="00466542"/>
    <w:rsid w:val="00466E85"/>
    <w:rsid w:val="004722EB"/>
    <w:rsid w:val="0047335A"/>
    <w:rsid w:val="004743C0"/>
    <w:rsid w:val="00475177"/>
    <w:rsid w:val="0047625B"/>
    <w:rsid w:val="00476D8B"/>
    <w:rsid w:val="00480E1C"/>
    <w:rsid w:val="004828BE"/>
    <w:rsid w:val="00484B0F"/>
    <w:rsid w:val="004864B2"/>
    <w:rsid w:val="004873CF"/>
    <w:rsid w:val="004901B0"/>
    <w:rsid w:val="00491E95"/>
    <w:rsid w:val="004925D9"/>
    <w:rsid w:val="00492AF0"/>
    <w:rsid w:val="00494380"/>
    <w:rsid w:val="00494ED9"/>
    <w:rsid w:val="00496F0E"/>
    <w:rsid w:val="004A07FD"/>
    <w:rsid w:val="004A300D"/>
    <w:rsid w:val="004A344E"/>
    <w:rsid w:val="004A44AE"/>
    <w:rsid w:val="004A78B4"/>
    <w:rsid w:val="004B2135"/>
    <w:rsid w:val="004B2DBD"/>
    <w:rsid w:val="004B3304"/>
    <w:rsid w:val="004B42C9"/>
    <w:rsid w:val="004B4E16"/>
    <w:rsid w:val="004B5ADB"/>
    <w:rsid w:val="004B6C33"/>
    <w:rsid w:val="004B6E50"/>
    <w:rsid w:val="004C29C5"/>
    <w:rsid w:val="004C3577"/>
    <w:rsid w:val="004C48D6"/>
    <w:rsid w:val="004C56AF"/>
    <w:rsid w:val="004C5C13"/>
    <w:rsid w:val="004D00C5"/>
    <w:rsid w:val="004D0CA1"/>
    <w:rsid w:val="004D1AE3"/>
    <w:rsid w:val="004D2659"/>
    <w:rsid w:val="004D2B7D"/>
    <w:rsid w:val="004D306B"/>
    <w:rsid w:val="004D48F1"/>
    <w:rsid w:val="004D63F1"/>
    <w:rsid w:val="004D6DE8"/>
    <w:rsid w:val="004D7F64"/>
    <w:rsid w:val="004E3B6B"/>
    <w:rsid w:val="004E3F13"/>
    <w:rsid w:val="004E52AE"/>
    <w:rsid w:val="004E6124"/>
    <w:rsid w:val="004E770D"/>
    <w:rsid w:val="004F02BE"/>
    <w:rsid w:val="004F06E7"/>
    <w:rsid w:val="004F1412"/>
    <w:rsid w:val="004F313E"/>
    <w:rsid w:val="004F6066"/>
    <w:rsid w:val="004F61A5"/>
    <w:rsid w:val="004F76DE"/>
    <w:rsid w:val="00500D76"/>
    <w:rsid w:val="00500F60"/>
    <w:rsid w:val="005017B2"/>
    <w:rsid w:val="00501CB5"/>
    <w:rsid w:val="00501E56"/>
    <w:rsid w:val="005040AA"/>
    <w:rsid w:val="005054C1"/>
    <w:rsid w:val="00506B22"/>
    <w:rsid w:val="00506C1E"/>
    <w:rsid w:val="005073F9"/>
    <w:rsid w:val="0051482D"/>
    <w:rsid w:val="00516381"/>
    <w:rsid w:val="0051661E"/>
    <w:rsid w:val="00516E04"/>
    <w:rsid w:val="0051709B"/>
    <w:rsid w:val="0052232F"/>
    <w:rsid w:val="00525F46"/>
    <w:rsid w:val="00526FA7"/>
    <w:rsid w:val="005272CA"/>
    <w:rsid w:val="005331EF"/>
    <w:rsid w:val="005345CA"/>
    <w:rsid w:val="00534955"/>
    <w:rsid w:val="00535F6F"/>
    <w:rsid w:val="00536CD9"/>
    <w:rsid w:val="005401DE"/>
    <w:rsid w:val="005411E7"/>
    <w:rsid w:val="0054228B"/>
    <w:rsid w:val="00542424"/>
    <w:rsid w:val="00547713"/>
    <w:rsid w:val="00550B42"/>
    <w:rsid w:val="00553832"/>
    <w:rsid w:val="005548E7"/>
    <w:rsid w:val="00554EDF"/>
    <w:rsid w:val="0055548A"/>
    <w:rsid w:val="00560670"/>
    <w:rsid w:val="00561536"/>
    <w:rsid w:val="00562FE0"/>
    <w:rsid w:val="0056638C"/>
    <w:rsid w:val="0056662C"/>
    <w:rsid w:val="005678BD"/>
    <w:rsid w:val="00570F38"/>
    <w:rsid w:val="00571E53"/>
    <w:rsid w:val="00573F08"/>
    <w:rsid w:val="005747D1"/>
    <w:rsid w:val="00575282"/>
    <w:rsid w:val="00575833"/>
    <w:rsid w:val="00575876"/>
    <w:rsid w:val="00576C81"/>
    <w:rsid w:val="00580F3A"/>
    <w:rsid w:val="0058180C"/>
    <w:rsid w:val="00582725"/>
    <w:rsid w:val="005848B7"/>
    <w:rsid w:val="00587F57"/>
    <w:rsid w:val="005901FC"/>
    <w:rsid w:val="00594855"/>
    <w:rsid w:val="0059698E"/>
    <w:rsid w:val="00596F1E"/>
    <w:rsid w:val="005A02B8"/>
    <w:rsid w:val="005A0F90"/>
    <w:rsid w:val="005A13A9"/>
    <w:rsid w:val="005A2529"/>
    <w:rsid w:val="005A289F"/>
    <w:rsid w:val="005A350D"/>
    <w:rsid w:val="005A62E5"/>
    <w:rsid w:val="005A673B"/>
    <w:rsid w:val="005A69CA"/>
    <w:rsid w:val="005A761E"/>
    <w:rsid w:val="005B058E"/>
    <w:rsid w:val="005B1B70"/>
    <w:rsid w:val="005B34E1"/>
    <w:rsid w:val="005B3F3A"/>
    <w:rsid w:val="005B406B"/>
    <w:rsid w:val="005B448C"/>
    <w:rsid w:val="005B5B22"/>
    <w:rsid w:val="005B683F"/>
    <w:rsid w:val="005B7800"/>
    <w:rsid w:val="005C0355"/>
    <w:rsid w:val="005C1664"/>
    <w:rsid w:val="005C36D1"/>
    <w:rsid w:val="005C3A06"/>
    <w:rsid w:val="005C46D8"/>
    <w:rsid w:val="005C6213"/>
    <w:rsid w:val="005C6B0E"/>
    <w:rsid w:val="005C6BB9"/>
    <w:rsid w:val="005C6FEB"/>
    <w:rsid w:val="005C7D62"/>
    <w:rsid w:val="005D03BF"/>
    <w:rsid w:val="005D0684"/>
    <w:rsid w:val="005D19BF"/>
    <w:rsid w:val="005D3D8C"/>
    <w:rsid w:val="005D52BE"/>
    <w:rsid w:val="005E0032"/>
    <w:rsid w:val="005E105E"/>
    <w:rsid w:val="005E5369"/>
    <w:rsid w:val="005E6EAE"/>
    <w:rsid w:val="005E79BF"/>
    <w:rsid w:val="005F12F1"/>
    <w:rsid w:val="005F2B84"/>
    <w:rsid w:val="005F4637"/>
    <w:rsid w:val="005F5407"/>
    <w:rsid w:val="005F5E03"/>
    <w:rsid w:val="005F7C1F"/>
    <w:rsid w:val="005F7C5C"/>
    <w:rsid w:val="0060358F"/>
    <w:rsid w:val="00603D39"/>
    <w:rsid w:val="00603DFF"/>
    <w:rsid w:val="0060441A"/>
    <w:rsid w:val="00606507"/>
    <w:rsid w:val="006069E3"/>
    <w:rsid w:val="00606B1B"/>
    <w:rsid w:val="006070A6"/>
    <w:rsid w:val="00611CDA"/>
    <w:rsid w:val="00611DA1"/>
    <w:rsid w:val="00612015"/>
    <w:rsid w:val="0061252B"/>
    <w:rsid w:val="0061322F"/>
    <w:rsid w:val="0061474B"/>
    <w:rsid w:val="00614C15"/>
    <w:rsid w:val="006160E1"/>
    <w:rsid w:val="0061637A"/>
    <w:rsid w:val="006173A8"/>
    <w:rsid w:val="00621703"/>
    <w:rsid w:val="00625EA2"/>
    <w:rsid w:val="0062642D"/>
    <w:rsid w:val="00630E9E"/>
    <w:rsid w:val="0063143D"/>
    <w:rsid w:val="00631635"/>
    <w:rsid w:val="0063328D"/>
    <w:rsid w:val="00634FEF"/>
    <w:rsid w:val="00635D2E"/>
    <w:rsid w:val="00635F45"/>
    <w:rsid w:val="006376C5"/>
    <w:rsid w:val="00637718"/>
    <w:rsid w:val="0064019D"/>
    <w:rsid w:val="0064119B"/>
    <w:rsid w:val="0064185C"/>
    <w:rsid w:val="00642215"/>
    <w:rsid w:val="00642A4B"/>
    <w:rsid w:val="006441A3"/>
    <w:rsid w:val="006452C5"/>
    <w:rsid w:val="00646F4B"/>
    <w:rsid w:val="00647F5D"/>
    <w:rsid w:val="00651D32"/>
    <w:rsid w:val="006523F7"/>
    <w:rsid w:val="00654A61"/>
    <w:rsid w:val="00657EC1"/>
    <w:rsid w:val="006606A5"/>
    <w:rsid w:val="0066221C"/>
    <w:rsid w:val="00664706"/>
    <w:rsid w:val="00665841"/>
    <w:rsid w:val="00665E11"/>
    <w:rsid w:val="00667476"/>
    <w:rsid w:val="00667C68"/>
    <w:rsid w:val="006707E1"/>
    <w:rsid w:val="00670A0F"/>
    <w:rsid w:val="006712A7"/>
    <w:rsid w:val="00672260"/>
    <w:rsid w:val="00672747"/>
    <w:rsid w:val="0067522A"/>
    <w:rsid w:val="00675C59"/>
    <w:rsid w:val="00676005"/>
    <w:rsid w:val="00676217"/>
    <w:rsid w:val="00676B1D"/>
    <w:rsid w:val="006847AB"/>
    <w:rsid w:val="00690F48"/>
    <w:rsid w:val="00691420"/>
    <w:rsid w:val="006916E8"/>
    <w:rsid w:val="00693D0C"/>
    <w:rsid w:val="00694DE2"/>
    <w:rsid w:val="00695FD0"/>
    <w:rsid w:val="00696A3D"/>
    <w:rsid w:val="006A0B37"/>
    <w:rsid w:val="006A359D"/>
    <w:rsid w:val="006A39CE"/>
    <w:rsid w:val="006A4CE9"/>
    <w:rsid w:val="006A662D"/>
    <w:rsid w:val="006A7EA2"/>
    <w:rsid w:val="006B0038"/>
    <w:rsid w:val="006B0516"/>
    <w:rsid w:val="006B1DBF"/>
    <w:rsid w:val="006B1FC8"/>
    <w:rsid w:val="006B211D"/>
    <w:rsid w:val="006B2374"/>
    <w:rsid w:val="006B4147"/>
    <w:rsid w:val="006B4185"/>
    <w:rsid w:val="006B4A8E"/>
    <w:rsid w:val="006B4D63"/>
    <w:rsid w:val="006B733F"/>
    <w:rsid w:val="006C1A10"/>
    <w:rsid w:val="006C1F46"/>
    <w:rsid w:val="006C3391"/>
    <w:rsid w:val="006C3507"/>
    <w:rsid w:val="006C484C"/>
    <w:rsid w:val="006C5681"/>
    <w:rsid w:val="006C73EB"/>
    <w:rsid w:val="006C7465"/>
    <w:rsid w:val="006D083F"/>
    <w:rsid w:val="006D107D"/>
    <w:rsid w:val="006D12AF"/>
    <w:rsid w:val="006D1C89"/>
    <w:rsid w:val="006D1E31"/>
    <w:rsid w:val="006D2C2A"/>
    <w:rsid w:val="006D3A78"/>
    <w:rsid w:val="006D4081"/>
    <w:rsid w:val="006D42AA"/>
    <w:rsid w:val="006D4386"/>
    <w:rsid w:val="006D45BE"/>
    <w:rsid w:val="006D67A7"/>
    <w:rsid w:val="006D682E"/>
    <w:rsid w:val="006D7044"/>
    <w:rsid w:val="006D7645"/>
    <w:rsid w:val="006E0EF7"/>
    <w:rsid w:val="006E4C80"/>
    <w:rsid w:val="006F0295"/>
    <w:rsid w:val="006F0D2B"/>
    <w:rsid w:val="006F2378"/>
    <w:rsid w:val="006F433E"/>
    <w:rsid w:val="006F71C7"/>
    <w:rsid w:val="00700F48"/>
    <w:rsid w:val="00700F61"/>
    <w:rsid w:val="00704836"/>
    <w:rsid w:val="007054EB"/>
    <w:rsid w:val="007066B9"/>
    <w:rsid w:val="0070775D"/>
    <w:rsid w:val="00707DDA"/>
    <w:rsid w:val="00710F02"/>
    <w:rsid w:val="007114B6"/>
    <w:rsid w:val="00711E42"/>
    <w:rsid w:val="0071220F"/>
    <w:rsid w:val="0071247D"/>
    <w:rsid w:val="00714CF6"/>
    <w:rsid w:val="00714F8B"/>
    <w:rsid w:val="00716760"/>
    <w:rsid w:val="007174EC"/>
    <w:rsid w:val="00720DB4"/>
    <w:rsid w:val="007214B0"/>
    <w:rsid w:val="00721A6E"/>
    <w:rsid w:val="00721C3D"/>
    <w:rsid w:val="00722160"/>
    <w:rsid w:val="00722555"/>
    <w:rsid w:val="007229DE"/>
    <w:rsid w:val="00723000"/>
    <w:rsid w:val="00724B69"/>
    <w:rsid w:val="0073134F"/>
    <w:rsid w:val="00732560"/>
    <w:rsid w:val="00735359"/>
    <w:rsid w:val="00735DB7"/>
    <w:rsid w:val="0074010A"/>
    <w:rsid w:val="00741833"/>
    <w:rsid w:val="00741ACA"/>
    <w:rsid w:val="007420A6"/>
    <w:rsid w:val="00742394"/>
    <w:rsid w:val="007423BA"/>
    <w:rsid w:val="00742C2F"/>
    <w:rsid w:val="00745486"/>
    <w:rsid w:val="00745A87"/>
    <w:rsid w:val="00745EB5"/>
    <w:rsid w:val="007466AB"/>
    <w:rsid w:val="00746821"/>
    <w:rsid w:val="00750EE2"/>
    <w:rsid w:val="00752B35"/>
    <w:rsid w:val="007537D5"/>
    <w:rsid w:val="007543D3"/>
    <w:rsid w:val="00756EA2"/>
    <w:rsid w:val="00760DE2"/>
    <w:rsid w:val="00761869"/>
    <w:rsid w:val="00761A21"/>
    <w:rsid w:val="007623A0"/>
    <w:rsid w:val="00763527"/>
    <w:rsid w:val="00763B5B"/>
    <w:rsid w:val="0076400F"/>
    <w:rsid w:val="0076521D"/>
    <w:rsid w:val="00765AF4"/>
    <w:rsid w:val="00766F19"/>
    <w:rsid w:val="00770860"/>
    <w:rsid w:val="00770C85"/>
    <w:rsid w:val="0077215E"/>
    <w:rsid w:val="00772916"/>
    <w:rsid w:val="00772E4C"/>
    <w:rsid w:val="00774E8B"/>
    <w:rsid w:val="0077557A"/>
    <w:rsid w:val="00776D25"/>
    <w:rsid w:val="00776E46"/>
    <w:rsid w:val="00780EEC"/>
    <w:rsid w:val="0078410B"/>
    <w:rsid w:val="0078611F"/>
    <w:rsid w:val="00786204"/>
    <w:rsid w:val="00786392"/>
    <w:rsid w:val="007865EA"/>
    <w:rsid w:val="0078723B"/>
    <w:rsid w:val="00791113"/>
    <w:rsid w:val="00791182"/>
    <w:rsid w:val="00792160"/>
    <w:rsid w:val="00793418"/>
    <w:rsid w:val="00797B34"/>
    <w:rsid w:val="00797B4B"/>
    <w:rsid w:val="007A4783"/>
    <w:rsid w:val="007A4F85"/>
    <w:rsid w:val="007A7385"/>
    <w:rsid w:val="007A7438"/>
    <w:rsid w:val="007B07DC"/>
    <w:rsid w:val="007B10F5"/>
    <w:rsid w:val="007B12E5"/>
    <w:rsid w:val="007B1AE6"/>
    <w:rsid w:val="007B20AE"/>
    <w:rsid w:val="007B2C42"/>
    <w:rsid w:val="007B4866"/>
    <w:rsid w:val="007B54B3"/>
    <w:rsid w:val="007B5778"/>
    <w:rsid w:val="007B7EB3"/>
    <w:rsid w:val="007C0B6D"/>
    <w:rsid w:val="007C0E57"/>
    <w:rsid w:val="007C0F25"/>
    <w:rsid w:val="007C127E"/>
    <w:rsid w:val="007C231F"/>
    <w:rsid w:val="007C2CCA"/>
    <w:rsid w:val="007C467D"/>
    <w:rsid w:val="007C5384"/>
    <w:rsid w:val="007C58C2"/>
    <w:rsid w:val="007C613D"/>
    <w:rsid w:val="007C6B32"/>
    <w:rsid w:val="007C6BCA"/>
    <w:rsid w:val="007D113B"/>
    <w:rsid w:val="007D116A"/>
    <w:rsid w:val="007D2718"/>
    <w:rsid w:val="007D2C40"/>
    <w:rsid w:val="007D35CE"/>
    <w:rsid w:val="007D5AC6"/>
    <w:rsid w:val="007D65CF"/>
    <w:rsid w:val="007E106B"/>
    <w:rsid w:val="007E3291"/>
    <w:rsid w:val="007E34F3"/>
    <w:rsid w:val="007E4EAE"/>
    <w:rsid w:val="007E500A"/>
    <w:rsid w:val="007E65A7"/>
    <w:rsid w:val="007E69FD"/>
    <w:rsid w:val="007F0747"/>
    <w:rsid w:val="007F15F2"/>
    <w:rsid w:val="007F1707"/>
    <w:rsid w:val="007F2EDC"/>
    <w:rsid w:val="007F3A17"/>
    <w:rsid w:val="007F4CAF"/>
    <w:rsid w:val="007F5259"/>
    <w:rsid w:val="007F622C"/>
    <w:rsid w:val="007F7A59"/>
    <w:rsid w:val="00800961"/>
    <w:rsid w:val="00801724"/>
    <w:rsid w:val="00803261"/>
    <w:rsid w:val="008036BD"/>
    <w:rsid w:val="00805EFF"/>
    <w:rsid w:val="0080727D"/>
    <w:rsid w:val="00807905"/>
    <w:rsid w:val="0080792A"/>
    <w:rsid w:val="0081012C"/>
    <w:rsid w:val="0081025A"/>
    <w:rsid w:val="0081074F"/>
    <w:rsid w:val="00813DD5"/>
    <w:rsid w:val="00814C95"/>
    <w:rsid w:val="00815CAF"/>
    <w:rsid w:val="0081697C"/>
    <w:rsid w:val="00816D3E"/>
    <w:rsid w:val="00820798"/>
    <w:rsid w:val="00820C08"/>
    <w:rsid w:val="00823776"/>
    <w:rsid w:val="0082466F"/>
    <w:rsid w:val="008258C4"/>
    <w:rsid w:val="0082617D"/>
    <w:rsid w:val="00826922"/>
    <w:rsid w:val="00826DB0"/>
    <w:rsid w:val="008271CA"/>
    <w:rsid w:val="008278FE"/>
    <w:rsid w:val="008304B6"/>
    <w:rsid w:val="008319BB"/>
    <w:rsid w:val="00832156"/>
    <w:rsid w:val="00833775"/>
    <w:rsid w:val="008339AC"/>
    <w:rsid w:val="008344A5"/>
    <w:rsid w:val="008347FB"/>
    <w:rsid w:val="00835EAD"/>
    <w:rsid w:val="008361D0"/>
    <w:rsid w:val="008363FA"/>
    <w:rsid w:val="00840962"/>
    <w:rsid w:val="00841C86"/>
    <w:rsid w:val="00842152"/>
    <w:rsid w:val="00842B31"/>
    <w:rsid w:val="0084322E"/>
    <w:rsid w:val="008500AC"/>
    <w:rsid w:val="008504CA"/>
    <w:rsid w:val="00851832"/>
    <w:rsid w:val="00851F44"/>
    <w:rsid w:val="00852787"/>
    <w:rsid w:val="00853214"/>
    <w:rsid w:val="00854892"/>
    <w:rsid w:val="00854CBD"/>
    <w:rsid w:val="00857220"/>
    <w:rsid w:val="008579AF"/>
    <w:rsid w:val="00857C61"/>
    <w:rsid w:val="0086051A"/>
    <w:rsid w:val="008634BA"/>
    <w:rsid w:val="008641A2"/>
    <w:rsid w:val="0086433E"/>
    <w:rsid w:val="00864558"/>
    <w:rsid w:val="00866719"/>
    <w:rsid w:val="0087367F"/>
    <w:rsid w:val="00873DAA"/>
    <w:rsid w:val="00873E51"/>
    <w:rsid w:val="00874766"/>
    <w:rsid w:val="008748F2"/>
    <w:rsid w:val="00874A9A"/>
    <w:rsid w:val="00876535"/>
    <w:rsid w:val="008800BC"/>
    <w:rsid w:val="00880429"/>
    <w:rsid w:val="00880BC7"/>
    <w:rsid w:val="00881FBF"/>
    <w:rsid w:val="00883AEA"/>
    <w:rsid w:val="00886841"/>
    <w:rsid w:val="008872C5"/>
    <w:rsid w:val="008873B9"/>
    <w:rsid w:val="008912E3"/>
    <w:rsid w:val="00891AF1"/>
    <w:rsid w:val="0089233D"/>
    <w:rsid w:val="008926C3"/>
    <w:rsid w:val="00892F5F"/>
    <w:rsid w:val="0089396D"/>
    <w:rsid w:val="008A232F"/>
    <w:rsid w:val="008A2D24"/>
    <w:rsid w:val="008A386E"/>
    <w:rsid w:val="008A4317"/>
    <w:rsid w:val="008A4F4D"/>
    <w:rsid w:val="008A509B"/>
    <w:rsid w:val="008A6980"/>
    <w:rsid w:val="008A6F33"/>
    <w:rsid w:val="008A7164"/>
    <w:rsid w:val="008B0B28"/>
    <w:rsid w:val="008B24E2"/>
    <w:rsid w:val="008B2E30"/>
    <w:rsid w:val="008B5F5F"/>
    <w:rsid w:val="008B6448"/>
    <w:rsid w:val="008B64C2"/>
    <w:rsid w:val="008B6CCC"/>
    <w:rsid w:val="008B771E"/>
    <w:rsid w:val="008C14F5"/>
    <w:rsid w:val="008C2AD4"/>
    <w:rsid w:val="008C2B70"/>
    <w:rsid w:val="008C5903"/>
    <w:rsid w:val="008C5B76"/>
    <w:rsid w:val="008C744A"/>
    <w:rsid w:val="008D10F6"/>
    <w:rsid w:val="008D12A2"/>
    <w:rsid w:val="008D1765"/>
    <w:rsid w:val="008D1D7A"/>
    <w:rsid w:val="008D27C8"/>
    <w:rsid w:val="008D2A4E"/>
    <w:rsid w:val="008D3B53"/>
    <w:rsid w:val="008D4B3D"/>
    <w:rsid w:val="008D6206"/>
    <w:rsid w:val="008D72A6"/>
    <w:rsid w:val="008E18A4"/>
    <w:rsid w:val="008E3C45"/>
    <w:rsid w:val="008E407E"/>
    <w:rsid w:val="008E45ED"/>
    <w:rsid w:val="008E46D4"/>
    <w:rsid w:val="008E51AF"/>
    <w:rsid w:val="008E55EF"/>
    <w:rsid w:val="008E5D21"/>
    <w:rsid w:val="008E65F7"/>
    <w:rsid w:val="008E6CB8"/>
    <w:rsid w:val="008E7D14"/>
    <w:rsid w:val="008F5207"/>
    <w:rsid w:val="008F6D1C"/>
    <w:rsid w:val="008F7150"/>
    <w:rsid w:val="00900A9C"/>
    <w:rsid w:val="0090151A"/>
    <w:rsid w:val="00903D88"/>
    <w:rsid w:val="00904F4D"/>
    <w:rsid w:val="00905665"/>
    <w:rsid w:val="00906916"/>
    <w:rsid w:val="00906CF4"/>
    <w:rsid w:val="00910F8B"/>
    <w:rsid w:val="0091207E"/>
    <w:rsid w:val="0091270B"/>
    <w:rsid w:val="0091299F"/>
    <w:rsid w:val="00912C04"/>
    <w:rsid w:val="00914744"/>
    <w:rsid w:val="00914C6D"/>
    <w:rsid w:val="009162CD"/>
    <w:rsid w:val="00916731"/>
    <w:rsid w:val="00917ADD"/>
    <w:rsid w:val="00917F66"/>
    <w:rsid w:val="00917F81"/>
    <w:rsid w:val="0092238D"/>
    <w:rsid w:val="00922A4E"/>
    <w:rsid w:val="00922AAC"/>
    <w:rsid w:val="00924B77"/>
    <w:rsid w:val="009259F1"/>
    <w:rsid w:val="00926360"/>
    <w:rsid w:val="0092691E"/>
    <w:rsid w:val="00930052"/>
    <w:rsid w:val="00930097"/>
    <w:rsid w:val="009306EF"/>
    <w:rsid w:val="00931B8B"/>
    <w:rsid w:val="009322B1"/>
    <w:rsid w:val="009326B6"/>
    <w:rsid w:val="00933705"/>
    <w:rsid w:val="0093411A"/>
    <w:rsid w:val="00934B2B"/>
    <w:rsid w:val="00934D33"/>
    <w:rsid w:val="00937CCD"/>
    <w:rsid w:val="009400D9"/>
    <w:rsid w:val="00941893"/>
    <w:rsid w:val="009443F7"/>
    <w:rsid w:val="00945441"/>
    <w:rsid w:val="00946173"/>
    <w:rsid w:val="0094739D"/>
    <w:rsid w:val="00950014"/>
    <w:rsid w:val="00951090"/>
    <w:rsid w:val="009512F2"/>
    <w:rsid w:val="0095171F"/>
    <w:rsid w:val="00951D10"/>
    <w:rsid w:val="009533F7"/>
    <w:rsid w:val="00953E22"/>
    <w:rsid w:val="00956637"/>
    <w:rsid w:val="0096198C"/>
    <w:rsid w:val="00962DEC"/>
    <w:rsid w:val="009632DE"/>
    <w:rsid w:val="0096398B"/>
    <w:rsid w:val="009651A5"/>
    <w:rsid w:val="00966186"/>
    <w:rsid w:val="00966BEB"/>
    <w:rsid w:val="009714A1"/>
    <w:rsid w:val="00971905"/>
    <w:rsid w:val="009726B6"/>
    <w:rsid w:val="0097358E"/>
    <w:rsid w:val="0097544D"/>
    <w:rsid w:val="00975CC0"/>
    <w:rsid w:val="00976637"/>
    <w:rsid w:val="00976E50"/>
    <w:rsid w:val="009772F4"/>
    <w:rsid w:val="009775EE"/>
    <w:rsid w:val="00980CB4"/>
    <w:rsid w:val="00982360"/>
    <w:rsid w:val="00983568"/>
    <w:rsid w:val="00983862"/>
    <w:rsid w:val="00987A1B"/>
    <w:rsid w:val="00987B39"/>
    <w:rsid w:val="00990274"/>
    <w:rsid w:val="009927F8"/>
    <w:rsid w:val="00992C99"/>
    <w:rsid w:val="00993EEE"/>
    <w:rsid w:val="00995289"/>
    <w:rsid w:val="009976AC"/>
    <w:rsid w:val="009A009A"/>
    <w:rsid w:val="009A015E"/>
    <w:rsid w:val="009A0256"/>
    <w:rsid w:val="009A1702"/>
    <w:rsid w:val="009A26F2"/>
    <w:rsid w:val="009A31CA"/>
    <w:rsid w:val="009A351C"/>
    <w:rsid w:val="009A3823"/>
    <w:rsid w:val="009A5B95"/>
    <w:rsid w:val="009A5F80"/>
    <w:rsid w:val="009A6E21"/>
    <w:rsid w:val="009B0004"/>
    <w:rsid w:val="009B01A6"/>
    <w:rsid w:val="009B02A5"/>
    <w:rsid w:val="009B43A7"/>
    <w:rsid w:val="009B655A"/>
    <w:rsid w:val="009B7DBE"/>
    <w:rsid w:val="009C0622"/>
    <w:rsid w:val="009C0BB0"/>
    <w:rsid w:val="009C25F3"/>
    <w:rsid w:val="009C2BD0"/>
    <w:rsid w:val="009C3997"/>
    <w:rsid w:val="009C3C12"/>
    <w:rsid w:val="009C713B"/>
    <w:rsid w:val="009D4A75"/>
    <w:rsid w:val="009D5E6A"/>
    <w:rsid w:val="009D6D53"/>
    <w:rsid w:val="009E26B3"/>
    <w:rsid w:val="009E2915"/>
    <w:rsid w:val="009E3892"/>
    <w:rsid w:val="009E4440"/>
    <w:rsid w:val="009E5979"/>
    <w:rsid w:val="009E6E3B"/>
    <w:rsid w:val="009E7FDF"/>
    <w:rsid w:val="009F0E00"/>
    <w:rsid w:val="009F1E86"/>
    <w:rsid w:val="009F27EA"/>
    <w:rsid w:val="009F5316"/>
    <w:rsid w:val="009F5993"/>
    <w:rsid w:val="00A003C1"/>
    <w:rsid w:val="00A00778"/>
    <w:rsid w:val="00A04644"/>
    <w:rsid w:val="00A0485C"/>
    <w:rsid w:val="00A05675"/>
    <w:rsid w:val="00A05EDF"/>
    <w:rsid w:val="00A06E5D"/>
    <w:rsid w:val="00A07CA3"/>
    <w:rsid w:val="00A10D69"/>
    <w:rsid w:val="00A1288D"/>
    <w:rsid w:val="00A12DCA"/>
    <w:rsid w:val="00A1300F"/>
    <w:rsid w:val="00A1584E"/>
    <w:rsid w:val="00A17141"/>
    <w:rsid w:val="00A1762B"/>
    <w:rsid w:val="00A17953"/>
    <w:rsid w:val="00A20819"/>
    <w:rsid w:val="00A20F10"/>
    <w:rsid w:val="00A215E3"/>
    <w:rsid w:val="00A21B51"/>
    <w:rsid w:val="00A22A3F"/>
    <w:rsid w:val="00A232C0"/>
    <w:rsid w:val="00A234EB"/>
    <w:rsid w:val="00A23C91"/>
    <w:rsid w:val="00A23FFE"/>
    <w:rsid w:val="00A246EB"/>
    <w:rsid w:val="00A255DF"/>
    <w:rsid w:val="00A265DE"/>
    <w:rsid w:val="00A27659"/>
    <w:rsid w:val="00A2791F"/>
    <w:rsid w:val="00A27ACE"/>
    <w:rsid w:val="00A3133E"/>
    <w:rsid w:val="00A31FBE"/>
    <w:rsid w:val="00A33887"/>
    <w:rsid w:val="00A33CA7"/>
    <w:rsid w:val="00A343C7"/>
    <w:rsid w:val="00A35335"/>
    <w:rsid w:val="00A35F96"/>
    <w:rsid w:val="00A3763A"/>
    <w:rsid w:val="00A40238"/>
    <w:rsid w:val="00A41FA2"/>
    <w:rsid w:val="00A4218E"/>
    <w:rsid w:val="00A427FF"/>
    <w:rsid w:val="00A42A04"/>
    <w:rsid w:val="00A43349"/>
    <w:rsid w:val="00A45801"/>
    <w:rsid w:val="00A46F81"/>
    <w:rsid w:val="00A47C3D"/>
    <w:rsid w:val="00A50690"/>
    <w:rsid w:val="00A50CB2"/>
    <w:rsid w:val="00A51AA7"/>
    <w:rsid w:val="00A51E32"/>
    <w:rsid w:val="00A52850"/>
    <w:rsid w:val="00A52879"/>
    <w:rsid w:val="00A52F48"/>
    <w:rsid w:val="00A52F65"/>
    <w:rsid w:val="00A53D27"/>
    <w:rsid w:val="00A53F6B"/>
    <w:rsid w:val="00A54D88"/>
    <w:rsid w:val="00A55BD7"/>
    <w:rsid w:val="00A57754"/>
    <w:rsid w:val="00A5794C"/>
    <w:rsid w:val="00A60471"/>
    <w:rsid w:val="00A61C21"/>
    <w:rsid w:val="00A61DC5"/>
    <w:rsid w:val="00A620C1"/>
    <w:rsid w:val="00A64783"/>
    <w:rsid w:val="00A6545C"/>
    <w:rsid w:val="00A65A87"/>
    <w:rsid w:val="00A66AF6"/>
    <w:rsid w:val="00A66C8D"/>
    <w:rsid w:val="00A66D93"/>
    <w:rsid w:val="00A66DB3"/>
    <w:rsid w:val="00A6775C"/>
    <w:rsid w:val="00A71EF7"/>
    <w:rsid w:val="00A74370"/>
    <w:rsid w:val="00A76347"/>
    <w:rsid w:val="00A766DB"/>
    <w:rsid w:val="00A76FDB"/>
    <w:rsid w:val="00A77341"/>
    <w:rsid w:val="00A77745"/>
    <w:rsid w:val="00A77F7F"/>
    <w:rsid w:val="00A822DE"/>
    <w:rsid w:val="00A82A16"/>
    <w:rsid w:val="00A83486"/>
    <w:rsid w:val="00A84B1D"/>
    <w:rsid w:val="00A84BD5"/>
    <w:rsid w:val="00A85C6D"/>
    <w:rsid w:val="00A920B4"/>
    <w:rsid w:val="00A92821"/>
    <w:rsid w:val="00A95636"/>
    <w:rsid w:val="00A96958"/>
    <w:rsid w:val="00A971D6"/>
    <w:rsid w:val="00A97A89"/>
    <w:rsid w:val="00AA0C40"/>
    <w:rsid w:val="00AA0C7B"/>
    <w:rsid w:val="00AA17CF"/>
    <w:rsid w:val="00AA22E8"/>
    <w:rsid w:val="00AA22FE"/>
    <w:rsid w:val="00AA2853"/>
    <w:rsid w:val="00AA30F7"/>
    <w:rsid w:val="00AA31BD"/>
    <w:rsid w:val="00AA39A7"/>
    <w:rsid w:val="00AA3D79"/>
    <w:rsid w:val="00AA615E"/>
    <w:rsid w:val="00AA631F"/>
    <w:rsid w:val="00AA6F4C"/>
    <w:rsid w:val="00AA6FA6"/>
    <w:rsid w:val="00AB0449"/>
    <w:rsid w:val="00AB3A42"/>
    <w:rsid w:val="00AB40E4"/>
    <w:rsid w:val="00AB53F5"/>
    <w:rsid w:val="00AB6BF6"/>
    <w:rsid w:val="00AB6D2D"/>
    <w:rsid w:val="00AB7BE2"/>
    <w:rsid w:val="00AC0237"/>
    <w:rsid w:val="00AC1196"/>
    <w:rsid w:val="00AC1504"/>
    <w:rsid w:val="00AC27D3"/>
    <w:rsid w:val="00AC2CC1"/>
    <w:rsid w:val="00AC34A9"/>
    <w:rsid w:val="00AC57B5"/>
    <w:rsid w:val="00AC6093"/>
    <w:rsid w:val="00AD0671"/>
    <w:rsid w:val="00AD2E34"/>
    <w:rsid w:val="00AD3C8B"/>
    <w:rsid w:val="00AD4006"/>
    <w:rsid w:val="00AE2D38"/>
    <w:rsid w:val="00AE2E46"/>
    <w:rsid w:val="00AE332E"/>
    <w:rsid w:val="00AE4FE7"/>
    <w:rsid w:val="00AE5433"/>
    <w:rsid w:val="00AE75CE"/>
    <w:rsid w:val="00AF079D"/>
    <w:rsid w:val="00AF0C8F"/>
    <w:rsid w:val="00AF10D5"/>
    <w:rsid w:val="00AF149D"/>
    <w:rsid w:val="00AF185B"/>
    <w:rsid w:val="00AF27EC"/>
    <w:rsid w:val="00AF29A1"/>
    <w:rsid w:val="00AF313F"/>
    <w:rsid w:val="00AF35F3"/>
    <w:rsid w:val="00AF4EE2"/>
    <w:rsid w:val="00AF62C2"/>
    <w:rsid w:val="00AF68F0"/>
    <w:rsid w:val="00AF6F39"/>
    <w:rsid w:val="00AF6FEB"/>
    <w:rsid w:val="00AF7595"/>
    <w:rsid w:val="00AF7B97"/>
    <w:rsid w:val="00AF7DEA"/>
    <w:rsid w:val="00B005A0"/>
    <w:rsid w:val="00B008EB"/>
    <w:rsid w:val="00B01477"/>
    <w:rsid w:val="00B01FF2"/>
    <w:rsid w:val="00B03ABB"/>
    <w:rsid w:val="00B04459"/>
    <w:rsid w:val="00B050BD"/>
    <w:rsid w:val="00B06095"/>
    <w:rsid w:val="00B0646F"/>
    <w:rsid w:val="00B07258"/>
    <w:rsid w:val="00B104DC"/>
    <w:rsid w:val="00B10C0C"/>
    <w:rsid w:val="00B1582A"/>
    <w:rsid w:val="00B166CC"/>
    <w:rsid w:val="00B16CBA"/>
    <w:rsid w:val="00B176EA"/>
    <w:rsid w:val="00B17913"/>
    <w:rsid w:val="00B20B72"/>
    <w:rsid w:val="00B23675"/>
    <w:rsid w:val="00B27066"/>
    <w:rsid w:val="00B31543"/>
    <w:rsid w:val="00B31B53"/>
    <w:rsid w:val="00B324B2"/>
    <w:rsid w:val="00B329C4"/>
    <w:rsid w:val="00B3438E"/>
    <w:rsid w:val="00B34741"/>
    <w:rsid w:val="00B35CB9"/>
    <w:rsid w:val="00B35D28"/>
    <w:rsid w:val="00B37E86"/>
    <w:rsid w:val="00B428C0"/>
    <w:rsid w:val="00B42C36"/>
    <w:rsid w:val="00B446AA"/>
    <w:rsid w:val="00B44A03"/>
    <w:rsid w:val="00B45AB5"/>
    <w:rsid w:val="00B45D02"/>
    <w:rsid w:val="00B50449"/>
    <w:rsid w:val="00B51B7B"/>
    <w:rsid w:val="00B534DE"/>
    <w:rsid w:val="00B536A9"/>
    <w:rsid w:val="00B6081B"/>
    <w:rsid w:val="00B6198C"/>
    <w:rsid w:val="00B620D2"/>
    <w:rsid w:val="00B6238F"/>
    <w:rsid w:val="00B63237"/>
    <w:rsid w:val="00B637FF"/>
    <w:rsid w:val="00B63D0A"/>
    <w:rsid w:val="00B63EA0"/>
    <w:rsid w:val="00B643F6"/>
    <w:rsid w:val="00B6513F"/>
    <w:rsid w:val="00B668CC"/>
    <w:rsid w:val="00B66C4A"/>
    <w:rsid w:val="00B6787F"/>
    <w:rsid w:val="00B70DF2"/>
    <w:rsid w:val="00B7483B"/>
    <w:rsid w:val="00B74EA6"/>
    <w:rsid w:val="00B75630"/>
    <w:rsid w:val="00B75BDC"/>
    <w:rsid w:val="00B76A52"/>
    <w:rsid w:val="00B8026D"/>
    <w:rsid w:val="00B80424"/>
    <w:rsid w:val="00B85D9A"/>
    <w:rsid w:val="00B87061"/>
    <w:rsid w:val="00B90271"/>
    <w:rsid w:val="00B910BD"/>
    <w:rsid w:val="00B91FD2"/>
    <w:rsid w:val="00B948C5"/>
    <w:rsid w:val="00B96221"/>
    <w:rsid w:val="00B966BE"/>
    <w:rsid w:val="00BA1420"/>
    <w:rsid w:val="00BA2035"/>
    <w:rsid w:val="00BA3B55"/>
    <w:rsid w:val="00BA497C"/>
    <w:rsid w:val="00BA7953"/>
    <w:rsid w:val="00BB1AF0"/>
    <w:rsid w:val="00BB24FA"/>
    <w:rsid w:val="00BB3882"/>
    <w:rsid w:val="00BB3C97"/>
    <w:rsid w:val="00BB5B1E"/>
    <w:rsid w:val="00BB5F77"/>
    <w:rsid w:val="00BB6F23"/>
    <w:rsid w:val="00BC0EB1"/>
    <w:rsid w:val="00BC1BD6"/>
    <w:rsid w:val="00BC4132"/>
    <w:rsid w:val="00BC5118"/>
    <w:rsid w:val="00BC51D0"/>
    <w:rsid w:val="00BC79D3"/>
    <w:rsid w:val="00BD02A9"/>
    <w:rsid w:val="00BD05CB"/>
    <w:rsid w:val="00BD27D4"/>
    <w:rsid w:val="00BD2851"/>
    <w:rsid w:val="00BD2A8B"/>
    <w:rsid w:val="00BD42BA"/>
    <w:rsid w:val="00BD4A1C"/>
    <w:rsid w:val="00BD7D61"/>
    <w:rsid w:val="00BE065E"/>
    <w:rsid w:val="00BE1E25"/>
    <w:rsid w:val="00BE2A69"/>
    <w:rsid w:val="00BE3706"/>
    <w:rsid w:val="00BE48F3"/>
    <w:rsid w:val="00BE54E2"/>
    <w:rsid w:val="00BE599D"/>
    <w:rsid w:val="00BE6742"/>
    <w:rsid w:val="00BE7E74"/>
    <w:rsid w:val="00BF0474"/>
    <w:rsid w:val="00BF1E3D"/>
    <w:rsid w:val="00BF3211"/>
    <w:rsid w:val="00BF5738"/>
    <w:rsid w:val="00BF5793"/>
    <w:rsid w:val="00BF5C8F"/>
    <w:rsid w:val="00BF5E25"/>
    <w:rsid w:val="00BF73C7"/>
    <w:rsid w:val="00C00521"/>
    <w:rsid w:val="00C00765"/>
    <w:rsid w:val="00C00AC6"/>
    <w:rsid w:val="00C0533C"/>
    <w:rsid w:val="00C07E5E"/>
    <w:rsid w:val="00C10565"/>
    <w:rsid w:val="00C105FE"/>
    <w:rsid w:val="00C10A6D"/>
    <w:rsid w:val="00C10D67"/>
    <w:rsid w:val="00C124C5"/>
    <w:rsid w:val="00C1250B"/>
    <w:rsid w:val="00C13776"/>
    <w:rsid w:val="00C14CF9"/>
    <w:rsid w:val="00C14E64"/>
    <w:rsid w:val="00C16B1E"/>
    <w:rsid w:val="00C17028"/>
    <w:rsid w:val="00C177E2"/>
    <w:rsid w:val="00C17EB7"/>
    <w:rsid w:val="00C201FA"/>
    <w:rsid w:val="00C2069E"/>
    <w:rsid w:val="00C2153E"/>
    <w:rsid w:val="00C22193"/>
    <w:rsid w:val="00C22F29"/>
    <w:rsid w:val="00C246B2"/>
    <w:rsid w:val="00C24CA3"/>
    <w:rsid w:val="00C254B8"/>
    <w:rsid w:val="00C26C95"/>
    <w:rsid w:val="00C27F41"/>
    <w:rsid w:val="00C31338"/>
    <w:rsid w:val="00C318B2"/>
    <w:rsid w:val="00C34F00"/>
    <w:rsid w:val="00C35269"/>
    <w:rsid w:val="00C36B1D"/>
    <w:rsid w:val="00C370C2"/>
    <w:rsid w:val="00C404F8"/>
    <w:rsid w:val="00C4084E"/>
    <w:rsid w:val="00C4565E"/>
    <w:rsid w:val="00C45CE5"/>
    <w:rsid w:val="00C5097E"/>
    <w:rsid w:val="00C50A75"/>
    <w:rsid w:val="00C52D18"/>
    <w:rsid w:val="00C53574"/>
    <w:rsid w:val="00C538B4"/>
    <w:rsid w:val="00C54B41"/>
    <w:rsid w:val="00C55A38"/>
    <w:rsid w:val="00C563A7"/>
    <w:rsid w:val="00C5663B"/>
    <w:rsid w:val="00C5687E"/>
    <w:rsid w:val="00C57E92"/>
    <w:rsid w:val="00C6145B"/>
    <w:rsid w:val="00C61D1F"/>
    <w:rsid w:val="00C6414F"/>
    <w:rsid w:val="00C66756"/>
    <w:rsid w:val="00C670D1"/>
    <w:rsid w:val="00C703F1"/>
    <w:rsid w:val="00C704D4"/>
    <w:rsid w:val="00C71022"/>
    <w:rsid w:val="00C72668"/>
    <w:rsid w:val="00C74AE6"/>
    <w:rsid w:val="00C757F7"/>
    <w:rsid w:val="00C7669A"/>
    <w:rsid w:val="00C771AE"/>
    <w:rsid w:val="00C80F6A"/>
    <w:rsid w:val="00C82C5B"/>
    <w:rsid w:val="00C83467"/>
    <w:rsid w:val="00C83D08"/>
    <w:rsid w:val="00C863B5"/>
    <w:rsid w:val="00C90E2B"/>
    <w:rsid w:val="00C90FD5"/>
    <w:rsid w:val="00C910F4"/>
    <w:rsid w:val="00C921E8"/>
    <w:rsid w:val="00C9292D"/>
    <w:rsid w:val="00C942A3"/>
    <w:rsid w:val="00C971C7"/>
    <w:rsid w:val="00C9729A"/>
    <w:rsid w:val="00CA2CE1"/>
    <w:rsid w:val="00CA478F"/>
    <w:rsid w:val="00CA4808"/>
    <w:rsid w:val="00CA6343"/>
    <w:rsid w:val="00CA7330"/>
    <w:rsid w:val="00CA755C"/>
    <w:rsid w:val="00CB04E1"/>
    <w:rsid w:val="00CB2F14"/>
    <w:rsid w:val="00CB53CA"/>
    <w:rsid w:val="00CB5911"/>
    <w:rsid w:val="00CC07A7"/>
    <w:rsid w:val="00CC17AC"/>
    <w:rsid w:val="00CC29F4"/>
    <w:rsid w:val="00CC3548"/>
    <w:rsid w:val="00CC36B6"/>
    <w:rsid w:val="00CC3EBB"/>
    <w:rsid w:val="00CC4E65"/>
    <w:rsid w:val="00CC56C6"/>
    <w:rsid w:val="00CC648F"/>
    <w:rsid w:val="00CC7677"/>
    <w:rsid w:val="00CD17C3"/>
    <w:rsid w:val="00CD1FCB"/>
    <w:rsid w:val="00CD203A"/>
    <w:rsid w:val="00CD244D"/>
    <w:rsid w:val="00CD2AF3"/>
    <w:rsid w:val="00CD3131"/>
    <w:rsid w:val="00CD459A"/>
    <w:rsid w:val="00CD4F74"/>
    <w:rsid w:val="00CD6422"/>
    <w:rsid w:val="00CD7C13"/>
    <w:rsid w:val="00CE0AC2"/>
    <w:rsid w:val="00CE14D1"/>
    <w:rsid w:val="00CE2289"/>
    <w:rsid w:val="00CE370E"/>
    <w:rsid w:val="00CE41D4"/>
    <w:rsid w:val="00CE4C6C"/>
    <w:rsid w:val="00CE4D64"/>
    <w:rsid w:val="00CE5912"/>
    <w:rsid w:val="00CE61C3"/>
    <w:rsid w:val="00CE7E7C"/>
    <w:rsid w:val="00CF0479"/>
    <w:rsid w:val="00CF1831"/>
    <w:rsid w:val="00CF2516"/>
    <w:rsid w:val="00CF296D"/>
    <w:rsid w:val="00CF42AC"/>
    <w:rsid w:val="00CF5CFC"/>
    <w:rsid w:val="00CF6344"/>
    <w:rsid w:val="00D00D9D"/>
    <w:rsid w:val="00D0158E"/>
    <w:rsid w:val="00D01F3B"/>
    <w:rsid w:val="00D024C3"/>
    <w:rsid w:val="00D02AF3"/>
    <w:rsid w:val="00D03B7D"/>
    <w:rsid w:val="00D06E1C"/>
    <w:rsid w:val="00D12340"/>
    <w:rsid w:val="00D12F9C"/>
    <w:rsid w:val="00D13306"/>
    <w:rsid w:val="00D13FE6"/>
    <w:rsid w:val="00D15224"/>
    <w:rsid w:val="00D16038"/>
    <w:rsid w:val="00D163DD"/>
    <w:rsid w:val="00D16724"/>
    <w:rsid w:val="00D23E0F"/>
    <w:rsid w:val="00D24ED5"/>
    <w:rsid w:val="00D25FB9"/>
    <w:rsid w:val="00D26C6C"/>
    <w:rsid w:val="00D2746A"/>
    <w:rsid w:val="00D3113D"/>
    <w:rsid w:val="00D31140"/>
    <w:rsid w:val="00D314EC"/>
    <w:rsid w:val="00D31CE2"/>
    <w:rsid w:val="00D339A9"/>
    <w:rsid w:val="00D3404C"/>
    <w:rsid w:val="00D3555C"/>
    <w:rsid w:val="00D35D68"/>
    <w:rsid w:val="00D40569"/>
    <w:rsid w:val="00D428C9"/>
    <w:rsid w:val="00D43654"/>
    <w:rsid w:val="00D43BF7"/>
    <w:rsid w:val="00D45164"/>
    <w:rsid w:val="00D45488"/>
    <w:rsid w:val="00D45920"/>
    <w:rsid w:val="00D50C7B"/>
    <w:rsid w:val="00D53DA3"/>
    <w:rsid w:val="00D56E4C"/>
    <w:rsid w:val="00D60B6B"/>
    <w:rsid w:val="00D60E44"/>
    <w:rsid w:val="00D60FD2"/>
    <w:rsid w:val="00D6156F"/>
    <w:rsid w:val="00D6190C"/>
    <w:rsid w:val="00D62DB9"/>
    <w:rsid w:val="00D62E3C"/>
    <w:rsid w:val="00D63523"/>
    <w:rsid w:val="00D639CC"/>
    <w:rsid w:val="00D642C1"/>
    <w:rsid w:val="00D64916"/>
    <w:rsid w:val="00D64D5D"/>
    <w:rsid w:val="00D66339"/>
    <w:rsid w:val="00D663CA"/>
    <w:rsid w:val="00D67EDE"/>
    <w:rsid w:val="00D70514"/>
    <w:rsid w:val="00D736B1"/>
    <w:rsid w:val="00D77245"/>
    <w:rsid w:val="00D77BD0"/>
    <w:rsid w:val="00D81B24"/>
    <w:rsid w:val="00D8242A"/>
    <w:rsid w:val="00D83CF7"/>
    <w:rsid w:val="00D8587C"/>
    <w:rsid w:val="00D85C80"/>
    <w:rsid w:val="00D85DD7"/>
    <w:rsid w:val="00D860DD"/>
    <w:rsid w:val="00D87132"/>
    <w:rsid w:val="00D8789F"/>
    <w:rsid w:val="00D903E2"/>
    <w:rsid w:val="00D90BD0"/>
    <w:rsid w:val="00D94453"/>
    <w:rsid w:val="00D9628B"/>
    <w:rsid w:val="00D96A44"/>
    <w:rsid w:val="00D96B7D"/>
    <w:rsid w:val="00D97AE7"/>
    <w:rsid w:val="00D97F21"/>
    <w:rsid w:val="00DA0482"/>
    <w:rsid w:val="00DA09F9"/>
    <w:rsid w:val="00DA3E64"/>
    <w:rsid w:val="00DA5460"/>
    <w:rsid w:val="00DA65D7"/>
    <w:rsid w:val="00DA66F1"/>
    <w:rsid w:val="00DA7775"/>
    <w:rsid w:val="00DB1816"/>
    <w:rsid w:val="00DB2540"/>
    <w:rsid w:val="00DB4C2C"/>
    <w:rsid w:val="00DB5A8D"/>
    <w:rsid w:val="00DB5D1E"/>
    <w:rsid w:val="00DB7195"/>
    <w:rsid w:val="00DC16E7"/>
    <w:rsid w:val="00DC1AC8"/>
    <w:rsid w:val="00DC2829"/>
    <w:rsid w:val="00DC4C5F"/>
    <w:rsid w:val="00DC582B"/>
    <w:rsid w:val="00DC611D"/>
    <w:rsid w:val="00DC673D"/>
    <w:rsid w:val="00DC7188"/>
    <w:rsid w:val="00DD0771"/>
    <w:rsid w:val="00DD0F1D"/>
    <w:rsid w:val="00DD1499"/>
    <w:rsid w:val="00DD29BE"/>
    <w:rsid w:val="00DD3295"/>
    <w:rsid w:val="00DD3793"/>
    <w:rsid w:val="00DD390F"/>
    <w:rsid w:val="00DD45FA"/>
    <w:rsid w:val="00DE0FAC"/>
    <w:rsid w:val="00DE1E14"/>
    <w:rsid w:val="00DE5442"/>
    <w:rsid w:val="00DE77FE"/>
    <w:rsid w:val="00DE7A67"/>
    <w:rsid w:val="00DE7E63"/>
    <w:rsid w:val="00DF036A"/>
    <w:rsid w:val="00DF178C"/>
    <w:rsid w:val="00DF1BA0"/>
    <w:rsid w:val="00DF3031"/>
    <w:rsid w:val="00DF3DFF"/>
    <w:rsid w:val="00DF4303"/>
    <w:rsid w:val="00DF47D5"/>
    <w:rsid w:val="00DF705E"/>
    <w:rsid w:val="00E027D2"/>
    <w:rsid w:val="00E02B38"/>
    <w:rsid w:val="00E02CCA"/>
    <w:rsid w:val="00E02D8D"/>
    <w:rsid w:val="00E102F6"/>
    <w:rsid w:val="00E10D1F"/>
    <w:rsid w:val="00E10DB0"/>
    <w:rsid w:val="00E12365"/>
    <w:rsid w:val="00E123BF"/>
    <w:rsid w:val="00E147B8"/>
    <w:rsid w:val="00E148A7"/>
    <w:rsid w:val="00E15333"/>
    <w:rsid w:val="00E15F89"/>
    <w:rsid w:val="00E16C21"/>
    <w:rsid w:val="00E2206C"/>
    <w:rsid w:val="00E220BC"/>
    <w:rsid w:val="00E23DFF"/>
    <w:rsid w:val="00E24578"/>
    <w:rsid w:val="00E24BDA"/>
    <w:rsid w:val="00E2539C"/>
    <w:rsid w:val="00E25B2B"/>
    <w:rsid w:val="00E26087"/>
    <w:rsid w:val="00E26640"/>
    <w:rsid w:val="00E26E9F"/>
    <w:rsid w:val="00E26FFC"/>
    <w:rsid w:val="00E2737F"/>
    <w:rsid w:val="00E27C38"/>
    <w:rsid w:val="00E301D8"/>
    <w:rsid w:val="00E30BE1"/>
    <w:rsid w:val="00E31A97"/>
    <w:rsid w:val="00E341A1"/>
    <w:rsid w:val="00E36C28"/>
    <w:rsid w:val="00E374C3"/>
    <w:rsid w:val="00E41E87"/>
    <w:rsid w:val="00E43D3A"/>
    <w:rsid w:val="00E444D2"/>
    <w:rsid w:val="00E444F4"/>
    <w:rsid w:val="00E45A2B"/>
    <w:rsid w:val="00E475EA"/>
    <w:rsid w:val="00E50008"/>
    <w:rsid w:val="00E5092B"/>
    <w:rsid w:val="00E527AA"/>
    <w:rsid w:val="00E528AA"/>
    <w:rsid w:val="00E52C11"/>
    <w:rsid w:val="00E530BD"/>
    <w:rsid w:val="00E55409"/>
    <w:rsid w:val="00E56494"/>
    <w:rsid w:val="00E56C0D"/>
    <w:rsid w:val="00E56F3A"/>
    <w:rsid w:val="00E611AF"/>
    <w:rsid w:val="00E614F7"/>
    <w:rsid w:val="00E61878"/>
    <w:rsid w:val="00E62CF5"/>
    <w:rsid w:val="00E6348B"/>
    <w:rsid w:val="00E63560"/>
    <w:rsid w:val="00E635E1"/>
    <w:rsid w:val="00E65EC1"/>
    <w:rsid w:val="00E66CCF"/>
    <w:rsid w:val="00E67884"/>
    <w:rsid w:val="00E67D67"/>
    <w:rsid w:val="00E70004"/>
    <w:rsid w:val="00E719F7"/>
    <w:rsid w:val="00E71F69"/>
    <w:rsid w:val="00E72B6A"/>
    <w:rsid w:val="00E7498B"/>
    <w:rsid w:val="00E74AE6"/>
    <w:rsid w:val="00E75515"/>
    <w:rsid w:val="00E75D45"/>
    <w:rsid w:val="00E76BFD"/>
    <w:rsid w:val="00E77927"/>
    <w:rsid w:val="00E80956"/>
    <w:rsid w:val="00E80DB2"/>
    <w:rsid w:val="00E81A19"/>
    <w:rsid w:val="00E81AC2"/>
    <w:rsid w:val="00E81D18"/>
    <w:rsid w:val="00E8362E"/>
    <w:rsid w:val="00E85EC3"/>
    <w:rsid w:val="00E86773"/>
    <w:rsid w:val="00E8718D"/>
    <w:rsid w:val="00E90AE1"/>
    <w:rsid w:val="00E90C23"/>
    <w:rsid w:val="00E91157"/>
    <w:rsid w:val="00E921CB"/>
    <w:rsid w:val="00E922C1"/>
    <w:rsid w:val="00E924D7"/>
    <w:rsid w:val="00E928D0"/>
    <w:rsid w:val="00E930E4"/>
    <w:rsid w:val="00E93459"/>
    <w:rsid w:val="00E9709B"/>
    <w:rsid w:val="00E97412"/>
    <w:rsid w:val="00E97C73"/>
    <w:rsid w:val="00EA3D2F"/>
    <w:rsid w:val="00EA6374"/>
    <w:rsid w:val="00EA6420"/>
    <w:rsid w:val="00EA7209"/>
    <w:rsid w:val="00EA76DA"/>
    <w:rsid w:val="00EB1A1E"/>
    <w:rsid w:val="00EB34D8"/>
    <w:rsid w:val="00EB5004"/>
    <w:rsid w:val="00EB524B"/>
    <w:rsid w:val="00EB5FA3"/>
    <w:rsid w:val="00EB7219"/>
    <w:rsid w:val="00EC1C8A"/>
    <w:rsid w:val="00EC39C8"/>
    <w:rsid w:val="00EC50BC"/>
    <w:rsid w:val="00EC5C1C"/>
    <w:rsid w:val="00EC7C07"/>
    <w:rsid w:val="00EC7F41"/>
    <w:rsid w:val="00ED4955"/>
    <w:rsid w:val="00ED57EB"/>
    <w:rsid w:val="00ED6A12"/>
    <w:rsid w:val="00EE3751"/>
    <w:rsid w:val="00EE532B"/>
    <w:rsid w:val="00EE6939"/>
    <w:rsid w:val="00EE6BCB"/>
    <w:rsid w:val="00EE7399"/>
    <w:rsid w:val="00EE78CD"/>
    <w:rsid w:val="00EE7DDB"/>
    <w:rsid w:val="00EF21A8"/>
    <w:rsid w:val="00EF2984"/>
    <w:rsid w:val="00EF2EE7"/>
    <w:rsid w:val="00EF463B"/>
    <w:rsid w:val="00EF643B"/>
    <w:rsid w:val="00F00966"/>
    <w:rsid w:val="00F00A9A"/>
    <w:rsid w:val="00F0153A"/>
    <w:rsid w:val="00F01AB1"/>
    <w:rsid w:val="00F0484E"/>
    <w:rsid w:val="00F05772"/>
    <w:rsid w:val="00F05ADD"/>
    <w:rsid w:val="00F05F1C"/>
    <w:rsid w:val="00F0651D"/>
    <w:rsid w:val="00F12BE5"/>
    <w:rsid w:val="00F14327"/>
    <w:rsid w:val="00F173CA"/>
    <w:rsid w:val="00F213F1"/>
    <w:rsid w:val="00F26F86"/>
    <w:rsid w:val="00F27D4F"/>
    <w:rsid w:val="00F37BB8"/>
    <w:rsid w:val="00F40313"/>
    <w:rsid w:val="00F415BB"/>
    <w:rsid w:val="00F418FF"/>
    <w:rsid w:val="00F41B91"/>
    <w:rsid w:val="00F42137"/>
    <w:rsid w:val="00F43641"/>
    <w:rsid w:val="00F4589D"/>
    <w:rsid w:val="00F46BDB"/>
    <w:rsid w:val="00F471F2"/>
    <w:rsid w:val="00F51672"/>
    <w:rsid w:val="00F51C59"/>
    <w:rsid w:val="00F51CE2"/>
    <w:rsid w:val="00F52B09"/>
    <w:rsid w:val="00F5362E"/>
    <w:rsid w:val="00F53C47"/>
    <w:rsid w:val="00F549AF"/>
    <w:rsid w:val="00F561E7"/>
    <w:rsid w:val="00F57A6E"/>
    <w:rsid w:val="00F57F02"/>
    <w:rsid w:val="00F60840"/>
    <w:rsid w:val="00F60AC2"/>
    <w:rsid w:val="00F6280B"/>
    <w:rsid w:val="00F6298D"/>
    <w:rsid w:val="00F62A96"/>
    <w:rsid w:val="00F62D40"/>
    <w:rsid w:val="00F679DD"/>
    <w:rsid w:val="00F7079E"/>
    <w:rsid w:val="00F708BE"/>
    <w:rsid w:val="00F722F0"/>
    <w:rsid w:val="00F728D7"/>
    <w:rsid w:val="00F730EC"/>
    <w:rsid w:val="00F732BB"/>
    <w:rsid w:val="00F73AAE"/>
    <w:rsid w:val="00F73EFD"/>
    <w:rsid w:val="00F75401"/>
    <w:rsid w:val="00F75942"/>
    <w:rsid w:val="00F77192"/>
    <w:rsid w:val="00F77339"/>
    <w:rsid w:val="00F77517"/>
    <w:rsid w:val="00F81A38"/>
    <w:rsid w:val="00F81B75"/>
    <w:rsid w:val="00F821AA"/>
    <w:rsid w:val="00F82255"/>
    <w:rsid w:val="00F82FE3"/>
    <w:rsid w:val="00F8399E"/>
    <w:rsid w:val="00F8544F"/>
    <w:rsid w:val="00F91495"/>
    <w:rsid w:val="00F94350"/>
    <w:rsid w:val="00F94C1C"/>
    <w:rsid w:val="00F96808"/>
    <w:rsid w:val="00F97EF4"/>
    <w:rsid w:val="00FA157C"/>
    <w:rsid w:val="00FA1DD0"/>
    <w:rsid w:val="00FA2DCC"/>
    <w:rsid w:val="00FA2FFC"/>
    <w:rsid w:val="00FA4121"/>
    <w:rsid w:val="00FB0460"/>
    <w:rsid w:val="00FB0514"/>
    <w:rsid w:val="00FB11FD"/>
    <w:rsid w:val="00FB23E8"/>
    <w:rsid w:val="00FB2BD0"/>
    <w:rsid w:val="00FB69B1"/>
    <w:rsid w:val="00FB7C36"/>
    <w:rsid w:val="00FC0DDB"/>
    <w:rsid w:val="00FC1063"/>
    <w:rsid w:val="00FC1E08"/>
    <w:rsid w:val="00FC243C"/>
    <w:rsid w:val="00FC3630"/>
    <w:rsid w:val="00FC3906"/>
    <w:rsid w:val="00FC3BBE"/>
    <w:rsid w:val="00FC3CBC"/>
    <w:rsid w:val="00FC6089"/>
    <w:rsid w:val="00FD075C"/>
    <w:rsid w:val="00FD1737"/>
    <w:rsid w:val="00FD3376"/>
    <w:rsid w:val="00FD3490"/>
    <w:rsid w:val="00FD4A72"/>
    <w:rsid w:val="00FD5482"/>
    <w:rsid w:val="00FD5780"/>
    <w:rsid w:val="00FD6629"/>
    <w:rsid w:val="00FD6F69"/>
    <w:rsid w:val="00FD7005"/>
    <w:rsid w:val="00FD7EC2"/>
    <w:rsid w:val="00FE1411"/>
    <w:rsid w:val="00FE28B6"/>
    <w:rsid w:val="00FE2AEC"/>
    <w:rsid w:val="00FE3C9C"/>
    <w:rsid w:val="00FE5132"/>
    <w:rsid w:val="00FE52E7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93584"/>
  <w15:docId w15:val="{8A511189-29D7-4006-8B17-17A3C57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2B"/>
  </w:style>
  <w:style w:type="paragraph" w:styleId="Ttulo1">
    <w:name w:val="heading 1"/>
    <w:basedOn w:val="Normal"/>
    <w:next w:val="Normal"/>
    <w:link w:val="Ttulo1Carter"/>
    <w:qFormat/>
    <w:rsid w:val="00FB7C3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A6775C"/>
  </w:style>
  <w:style w:type="paragraph" w:styleId="Cabealho">
    <w:name w:val="header"/>
    <w:basedOn w:val="Normal"/>
    <w:link w:val="CabealhoCarter"/>
    <w:uiPriority w:val="99"/>
    <w:unhideWhenUsed/>
    <w:rsid w:val="00746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66AB"/>
  </w:style>
  <w:style w:type="paragraph" w:styleId="Rodap">
    <w:name w:val="footer"/>
    <w:basedOn w:val="Normal"/>
    <w:link w:val="RodapCarter"/>
    <w:uiPriority w:val="99"/>
    <w:unhideWhenUsed/>
    <w:rsid w:val="00746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66AB"/>
  </w:style>
  <w:style w:type="paragraph" w:styleId="Textodebalo">
    <w:name w:val="Balloon Text"/>
    <w:basedOn w:val="Normal"/>
    <w:link w:val="TextodebaloCarter"/>
    <w:uiPriority w:val="99"/>
    <w:semiHidden/>
    <w:unhideWhenUsed/>
    <w:rsid w:val="0074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66A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FB7C36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paragraph" w:customStyle="1" w:styleId="Contedodatabela">
    <w:name w:val="Conteúdo da tabela"/>
    <w:basedOn w:val="Normal"/>
    <w:rsid w:val="00FB7C36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70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ter"/>
    <w:qFormat/>
    <w:rsid w:val="00B06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06095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pt-PT"/>
    </w:rPr>
  </w:style>
  <w:style w:type="paragraph" w:styleId="PargrafodaLista">
    <w:name w:val="List Paragraph"/>
    <w:basedOn w:val="Normal"/>
    <w:uiPriority w:val="34"/>
    <w:qFormat/>
    <w:rsid w:val="00BC79D3"/>
    <w:pPr>
      <w:ind w:left="720"/>
      <w:contextualSpacing/>
    </w:pPr>
  </w:style>
  <w:style w:type="numbering" w:customStyle="1" w:styleId="Estilo1">
    <w:name w:val="Estilo1"/>
    <w:uiPriority w:val="99"/>
    <w:rsid w:val="00C9292D"/>
    <w:pPr>
      <w:numPr>
        <w:numId w:val="3"/>
      </w:numPr>
    </w:pPr>
  </w:style>
  <w:style w:type="paragraph" w:styleId="Corpodetexto">
    <w:name w:val="Body Text"/>
    <w:basedOn w:val="Normal"/>
    <w:link w:val="CorpodetextoCarter"/>
    <w:rsid w:val="00B07258"/>
    <w:pPr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B07258"/>
    <w:rPr>
      <w:rFonts w:ascii="Bookman Old Style" w:eastAsia="Times New Roman" w:hAnsi="Bookman Old Style" w:cs="Times New Roman"/>
      <w:bCs/>
      <w:sz w:val="24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B0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B0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47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12365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9A5B95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B3A9-9E18-48F6-82DC-85D69BF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7</Words>
  <Characters>1402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imus</dc:creator>
  <cp:lastModifiedBy>fajao vidual</cp:lastModifiedBy>
  <cp:revision>7</cp:revision>
  <cp:lastPrinted>2025-09-03T14:48:00Z</cp:lastPrinted>
  <dcterms:created xsi:type="dcterms:W3CDTF">2025-10-08T17:01:00Z</dcterms:created>
  <dcterms:modified xsi:type="dcterms:W3CDTF">2025-10-09T07:30:00Z</dcterms:modified>
</cp:coreProperties>
</file>